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EB0DF" w14:textId="77777777" w:rsidR="00152DAE" w:rsidRDefault="00152DAE" w:rsidP="003021A6">
      <w:pPr>
        <w:spacing w:line="220" w:lineRule="exact"/>
        <w:ind w:leftChars="-1" w:left="-2"/>
        <w:jc w:val="left"/>
        <w:rPr>
          <w:rFonts w:ascii="HG丸ｺﾞｼｯｸM-PRO" w:eastAsia="HG丸ｺﾞｼｯｸM-PRO" w:cs="Times New Roman"/>
          <w:sz w:val="20"/>
          <w:szCs w:val="22"/>
          <w:lang w:eastAsia="zh-TW"/>
        </w:rPr>
      </w:pPr>
      <w:r w:rsidRPr="00360331">
        <w:rPr>
          <w:rFonts w:ascii="HG丸ｺﾞｼｯｸM-PRO" w:eastAsia="HG丸ｺﾞｼｯｸM-PRO" w:cs="ＭＳ 明朝" w:hint="eastAsia"/>
          <w:spacing w:val="21"/>
          <w:kern w:val="0"/>
          <w:sz w:val="20"/>
          <w:szCs w:val="22"/>
          <w:fitText w:val="1200" w:id="1147400195"/>
          <w:lang w:eastAsia="zh-TW"/>
        </w:rPr>
        <w:t>FAX送信</w:t>
      </w:r>
      <w:r w:rsidRPr="00360331">
        <w:rPr>
          <w:rFonts w:ascii="HG丸ｺﾞｼｯｸM-PRO" w:eastAsia="HG丸ｺﾞｼｯｸM-PRO" w:cs="ＭＳ 明朝" w:hint="eastAsia"/>
          <w:spacing w:val="-25"/>
          <w:kern w:val="0"/>
          <w:sz w:val="20"/>
          <w:szCs w:val="22"/>
          <w:fitText w:val="1200" w:id="1147400195"/>
          <w:lang w:eastAsia="zh-TW"/>
        </w:rPr>
        <w:t>先</w:t>
      </w:r>
      <w:r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>：</w:t>
      </w:r>
      <w:r w:rsidR="00360331"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>099－221－</w:t>
      </w:r>
      <w:r w:rsidR="003021A6"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>6643</w:t>
      </w:r>
      <w:r w:rsidR="003021A6"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ab/>
      </w:r>
      <w:r w:rsidR="003021A6"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ab/>
      </w:r>
      <w:r w:rsidR="00CA2A3F"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ab/>
      </w:r>
    </w:p>
    <w:p w14:paraId="1A845ED0" w14:textId="77777777" w:rsidR="00CA2A3F" w:rsidRDefault="003021A6" w:rsidP="00CA2A3F">
      <w:pPr>
        <w:spacing w:line="220" w:lineRule="exact"/>
        <w:rPr>
          <w:rFonts w:ascii="HG丸ｺﾞｼｯｸM-PRO" w:eastAsia="HG丸ｺﾞｼｯｸM-PRO" w:cs="Times New Roman"/>
          <w:sz w:val="20"/>
          <w:szCs w:val="22"/>
          <w:lang w:eastAsia="zh-TW"/>
        </w:rPr>
      </w:pPr>
      <w:r w:rsidRPr="00CA2A3F">
        <w:rPr>
          <w:rFonts w:ascii="HG丸ｺﾞｼｯｸM-PRO" w:eastAsia="HG丸ｺﾞｼｯｸM-PRO" w:cs="ＭＳ 明朝" w:hint="eastAsia"/>
          <w:spacing w:val="25"/>
          <w:kern w:val="0"/>
          <w:sz w:val="20"/>
          <w:szCs w:val="22"/>
          <w:fitText w:val="1200" w:id="1147404800"/>
          <w:lang w:eastAsia="zh-TW"/>
        </w:rPr>
        <w:t>郵便返信</w:t>
      </w:r>
      <w:r w:rsidRPr="00CA2A3F">
        <w:rPr>
          <w:rFonts w:ascii="HG丸ｺﾞｼｯｸM-PRO" w:eastAsia="HG丸ｺﾞｼｯｸM-PRO" w:cs="ＭＳ 明朝" w:hint="eastAsia"/>
          <w:kern w:val="0"/>
          <w:sz w:val="20"/>
          <w:szCs w:val="22"/>
          <w:fitText w:val="1200" w:id="1147404800"/>
          <w:lang w:eastAsia="zh-TW"/>
        </w:rPr>
        <w:t>先</w:t>
      </w:r>
      <w:r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>：〒</w:t>
      </w:r>
      <w:r w:rsidR="00CA2A3F">
        <w:rPr>
          <w:rFonts w:ascii="HG丸ｺﾞｼｯｸM-PRO" w:eastAsia="HG丸ｺﾞｼｯｸM-PRO" w:cs="Times New Roman" w:hint="eastAsia"/>
          <w:sz w:val="20"/>
          <w:szCs w:val="22"/>
          <w:lang w:eastAsia="zh-TW"/>
        </w:rPr>
        <w:t>892-081</w:t>
      </w:r>
      <w:r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>鹿児島市山下町</w:t>
      </w:r>
      <w:r>
        <w:rPr>
          <w:rFonts w:ascii="HG丸ｺﾞｼｯｸM-PRO" w:eastAsia="HG丸ｺﾞｼｯｸM-PRO" w:cs="Times New Roman" w:hint="eastAsia"/>
          <w:sz w:val="20"/>
          <w:szCs w:val="22"/>
          <w:lang w:eastAsia="zh-TW"/>
        </w:rPr>
        <w:t>14-50</w:t>
      </w:r>
    </w:p>
    <w:p w14:paraId="63361885" w14:textId="65CD0138" w:rsidR="00CA2A3F" w:rsidRDefault="00CA2A3F" w:rsidP="00CA2A3F">
      <w:pPr>
        <w:spacing w:line="220" w:lineRule="exact"/>
        <w:rPr>
          <w:rFonts w:ascii="HG丸ｺﾞｼｯｸM-PRO" w:eastAsia="HG丸ｺﾞｼｯｸM-PRO" w:cs="ＭＳ 明朝"/>
          <w:sz w:val="20"/>
          <w:szCs w:val="22"/>
        </w:rPr>
      </w:pPr>
      <w:r>
        <w:rPr>
          <w:rFonts w:ascii="HG丸ｺﾞｼｯｸM-PRO" w:eastAsia="HG丸ｺﾞｼｯｸM-PRO" w:cs="ＭＳ 明朝" w:hint="eastAsia"/>
          <w:sz w:val="20"/>
          <w:szCs w:val="22"/>
          <w:lang w:eastAsia="zh-TW"/>
        </w:rPr>
        <w:t xml:space="preserve">　　　　　　　</w:t>
      </w:r>
      <w:r w:rsidR="003021A6">
        <w:rPr>
          <w:rFonts w:ascii="HG丸ｺﾞｼｯｸM-PRO" w:eastAsia="HG丸ｺﾞｼｯｸM-PRO" w:cs="ＭＳ 明朝" w:hint="eastAsia"/>
          <w:sz w:val="20"/>
          <w:szCs w:val="22"/>
        </w:rPr>
        <w:t>かごしま県民交流センター１階</w:t>
      </w:r>
      <w:r>
        <w:rPr>
          <w:rFonts w:ascii="HG丸ｺﾞｼｯｸM-PRO" w:eastAsia="HG丸ｺﾞｼｯｸM-PRO" w:cs="ＭＳ 明朝" w:hint="eastAsia"/>
          <w:sz w:val="20"/>
          <w:szCs w:val="22"/>
        </w:rPr>
        <w:tab/>
      </w:r>
      <w:r w:rsidR="000D4B9A">
        <w:rPr>
          <w:rFonts w:ascii="HG丸ｺﾞｼｯｸM-PRO" w:eastAsia="HG丸ｺﾞｼｯｸM-PRO" w:cs="ＭＳ 明朝" w:hint="eastAsia"/>
          <w:sz w:val="20"/>
          <w:szCs w:val="22"/>
        </w:rPr>
        <w:t xml:space="preserve">公益財団法人鹿児島県国際交流協会　</w:t>
      </w:r>
      <w:r w:rsidR="00367056">
        <w:rPr>
          <w:rFonts w:ascii="HG丸ｺﾞｼｯｸM-PRO" w:eastAsia="HG丸ｺﾞｼｯｸM-PRO" w:cs="ＭＳ 明朝" w:hint="eastAsia"/>
          <w:sz w:val="20"/>
          <w:szCs w:val="22"/>
        </w:rPr>
        <w:t>西田</w:t>
      </w:r>
      <w:r>
        <w:rPr>
          <w:rFonts w:ascii="HG丸ｺﾞｼｯｸM-PRO" w:eastAsia="HG丸ｺﾞｼｯｸM-PRO" w:cs="ＭＳ 明朝" w:hint="eastAsia"/>
          <w:sz w:val="20"/>
          <w:szCs w:val="22"/>
        </w:rPr>
        <w:t>行き</w:t>
      </w:r>
    </w:p>
    <w:p w14:paraId="2D5780AE" w14:textId="1E35FC85" w:rsidR="003021A6" w:rsidRPr="00CA2A3F" w:rsidRDefault="00CA2A3F" w:rsidP="00CA2A3F">
      <w:pPr>
        <w:spacing w:line="220" w:lineRule="exact"/>
        <w:jc w:val="left"/>
        <w:rPr>
          <w:rFonts w:ascii="HG丸ｺﾞｼｯｸM-PRO" w:eastAsia="HG丸ｺﾞｼｯｸM-PRO" w:cs="ＭＳ 明朝"/>
          <w:spacing w:val="-14"/>
          <w:sz w:val="20"/>
          <w:szCs w:val="20"/>
        </w:rPr>
      </w:pPr>
      <w:r w:rsidRPr="00CA2A3F">
        <w:rPr>
          <w:rFonts w:ascii="HG丸ｺﾞｼｯｸM-PRO" w:eastAsia="HG丸ｺﾞｼｯｸM-PRO" w:cs="Times New Roman" w:hint="eastAsia"/>
          <w:kern w:val="0"/>
          <w:sz w:val="20"/>
          <w:szCs w:val="22"/>
          <w:fitText w:val="1200" w:id="1155711232"/>
        </w:rPr>
        <w:t>メール</w:t>
      </w:r>
      <w:r w:rsidRPr="00CA2A3F">
        <w:rPr>
          <w:rFonts w:ascii="HG丸ｺﾞｼｯｸM-PRO" w:eastAsia="HG丸ｺﾞｼｯｸM-PRO" w:cs="ＭＳ 明朝" w:hint="eastAsia"/>
          <w:kern w:val="0"/>
          <w:sz w:val="20"/>
          <w:szCs w:val="22"/>
          <w:fitText w:val="1200" w:id="1155711232"/>
        </w:rPr>
        <w:t>送信先</w:t>
      </w:r>
      <w:r>
        <w:rPr>
          <w:rFonts w:ascii="HG丸ｺﾞｼｯｸM-PRO" w:eastAsia="HG丸ｺﾞｼｯｸM-PRO" w:cs="ＭＳ 明朝" w:hint="eastAsia"/>
          <w:sz w:val="20"/>
          <w:szCs w:val="22"/>
        </w:rPr>
        <w:t>：</w:t>
      </w:r>
      <w:r w:rsidRPr="00CA2A3F">
        <w:rPr>
          <w:rFonts w:ascii="HG丸ｺﾞｼｯｸM-PRO" w:eastAsia="HG丸ｺﾞｼｯｸM-PRO" w:cs="Times New Roman" w:hint="eastAsia"/>
          <w:sz w:val="20"/>
          <w:szCs w:val="22"/>
        </w:rPr>
        <w:t>kia</w:t>
      </w:r>
      <w:r w:rsidR="00367056">
        <w:rPr>
          <w:rFonts w:ascii="HG丸ｺﾞｼｯｸM-PRO" w:eastAsia="HG丸ｺﾞｼｯｸM-PRO" w:cs="Times New Roman" w:hint="eastAsia"/>
          <w:sz w:val="20"/>
          <w:szCs w:val="22"/>
        </w:rPr>
        <w:t>6</w:t>
      </w:r>
      <w:r w:rsidR="00525085">
        <w:rPr>
          <w:rFonts w:ascii="HG丸ｺﾞｼｯｸM-PRO" w:eastAsia="HG丸ｺﾞｼｯｸM-PRO" w:cs="Times New Roman" w:hint="eastAsia"/>
          <w:sz w:val="20"/>
          <w:szCs w:val="22"/>
        </w:rPr>
        <w:t>@kiaweb.or</w:t>
      </w:r>
      <w:r w:rsidRPr="00CA2A3F">
        <w:rPr>
          <w:rFonts w:ascii="HG丸ｺﾞｼｯｸM-PRO" w:eastAsia="HG丸ｺﾞｼｯｸM-PRO" w:cs="Times New Roman" w:hint="eastAsia"/>
          <w:sz w:val="20"/>
          <w:szCs w:val="22"/>
        </w:rPr>
        <w:t>.jp</w:t>
      </w:r>
      <w:r>
        <w:rPr>
          <w:rFonts w:ascii="HG丸ｺﾞｼｯｸM-PRO" w:eastAsia="HG丸ｺﾞｼｯｸM-PRO" w:cs="ＭＳ 明朝" w:hint="eastAsia"/>
          <w:sz w:val="20"/>
          <w:szCs w:val="22"/>
        </w:rPr>
        <w:tab/>
      </w:r>
      <w:r>
        <w:rPr>
          <w:rFonts w:ascii="HG丸ｺﾞｼｯｸM-PRO" w:eastAsia="HG丸ｺﾞｼｯｸM-PRO" w:cs="ＭＳ 明朝" w:hint="eastAsia"/>
          <w:sz w:val="20"/>
          <w:szCs w:val="22"/>
        </w:rPr>
        <w:tab/>
      </w:r>
      <w:r w:rsidRPr="00CA2A3F">
        <w:rPr>
          <w:rFonts w:ascii="HG丸ｺﾞｼｯｸM-PRO" w:eastAsia="HG丸ｺﾞｼｯｸM-PRO" w:cs="ＭＳ 明朝" w:hint="eastAsia"/>
          <w:spacing w:val="-14"/>
          <w:sz w:val="20"/>
          <w:szCs w:val="20"/>
        </w:rPr>
        <w:t>申込書をデータファイルでもご用意しております。お問合せください。</w:t>
      </w:r>
    </w:p>
    <w:p w14:paraId="10F06F4D" w14:textId="77777777" w:rsidR="00152DAE" w:rsidRDefault="00152DAE" w:rsidP="00360331">
      <w:pPr>
        <w:jc w:val="center"/>
        <w:rPr>
          <w:rFonts w:ascii="HG丸ｺﾞｼｯｸM-PRO" w:eastAsia="HG丸ｺﾞｼｯｸM-PRO" w:hAnsi="HG丸ｺﾞｼｯｸM-PRO" w:cs="Times New Roman"/>
          <w:b/>
          <w:sz w:val="40"/>
          <w:szCs w:val="36"/>
        </w:rPr>
      </w:pPr>
      <w:r w:rsidRPr="00360331">
        <w:rPr>
          <w:rFonts w:ascii="HG丸ｺﾞｼｯｸM-PRO" w:eastAsia="HG丸ｺﾞｼｯｸM-PRO" w:hAnsi="HG丸ｺﾞｼｯｸM-PRO" w:cs="ＭＳ ゴシック" w:hint="eastAsia"/>
          <w:b/>
          <w:kern w:val="0"/>
          <w:sz w:val="36"/>
          <w:szCs w:val="36"/>
        </w:rPr>
        <w:t>香港城市大学専上学院日本語研修</w:t>
      </w:r>
      <w:r w:rsidR="005E169C">
        <w:rPr>
          <w:rFonts w:ascii="HG丸ｺﾞｼｯｸM-PRO" w:eastAsia="HG丸ｺﾞｼｯｸM-PRO" w:hAnsi="HG丸ｺﾞｼｯｸM-PRO" w:cs="ＭＳ ゴシック" w:hint="eastAsia"/>
          <w:b/>
          <w:kern w:val="0"/>
          <w:sz w:val="36"/>
          <w:szCs w:val="36"/>
        </w:rPr>
        <w:t xml:space="preserve">　</w:t>
      </w:r>
      <w:r w:rsidRPr="00360331">
        <w:rPr>
          <w:rFonts w:ascii="HG丸ｺﾞｼｯｸM-PRO" w:eastAsia="HG丸ｺﾞｼｯｸM-PRO" w:hAnsi="HG丸ｺﾞｼｯｸM-PRO" w:cs="ＭＳ ゴシック" w:hint="eastAsia"/>
          <w:b/>
          <w:kern w:val="0"/>
          <w:sz w:val="36"/>
          <w:szCs w:val="36"/>
        </w:rPr>
        <w:t>ホームステイ受入れ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0"/>
        <w:gridCol w:w="992"/>
        <w:gridCol w:w="1278"/>
        <w:gridCol w:w="1320"/>
        <w:gridCol w:w="1804"/>
        <w:gridCol w:w="2195"/>
      </w:tblGrid>
      <w:tr w:rsidR="00152DAE" w14:paraId="5779AE40" w14:textId="77777777" w:rsidTr="00152DAE">
        <w:trPr>
          <w:trHeight w:val="306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9983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受入希望日程</w:t>
            </w: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02DCD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左記の日程のうち，受入可能な期間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EB03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受入可能な人数</w:t>
            </w:r>
          </w:p>
        </w:tc>
      </w:tr>
      <w:tr w:rsidR="00152DAE" w14:paraId="11108272" w14:textId="77777777" w:rsidTr="00152DAE">
        <w:trPr>
          <w:trHeight w:val="320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EB71F" w14:textId="6CBE3805" w:rsidR="00152DAE" w:rsidRDefault="00A14AF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24"/>
              </w:rPr>
              <w:t>７月1</w:t>
            </w:r>
            <w:r w:rsidR="00367056">
              <w:rPr>
                <w:rFonts w:ascii="HG丸ｺﾞｼｯｸM-PRO" w:eastAsia="HG丸ｺﾞｼｯｸM-PRO" w:hAnsi="HG丸ｺﾞｼｯｸM-PRO" w:cs="Times New Roman" w:hint="eastAsia"/>
                <w:sz w:val="18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24"/>
              </w:rPr>
              <w:t>日～</w:t>
            </w:r>
            <w:r w:rsidR="00367056">
              <w:rPr>
                <w:rFonts w:ascii="HG丸ｺﾞｼｯｸM-PRO" w:eastAsia="HG丸ｺﾞｼｯｸM-PRO" w:hAnsi="HG丸ｺﾞｼｯｸM-PRO" w:cs="Times New Roman" w:hint="eastAsia"/>
                <w:sz w:val="18"/>
                <w:szCs w:val="24"/>
              </w:rPr>
              <w:t>18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24"/>
              </w:rPr>
              <w:t>日（</w:t>
            </w:r>
            <w:r w:rsidR="000D4B9A">
              <w:rPr>
                <w:rFonts w:ascii="HG丸ｺﾞｼｯｸM-PRO" w:eastAsia="HG丸ｺﾞｼｯｸM-PRO" w:hAnsi="HG丸ｺﾞｼｯｸM-PRO" w:cs="Times New Roman" w:hint="eastAsia"/>
                <w:sz w:val="18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24"/>
              </w:rPr>
              <w:t>泊</w:t>
            </w:r>
            <w:r w:rsidR="000D4B9A">
              <w:rPr>
                <w:rFonts w:ascii="HG丸ｺﾞｼｯｸM-PRO" w:eastAsia="HG丸ｺﾞｼｯｸM-PRO" w:hAnsi="HG丸ｺﾞｼｯｸM-PRO" w:cs="Times New Roman" w:hint="eastAsia"/>
                <w:sz w:val="18"/>
                <w:szCs w:val="24"/>
              </w:rPr>
              <w:t>６</w:t>
            </w:r>
            <w:r w:rsidR="00152DAE">
              <w:rPr>
                <w:rFonts w:ascii="HG丸ｺﾞｼｯｸM-PRO" w:eastAsia="HG丸ｺﾞｼｯｸM-PRO" w:hAnsi="HG丸ｺﾞｼｯｸM-PRO" w:cs="Times New Roman" w:hint="eastAsia"/>
                <w:sz w:val="18"/>
                <w:szCs w:val="24"/>
              </w:rPr>
              <w:t>日）</w:t>
            </w: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135B" w14:textId="77777777" w:rsidR="00152DAE" w:rsidRDefault="00152DAE">
            <w:pPr>
              <w:tabs>
                <w:tab w:val="left" w:pos="5171"/>
              </w:tabs>
              <w:ind w:firstLineChars="250" w:firstLine="60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月　　 日～　　 月　　 日（ 　泊　 日）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3D88" w14:textId="77777777" w:rsidR="00152DAE" w:rsidRDefault="00152DAE">
            <w:pPr>
              <w:ind w:right="12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人</w:t>
            </w:r>
          </w:p>
        </w:tc>
      </w:tr>
      <w:tr w:rsidR="00152DAE" w14:paraId="3EDFAA8C" w14:textId="77777777" w:rsidTr="00152DAE">
        <w:trPr>
          <w:trHeight w:val="637"/>
        </w:trPr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0271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受入れの条件：</w:t>
            </w:r>
          </w:p>
          <w:p w14:paraId="748F7746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152DAE" w14:paraId="2AD6134F" w14:textId="77777777" w:rsidTr="00152DAE">
        <w:trPr>
          <w:trHeight w:val="2313"/>
        </w:trPr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59E88EA" w14:textId="77777777" w:rsidR="00152DAE" w:rsidRDefault="00360331" w:rsidP="00360331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 xml:space="preserve">　　　　　　　　　　　　</w:t>
            </w:r>
            <w:r w:rsidR="00152DAE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ふりがな</w:t>
            </w:r>
          </w:p>
          <w:p w14:paraId="4DF73A7F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>代表</w:t>
            </w:r>
            <w:r w:rsidR="00360331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>連絡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>者氏名：</w:t>
            </w:r>
          </w:p>
          <w:p w14:paraId="208BEA89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>住所：〒</w:t>
            </w:r>
          </w:p>
          <w:p w14:paraId="32B15FCA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zh-TW"/>
              </w:rPr>
            </w:pPr>
          </w:p>
          <w:p w14:paraId="59B48FF0" w14:textId="77777777" w:rsidR="00152DAE" w:rsidRDefault="00152DAE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 xml:space="preserve">電話：　　　　　　　　　　　　　　　　　</w:t>
            </w:r>
            <w:r w:rsidRPr="00152DAE">
              <w:rPr>
                <w:rFonts w:ascii="HG丸ｺﾞｼｯｸM-PRO" w:eastAsia="HG丸ｺﾞｼｯｸM-PRO" w:hAnsi="HG丸ｺﾞｼｯｸM-PRO" w:cs="ＭＳ ゴシック" w:hint="eastAsia"/>
                <w:w w:val="75"/>
                <w:kern w:val="0"/>
                <w:sz w:val="24"/>
                <w:szCs w:val="24"/>
                <w:fitText w:val="720" w:id="879976708"/>
                <w:lang w:eastAsia="zh-TW"/>
              </w:rPr>
              <w:t>携帯電話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>：</w:t>
            </w:r>
          </w:p>
          <w:p w14:paraId="7F02D5EE" w14:textId="77777777" w:rsidR="00152DAE" w:rsidRDefault="00152DAE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zh-TW"/>
              </w:rPr>
            </w:pPr>
            <w:r w:rsidRPr="00367056">
              <w:rPr>
                <w:rFonts w:ascii="HG丸ｺﾞｼｯｸM-PRO" w:eastAsia="HG丸ｺﾞｼｯｸM-PRO" w:hAnsi="HG丸ｺﾞｼｯｸM-PRO" w:cs="ＭＳ ゴシック" w:hint="eastAsia"/>
                <w:w w:val="90"/>
                <w:kern w:val="0"/>
                <w:sz w:val="24"/>
                <w:szCs w:val="24"/>
                <w:fitText w:val="480" w:id="879976709"/>
                <w:lang w:eastAsia="zh-TW"/>
              </w:rPr>
              <w:t>FA</w:t>
            </w:r>
            <w:r w:rsidRPr="00367056">
              <w:rPr>
                <w:rFonts w:ascii="HG丸ｺﾞｼｯｸM-PRO" w:eastAsia="HG丸ｺﾞｼｯｸM-PRO" w:hAnsi="HG丸ｺﾞｼｯｸM-PRO" w:cs="ＭＳ ゴシック" w:hint="eastAsia"/>
                <w:spacing w:val="1"/>
                <w:w w:val="90"/>
                <w:kern w:val="0"/>
                <w:sz w:val="24"/>
                <w:szCs w:val="24"/>
                <w:fitText w:val="480" w:id="879976709"/>
                <w:lang w:eastAsia="zh-TW"/>
              </w:rPr>
              <w:t>X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 xml:space="preserve">：　　　　　　　　　　　　　　　　　</w:t>
            </w:r>
            <w:r w:rsidRPr="00367056">
              <w:rPr>
                <w:rFonts w:ascii="HG丸ｺﾞｼｯｸM-PRO" w:eastAsia="HG丸ｺﾞｼｯｸM-PRO" w:hAnsi="HG丸ｺﾞｼｯｸM-PRO" w:cs="ＭＳ ゴシック" w:hint="eastAsia"/>
                <w:w w:val="94"/>
                <w:kern w:val="0"/>
                <w:sz w:val="24"/>
                <w:szCs w:val="24"/>
                <w:fitText w:val="720" w:id="879976710"/>
                <w:lang w:eastAsia="zh-TW"/>
              </w:rPr>
              <w:t>E-mai</w:t>
            </w:r>
            <w:r w:rsidRPr="00367056">
              <w:rPr>
                <w:rFonts w:ascii="HG丸ｺﾞｼｯｸM-PRO" w:eastAsia="HG丸ｺﾞｼｯｸM-PRO" w:hAnsi="HG丸ｺﾞｼｯｸM-PRO" w:cs="ＭＳ ゴシック" w:hint="eastAsia"/>
                <w:spacing w:val="5"/>
                <w:w w:val="94"/>
                <w:kern w:val="0"/>
                <w:sz w:val="24"/>
                <w:szCs w:val="24"/>
                <w:fitText w:val="720" w:id="879976710"/>
                <w:lang w:eastAsia="zh-TW"/>
              </w:rPr>
              <w:t>l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152DAE" w14:paraId="0C778867" w14:textId="77777777" w:rsidTr="00152DAE">
        <w:trPr>
          <w:trHeight w:val="320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AF7D50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御家族のお名前</w:t>
            </w:r>
            <w:r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（代表者含む）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674811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4A47E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675A68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職業・学校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14:paraId="2D03F916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趣味</w:t>
            </w:r>
          </w:p>
        </w:tc>
      </w:tr>
      <w:tr w:rsidR="00152DAE" w14:paraId="1D3DDAB0" w14:textId="77777777" w:rsidTr="00152DAE">
        <w:trPr>
          <w:trHeight w:val="637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0B88EDD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ふりがな</w:t>
            </w:r>
          </w:p>
          <w:p w14:paraId="234D9E03" w14:textId="77777777" w:rsidR="00152DAE" w:rsidRDefault="00152DA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397E0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674D2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C6D48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80970EB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152DAE" w14:paraId="3B89FAB8" w14:textId="77777777" w:rsidTr="00152DAE">
        <w:trPr>
          <w:trHeight w:val="637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8FB5A64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ふりがな</w:t>
            </w:r>
          </w:p>
          <w:p w14:paraId="0DC7A0F9" w14:textId="77777777" w:rsidR="00152DAE" w:rsidRDefault="00152DA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7207D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61F71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12F8F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DA3E04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152DAE" w14:paraId="0886DCA0" w14:textId="77777777" w:rsidTr="00152DAE">
        <w:trPr>
          <w:trHeight w:val="625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7642CED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ふりがな</w:t>
            </w:r>
          </w:p>
          <w:p w14:paraId="191C4FE6" w14:textId="77777777" w:rsidR="00152DAE" w:rsidRDefault="00152DA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1EF30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1ECF7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C8232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67B700F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152DAE" w14:paraId="4BA098D9" w14:textId="77777777" w:rsidTr="00152DAE">
        <w:trPr>
          <w:trHeight w:val="637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8CA8C30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ふりがな</w:t>
            </w:r>
          </w:p>
          <w:p w14:paraId="4D70F1C4" w14:textId="77777777" w:rsidR="00152DAE" w:rsidRDefault="00152DA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7CE5D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47750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21460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AE483CA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152DAE" w14:paraId="7A7AC497" w14:textId="77777777" w:rsidTr="00152DAE">
        <w:trPr>
          <w:trHeight w:val="637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B14AD13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ふりがな</w:t>
            </w:r>
          </w:p>
          <w:p w14:paraId="13408F7E" w14:textId="77777777" w:rsidR="00152DAE" w:rsidRDefault="00152DA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D834E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331976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47A57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5B63778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152DAE" w14:paraId="7728CDA8" w14:textId="77777777" w:rsidTr="00152DAE">
        <w:trPr>
          <w:trHeight w:val="625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2D4D86E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ふりがな</w:t>
            </w:r>
          </w:p>
          <w:p w14:paraId="4A7FCC4D" w14:textId="77777777" w:rsidR="00152DAE" w:rsidRDefault="00152DA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D85BC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03605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5248D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207FAAF" w14:textId="77777777" w:rsidR="00152DAE" w:rsidRDefault="00152D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152DAE" w14:paraId="4534CFD6" w14:textId="77777777" w:rsidTr="00CA2A3F">
        <w:trPr>
          <w:trHeight w:val="510"/>
        </w:trPr>
        <w:tc>
          <w:tcPr>
            <w:tcW w:w="10679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366AE2C" w14:textId="77777777" w:rsidR="00152DAE" w:rsidRDefault="00152DAE">
            <w:pPr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ペットについて　　  有（ 屋内 ／ 屋外 ）（種類：　　　　　　　　　　　）　 ／　　 無 </w:t>
            </w:r>
          </w:p>
        </w:tc>
      </w:tr>
      <w:tr w:rsidR="00152DAE" w14:paraId="6863DA06" w14:textId="77777777" w:rsidTr="00CA2A3F">
        <w:trPr>
          <w:trHeight w:val="510"/>
        </w:trPr>
        <w:tc>
          <w:tcPr>
            <w:tcW w:w="10679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61658" w14:textId="77777777" w:rsidR="00152DAE" w:rsidRDefault="00152DAE">
            <w:pPr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喫煙者について　　　有 ( 屋内 ／ 屋外 )　　／　　 無　　 </w:t>
            </w:r>
          </w:p>
        </w:tc>
      </w:tr>
      <w:tr w:rsidR="00152DAE" w14:paraId="05238C6C" w14:textId="77777777" w:rsidTr="00152DAE">
        <w:trPr>
          <w:trHeight w:val="2930"/>
        </w:trPr>
        <w:tc>
          <w:tcPr>
            <w:tcW w:w="1067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010E3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ゲストへのメッセージ，家族の紹介など</w:t>
            </w:r>
          </w:p>
          <w:p w14:paraId="5284C635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4AB4AEC1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10A0F13E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095383CF" w14:textId="77777777" w:rsidR="00CA2A3F" w:rsidRDefault="00CA2A3F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63F45D16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30A3FA5F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1DC8DF23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3E250646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2D6E8CFD" w14:textId="77777777" w:rsidR="00152DAE" w:rsidRDefault="00152DAE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3FCEBBCA" w14:textId="77777777" w:rsidR="00360331" w:rsidRDefault="00360331" w:rsidP="00360331">
      <w:pPr>
        <w:spacing w:line="240" w:lineRule="exact"/>
        <w:jc w:val="left"/>
        <w:rPr>
          <w:rFonts w:ascii="HG丸ｺﾞｼｯｸM-PRO" w:eastAsia="HG丸ｺﾞｼｯｸM-PRO" w:hAnsi="HG丸ｺﾞｼｯｸM-PRO" w:cs="ＭＳ ゴシック"/>
        </w:rPr>
      </w:pPr>
      <w:r>
        <w:rPr>
          <w:rFonts w:ascii="HG丸ｺﾞｼｯｸM-PRO" w:eastAsia="HG丸ｺﾞｼｯｸM-PRO" w:hAnsi="HG丸ｺﾞｼｯｸM-PRO" w:cs="ＭＳ ゴシック" w:hint="eastAsia"/>
        </w:rPr>
        <w:t>申込書の</w:t>
      </w:r>
      <w:r w:rsidR="00152DAE">
        <w:rPr>
          <w:rFonts w:ascii="HG丸ｺﾞｼｯｸM-PRO" w:eastAsia="HG丸ｺﾞｼｯｸM-PRO" w:hAnsi="HG丸ｺﾞｼｯｸM-PRO" w:cs="ＭＳ ゴシック" w:hint="eastAsia"/>
        </w:rPr>
        <w:t>情報は，学生との組み合わせの参考とさせていただきますので，お手数</w:t>
      </w:r>
      <w:r>
        <w:rPr>
          <w:rFonts w:ascii="HG丸ｺﾞｼｯｸM-PRO" w:eastAsia="HG丸ｺﾞｼｯｸM-PRO" w:hAnsi="HG丸ｺﾞｼｯｸM-PRO" w:cs="ＭＳ ゴシック" w:hint="eastAsia"/>
        </w:rPr>
        <w:t>ですが全て御記入ください。</w:t>
      </w:r>
    </w:p>
    <w:p w14:paraId="790702D4" w14:textId="77777777" w:rsidR="00815706" w:rsidRPr="00152DAE" w:rsidRDefault="00360331" w:rsidP="00360331">
      <w:pPr>
        <w:spacing w:line="240" w:lineRule="exact"/>
        <w:jc w:val="left"/>
        <w:rPr>
          <w:rFonts w:ascii="HG丸ｺﾞｼｯｸM-PRO" w:eastAsia="HG丸ｺﾞｼｯｸM-PRO" w:hAnsi="HG丸ｺﾞｼｯｸM-PRO" w:cs="ＭＳ ゴシック"/>
        </w:rPr>
      </w:pPr>
      <w:r>
        <w:rPr>
          <w:rFonts w:ascii="HG丸ｺﾞｼｯｸM-PRO" w:eastAsia="HG丸ｺﾞｼｯｸM-PRO" w:hAnsi="HG丸ｺﾞｼｯｸM-PRO" w:cs="ＭＳ ゴシック" w:hint="eastAsia"/>
        </w:rPr>
        <w:t>太枠内の情報は，組み合わせ決定後に，受入学生へ事前情報としてお伝えいたします。</w:t>
      </w:r>
    </w:p>
    <w:sectPr w:rsidR="00815706" w:rsidRPr="00152DAE" w:rsidSect="0036033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99DE5" w14:textId="77777777" w:rsidR="0019779E" w:rsidRDefault="0019779E" w:rsidP="00543012">
      <w:r>
        <w:separator/>
      </w:r>
    </w:p>
  </w:endnote>
  <w:endnote w:type="continuationSeparator" w:id="0">
    <w:p w14:paraId="2B461C6C" w14:textId="77777777" w:rsidR="0019779E" w:rsidRDefault="0019779E" w:rsidP="0054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F2E63" w14:textId="77777777" w:rsidR="0019779E" w:rsidRDefault="0019779E" w:rsidP="00543012">
      <w:r>
        <w:separator/>
      </w:r>
    </w:p>
  </w:footnote>
  <w:footnote w:type="continuationSeparator" w:id="0">
    <w:p w14:paraId="694C3F5D" w14:textId="77777777" w:rsidR="0019779E" w:rsidRDefault="0019779E" w:rsidP="0054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DAE"/>
    <w:rsid w:val="00000197"/>
    <w:rsid w:val="00000456"/>
    <w:rsid w:val="0000110D"/>
    <w:rsid w:val="0000128D"/>
    <w:rsid w:val="00001449"/>
    <w:rsid w:val="0000158D"/>
    <w:rsid w:val="00001E28"/>
    <w:rsid w:val="00001ED8"/>
    <w:rsid w:val="00003C22"/>
    <w:rsid w:val="00004C6B"/>
    <w:rsid w:val="00004EBD"/>
    <w:rsid w:val="0000502D"/>
    <w:rsid w:val="00005A3A"/>
    <w:rsid w:val="000062D9"/>
    <w:rsid w:val="00006433"/>
    <w:rsid w:val="00006821"/>
    <w:rsid w:val="00006A90"/>
    <w:rsid w:val="00006FBC"/>
    <w:rsid w:val="00007491"/>
    <w:rsid w:val="0001013B"/>
    <w:rsid w:val="00010959"/>
    <w:rsid w:val="000110C0"/>
    <w:rsid w:val="0001225E"/>
    <w:rsid w:val="0001297F"/>
    <w:rsid w:val="00012B7F"/>
    <w:rsid w:val="000134BC"/>
    <w:rsid w:val="000135E4"/>
    <w:rsid w:val="000147F6"/>
    <w:rsid w:val="00014BC9"/>
    <w:rsid w:val="0001539F"/>
    <w:rsid w:val="000155C8"/>
    <w:rsid w:val="00015E73"/>
    <w:rsid w:val="00016370"/>
    <w:rsid w:val="00016DD1"/>
    <w:rsid w:val="000171F8"/>
    <w:rsid w:val="000177AB"/>
    <w:rsid w:val="00017AB0"/>
    <w:rsid w:val="00020374"/>
    <w:rsid w:val="00020FB3"/>
    <w:rsid w:val="0002256D"/>
    <w:rsid w:val="00024765"/>
    <w:rsid w:val="00024CD1"/>
    <w:rsid w:val="00025477"/>
    <w:rsid w:val="000256E2"/>
    <w:rsid w:val="000261FB"/>
    <w:rsid w:val="0002623A"/>
    <w:rsid w:val="0002789F"/>
    <w:rsid w:val="000278CB"/>
    <w:rsid w:val="00027A64"/>
    <w:rsid w:val="00027D8A"/>
    <w:rsid w:val="00030DA1"/>
    <w:rsid w:val="00031145"/>
    <w:rsid w:val="00031486"/>
    <w:rsid w:val="00031CCD"/>
    <w:rsid w:val="00031D8E"/>
    <w:rsid w:val="0003210A"/>
    <w:rsid w:val="000325DC"/>
    <w:rsid w:val="000335B8"/>
    <w:rsid w:val="0003444A"/>
    <w:rsid w:val="00035588"/>
    <w:rsid w:val="00035841"/>
    <w:rsid w:val="000361CE"/>
    <w:rsid w:val="0003644C"/>
    <w:rsid w:val="000366F2"/>
    <w:rsid w:val="00036AE9"/>
    <w:rsid w:val="00036F76"/>
    <w:rsid w:val="000373B2"/>
    <w:rsid w:val="00037C7F"/>
    <w:rsid w:val="00037E07"/>
    <w:rsid w:val="00037FE0"/>
    <w:rsid w:val="00040C9D"/>
    <w:rsid w:val="000416F5"/>
    <w:rsid w:val="000418D1"/>
    <w:rsid w:val="00041EE6"/>
    <w:rsid w:val="00041F5C"/>
    <w:rsid w:val="00043B54"/>
    <w:rsid w:val="0004407B"/>
    <w:rsid w:val="00044608"/>
    <w:rsid w:val="00044D51"/>
    <w:rsid w:val="000453EB"/>
    <w:rsid w:val="0004593F"/>
    <w:rsid w:val="0004602F"/>
    <w:rsid w:val="00047E13"/>
    <w:rsid w:val="00047F19"/>
    <w:rsid w:val="00047FDB"/>
    <w:rsid w:val="00050973"/>
    <w:rsid w:val="00050ADD"/>
    <w:rsid w:val="0005263B"/>
    <w:rsid w:val="000528BC"/>
    <w:rsid w:val="00053C7D"/>
    <w:rsid w:val="00054420"/>
    <w:rsid w:val="00054A22"/>
    <w:rsid w:val="00054AF0"/>
    <w:rsid w:val="000563E6"/>
    <w:rsid w:val="00056439"/>
    <w:rsid w:val="0006094A"/>
    <w:rsid w:val="000609E3"/>
    <w:rsid w:val="00062179"/>
    <w:rsid w:val="000624AA"/>
    <w:rsid w:val="000629BA"/>
    <w:rsid w:val="00062DC2"/>
    <w:rsid w:val="00063229"/>
    <w:rsid w:val="00064117"/>
    <w:rsid w:val="0006471C"/>
    <w:rsid w:val="00064884"/>
    <w:rsid w:val="00064903"/>
    <w:rsid w:val="00065502"/>
    <w:rsid w:val="0006622F"/>
    <w:rsid w:val="000676C4"/>
    <w:rsid w:val="00067AD5"/>
    <w:rsid w:val="000702FB"/>
    <w:rsid w:val="00072B4D"/>
    <w:rsid w:val="00072CAB"/>
    <w:rsid w:val="00073124"/>
    <w:rsid w:val="00073724"/>
    <w:rsid w:val="00074C5C"/>
    <w:rsid w:val="000763C5"/>
    <w:rsid w:val="000770C5"/>
    <w:rsid w:val="00077406"/>
    <w:rsid w:val="000833B1"/>
    <w:rsid w:val="0008389A"/>
    <w:rsid w:val="00083E62"/>
    <w:rsid w:val="00084146"/>
    <w:rsid w:val="000842F2"/>
    <w:rsid w:val="00086D98"/>
    <w:rsid w:val="00086E18"/>
    <w:rsid w:val="00087CE8"/>
    <w:rsid w:val="00087F40"/>
    <w:rsid w:val="00091595"/>
    <w:rsid w:val="000917AF"/>
    <w:rsid w:val="00091F69"/>
    <w:rsid w:val="00091FB8"/>
    <w:rsid w:val="00092D51"/>
    <w:rsid w:val="00093B9D"/>
    <w:rsid w:val="00093BEB"/>
    <w:rsid w:val="00094652"/>
    <w:rsid w:val="00095659"/>
    <w:rsid w:val="00096170"/>
    <w:rsid w:val="000962F6"/>
    <w:rsid w:val="00096675"/>
    <w:rsid w:val="0009756B"/>
    <w:rsid w:val="000977FA"/>
    <w:rsid w:val="000A04CF"/>
    <w:rsid w:val="000A0708"/>
    <w:rsid w:val="000A0719"/>
    <w:rsid w:val="000A12B6"/>
    <w:rsid w:val="000A2631"/>
    <w:rsid w:val="000A54AB"/>
    <w:rsid w:val="000A5CE7"/>
    <w:rsid w:val="000A5E2A"/>
    <w:rsid w:val="000A7504"/>
    <w:rsid w:val="000B08F3"/>
    <w:rsid w:val="000B0983"/>
    <w:rsid w:val="000B5428"/>
    <w:rsid w:val="000B58D1"/>
    <w:rsid w:val="000B64CF"/>
    <w:rsid w:val="000B661D"/>
    <w:rsid w:val="000B7128"/>
    <w:rsid w:val="000B71A0"/>
    <w:rsid w:val="000B7305"/>
    <w:rsid w:val="000B79D8"/>
    <w:rsid w:val="000C11C9"/>
    <w:rsid w:val="000C1611"/>
    <w:rsid w:val="000C16B6"/>
    <w:rsid w:val="000C22F4"/>
    <w:rsid w:val="000C2DAF"/>
    <w:rsid w:val="000C5376"/>
    <w:rsid w:val="000C608E"/>
    <w:rsid w:val="000C68A3"/>
    <w:rsid w:val="000C68ED"/>
    <w:rsid w:val="000C6FE4"/>
    <w:rsid w:val="000C6FE9"/>
    <w:rsid w:val="000C77E5"/>
    <w:rsid w:val="000D03E5"/>
    <w:rsid w:val="000D0536"/>
    <w:rsid w:val="000D0885"/>
    <w:rsid w:val="000D08B5"/>
    <w:rsid w:val="000D0B9E"/>
    <w:rsid w:val="000D144D"/>
    <w:rsid w:val="000D15A8"/>
    <w:rsid w:val="000D2039"/>
    <w:rsid w:val="000D28E9"/>
    <w:rsid w:val="000D2EC8"/>
    <w:rsid w:val="000D3A4A"/>
    <w:rsid w:val="000D3C94"/>
    <w:rsid w:val="000D3EFE"/>
    <w:rsid w:val="000D4335"/>
    <w:rsid w:val="000D4B9A"/>
    <w:rsid w:val="000D50E0"/>
    <w:rsid w:val="000D516E"/>
    <w:rsid w:val="000D52AB"/>
    <w:rsid w:val="000D5340"/>
    <w:rsid w:val="000D55A0"/>
    <w:rsid w:val="000D63B0"/>
    <w:rsid w:val="000D6A01"/>
    <w:rsid w:val="000D6A9E"/>
    <w:rsid w:val="000D6D64"/>
    <w:rsid w:val="000D72D3"/>
    <w:rsid w:val="000E030A"/>
    <w:rsid w:val="000E03AD"/>
    <w:rsid w:val="000E05F1"/>
    <w:rsid w:val="000E198C"/>
    <w:rsid w:val="000E1D05"/>
    <w:rsid w:val="000E2F98"/>
    <w:rsid w:val="000E3155"/>
    <w:rsid w:val="000E3697"/>
    <w:rsid w:val="000E3ED1"/>
    <w:rsid w:val="000E46DE"/>
    <w:rsid w:val="000E4D36"/>
    <w:rsid w:val="000E4E76"/>
    <w:rsid w:val="000E5059"/>
    <w:rsid w:val="000E5D0E"/>
    <w:rsid w:val="000E6643"/>
    <w:rsid w:val="000E6790"/>
    <w:rsid w:val="000E68B3"/>
    <w:rsid w:val="000E6AC7"/>
    <w:rsid w:val="000E70B1"/>
    <w:rsid w:val="000E7109"/>
    <w:rsid w:val="000E76B9"/>
    <w:rsid w:val="000F1328"/>
    <w:rsid w:val="000F264D"/>
    <w:rsid w:val="000F27C9"/>
    <w:rsid w:val="000F2F6A"/>
    <w:rsid w:val="000F2F7B"/>
    <w:rsid w:val="000F3C50"/>
    <w:rsid w:val="000F4215"/>
    <w:rsid w:val="000F44A1"/>
    <w:rsid w:val="000F5942"/>
    <w:rsid w:val="000F59D5"/>
    <w:rsid w:val="000F5C1E"/>
    <w:rsid w:val="000F6496"/>
    <w:rsid w:val="000F660F"/>
    <w:rsid w:val="000F67FF"/>
    <w:rsid w:val="000F6EB7"/>
    <w:rsid w:val="000F7AFD"/>
    <w:rsid w:val="000F7C72"/>
    <w:rsid w:val="00100E74"/>
    <w:rsid w:val="00101833"/>
    <w:rsid w:val="0010223B"/>
    <w:rsid w:val="00102611"/>
    <w:rsid w:val="00102B20"/>
    <w:rsid w:val="00103392"/>
    <w:rsid w:val="0010349E"/>
    <w:rsid w:val="00103663"/>
    <w:rsid w:val="00104D6E"/>
    <w:rsid w:val="001055B5"/>
    <w:rsid w:val="00105C48"/>
    <w:rsid w:val="0010634D"/>
    <w:rsid w:val="00110183"/>
    <w:rsid w:val="0011074F"/>
    <w:rsid w:val="00110763"/>
    <w:rsid w:val="00111822"/>
    <w:rsid w:val="00111C09"/>
    <w:rsid w:val="00111C70"/>
    <w:rsid w:val="00111D7A"/>
    <w:rsid w:val="001133BA"/>
    <w:rsid w:val="0011346B"/>
    <w:rsid w:val="00114076"/>
    <w:rsid w:val="001145B7"/>
    <w:rsid w:val="00115F39"/>
    <w:rsid w:val="00116003"/>
    <w:rsid w:val="001166E0"/>
    <w:rsid w:val="0011796E"/>
    <w:rsid w:val="00117A55"/>
    <w:rsid w:val="00117F0A"/>
    <w:rsid w:val="001200AF"/>
    <w:rsid w:val="0012058C"/>
    <w:rsid w:val="00120754"/>
    <w:rsid w:val="00120834"/>
    <w:rsid w:val="00121072"/>
    <w:rsid w:val="0012371D"/>
    <w:rsid w:val="0012395F"/>
    <w:rsid w:val="001239A9"/>
    <w:rsid w:val="00124730"/>
    <w:rsid w:val="001254DB"/>
    <w:rsid w:val="00125AD6"/>
    <w:rsid w:val="001264BE"/>
    <w:rsid w:val="00127255"/>
    <w:rsid w:val="0013045D"/>
    <w:rsid w:val="00130CAA"/>
    <w:rsid w:val="00131212"/>
    <w:rsid w:val="00131512"/>
    <w:rsid w:val="001324CE"/>
    <w:rsid w:val="0013372F"/>
    <w:rsid w:val="00133FB4"/>
    <w:rsid w:val="001344D0"/>
    <w:rsid w:val="001358EC"/>
    <w:rsid w:val="00135CCC"/>
    <w:rsid w:val="00135D7C"/>
    <w:rsid w:val="00136852"/>
    <w:rsid w:val="00136AA2"/>
    <w:rsid w:val="00137787"/>
    <w:rsid w:val="00137CA8"/>
    <w:rsid w:val="0014026F"/>
    <w:rsid w:val="001404A3"/>
    <w:rsid w:val="001404EB"/>
    <w:rsid w:val="0014074C"/>
    <w:rsid w:val="00140FCD"/>
    <w:rsid w:val="00141AC2"/>
    <w:rsid w:val="001431D5"/>
    <w:rsid w:val="001433CF"/>
    <w:rsid w:val="00143635"/>
    <w:rsid w:val="00143995"/>
    <w:rsid w:val="00143A95"/>
    <w:rsid w:val="00143C45"/>
    <w:rsid w:val="00145978"/>
    <w:rsid w:val="001460CA"/>
    <w:rsid w:val="00146680"/>
    <w:rsid w:val="00146909"/>
    <w:rsid w:val="00146D71"/>
    <w:rsid w:val="00146EC4"/>
    <w:rsid w:val="001470D5"/>
    <w:rsid w:val="001473A5"/>
    <w:rsid w:val="0014774F"/>
    <w:rsid w:val="00147BD4"/>
    <w:rsid w:val="00151FE6"/>
    <w:rsid w:val="001527AD"/>
    <w:rsid w:val="00152DAE"/>
    <w:rsid w:val="00152ECA"/>
    <w:rsid w:val="00153B1D"/>
    <w:rsid w:val="00154DC7"/>
    <w:rsid w:val="0015502E"/>
    <w:rsid w:val="00155B7F"/>
    <w:rsid w:val="00155BE4"/>
    <w:rsid w:val="00155DC1"/>
    <w:rsid w:val="0015610D"/>
    <w:rsid w:val="0015651C"/>
    <w:rsid w:val="001571A6"/>
    <w:rsid w:val="00157364"/>
    <w:rsid w:val="001573F9"/>
    <w:rsid w:val="00157541"/>
    <w:rsid w:val="001606D6"/>
    <w:rsid w:val="00161516"/>
    <w:rsid w:val="00162A75"/>
    <w:rsid w:val="00163FBB"/>
    <w:rsid w:val="00164150"/>
    <w:rsid w:val="00165755"/>
    <w:rsid w:val="0016578B"/>
    <w:rsid w:val="00166014"/>
    <w:rsid w:val="00166AC0"/>
    <w:rsid w:val="00166AD4"/>
    <w:rsid w:val="0016743A"/>
    <w:rsid w:val="00167F1D"/>
    <w:rsid w:val="00170811"/>
    <w:rsid w:val="00170F2D"/>
    <w:rsid w:val="0017133A"/>
    <w:rsid w:val="001717A6"/>
    <w:rsid w:val="00171CED"/>
    <w:rsid w:val="00171FBC"/>
    <w:rsid w:val="00172513"/>
    <w:rsid w:val="00172E31"/>
    <w:rsid w:val="001738BD"/>
    <w:rsid w:val="001739F6"/>
    <w:rsid w:val="00173A7B"/>
    <w:rsid w:val="0017406E"/>
    <w:rsid w:val="001760EE"/>
    <w:rsid w:val="00176191"/>
    <w:rsid w:val="00176BE1"/>
    <w:rsid w:val="00180404"/>
    <w:rsid w:val="00180793"/>
    <w:rsid w:val="001827B3"/>
    <w:rsid w:val="00182A4E"/>
    <w:rsid w:val="0018323C"/>
    <w:rsid w:val="00183466"/>
    <w:rsid w:val="0018378C"/>
    <w:rsid w:val="00183E26"/>
    <w:rsid w:val="00184BDA"/>
    <w:rsid w:val="00184E0C"/>
    <w:rsid w:val="00186304"/>
    <w:rsid w:val="0019029C"/>
    <w:rsid w:val="001916A7"/>
    <w:rsid w:val="001916F8"/>
    <w:rsid w:val="00191F3A"/>
    <w:rsid w:val="00192582"/>
    <w:rsid w:val="00192708"/>
    <w:rsid w:val="00192A90"/>
    <w:rsid w:val="00193141"/>
    <w:rsid w:val="00193973"/>
    <w:rsid w:val="00193FBA"/>
    <w:rsid w:val="00194879"/>
    <w:rsid w:val="00195039"/>
    <w:rsid w:val="00195155"/>
    <w:rsid w:val="00195416"/>
    <w:rsid w:val="00195E7E"/>
    <w:rsid w:val="00195F66"/>
    <w:rsid w:val="0019672D"/>
    <w:rsid w:val="00196926"/>
    <w:rsid w:val="00196B78"/>
    <w:rsid w:val="00196D2D"/>
    <w:rsid w:val="0019779E"/>
    <w:rsid w:val="001A0413"/>
    <w:rsid w:val="001A0669"/>
    <w:rsid w:val="001A18DD"/>
    <w:rsid w:val="001A24DC"/>
    <w:rsid w:val="001A2ACF"/>
    <w:rsid w:val="001A31B4"/>
    <w:rsid w:val="001A336E"/>
    <w:rsid w:val="001A3710"/>
    <w:rsid w:val="001A3768"/>
    <w:rsid w:val="001A3BAC"/>
    <w:rsid w:val="001A3BB4"/>
    <w:rsid w:val="001A3F05"/>
    <w:rsid w:val="001A47CF"/>
    <w:rsid w:val="001A496A"/>
    <w:rsid w:val="001A57F4"/>
    <w:rsid w:val="001A6971"/>
    <w:rsid w:val="001A6C5A"/>
    <w:rsid w:val="001A7346"/>
    <w:rsid w:val="001A7612"/>
    <w:rsid w:val="001A78C4"/>
    <w:rsid w:val="001A7DD7"/>
    <w:rsid w:val="001B1CD6"/>
    <w:rsid w:val="001B215D"/>
    <w:rsid w:val="001B281C"/>
    <w:rsid w:val="001B2A4E"/>
    <w:rsid w:val="001B30D8"/>
    <w:rsid w:val="001B380F"/>
    <w:rsid w:val="001B4010"/>
    <w:rsid w:val="001B465E"/>
    <w:rsid w:val="001B46C5"/>
    <w:rsid w:val="001B4E27"/>
    <w:rsid w:val="001B56BF"/>
    <w:rsid w:val="001B7347"/>
    <w:rsid w:val="001B7873"/>
    <w:rsid w:val="001C03EC"/>
    <w:rsid w:val="001C0D89"/>
    <w:rsid w:val="001C1626"/>
    <w:rsid w:val="001C1D07"/>
    <w:rsid w:val="001C3195"/>
    <w:rsid w:val="001C3633"/>
    <w:rsid w:val="001C36E6"/>
    <w:rsid w:val="001C4415"/>
    <w:rsid w:val="001C4606"/>
    <w:rsid w:val="001C4B4E"/>
    <w:rsid w:val="001C5677"/>
    <w:rsid w:val="001C5B4A"/>
    <w:rsid w:val="001C6706"/>
    <w:rsid w:val="001C6B99"/>
    <w:rsid w:val="001C7CA6"/>
    <w:rsid w:val="001C7CB6"/>
    <w:rsid w:val="001C7ED5"/>
    <w:rsid w:val="001C7FF3"/>
    <w:rsid w:val="001D01E6"/>
    <w:rsid w:val="001D021A"/>
    <w:rsid w:val="001D0EAE"/>
    <w:rsid w:val="001D13C2"/>
    <w:rsid w:val="001D169F"/>
    <w:rsid w:val="001D21F4"/>
    <w:rsid w:val="001D3395"/>
    <w:rsid w:val="001D3A8F"/>
    <w:rsid w:val="001D42BD"/>
    <w:rsid w:val="001D433E"/>
    <w:rsid w:val="001D4381"/>
    <w:rsid w:val="001D52B5"/>
    <w:rsid w:val="001D5BD6"/>
    <w:rsid w:val="001D7295"/>
    <w:rsid w:val="001D7DDA"/>
    <w:rsid w:val="001E06D4"/>
    <w:rsid w:val="001E173F"/>
    <w:rsid w:val="001E28C7"/>
    <w:rsid w:val="001E36F7"/>
    <w:rsid w:val="001E3913"/>
    <w:rsid w:val="001E40F7"/>
    <w:rsid w:val="001E4E7F"/>
    <w:rsid w:val="001E5429"/>
    <w:rsid w:val="001E5FD1"/>
    <w:rsid w:val="001E6A46"/>
    <w:rsid w:val="001E75ED"/>
    <w:rsid w:val="001F069D"/>
    <w:rsid w:val="001F09A6"/>
    <w:rsid w:val="001F16AD"/>
    <w:rsid w:val="001F4CB8"/>
    <w:rsid w:val="001F5991"/>
    <w:rsid w:val="001F5B88"/>
    <w:rsid w:val="001F5F1D"/>
    <w:rsid w:val="001F65F7"/>
    <w:rsid w:val="001F66BD"/>
    <w:rsid w:val="001F7644"/>
    <w:rsid w:val="001F77DC"/>
    <w:rsid w:val="002018BC"/>
    <w:rsid w:val="00201C02"/>
    <w:rsid w:val="002022A1"/>
    <w:rsid w:val="002030CE"/>
    <w:rsid w:val="00204A76"/>
    <w:rsid w:val="00205663"/>
    <w:rsid w:val="00205EA2"/>
    <w:rsid w:val="00206140"/>
    <w:rsid w:val="00206357"/>
    <w:rsid w:val="00206E53"/>
    <w:rsid w:val="00211C73"/>
    <w:rsid w:val="002129DA"/>
    <w:rsid w:val="00212BA0"/>
    <w:rsid w:val="0021313D"/>
    <w:rsid w:val="002131B1"/>
    <w:rsid w:val="00213231"/>
    <w:rsid w:val="002142A9"/>
    <w:rsid w:val="00215124"/>
    <w:rsid w:val="00215C4F"/>
    <w:rsid w:val="0021601A"/>
    <w:rsid w:val="00216168"/>
    <w:rsid w:val="00216972"/>
    <w:rsid w:val="00216EAC"/>
    <w:rsid w:val="00217E1B"/>
    <w:rsid w:val="00217F0F"/>
    <w:rsid w:val="0022089D"/>
    <w:rsid w:val="00220A9E"/>
    <w:rsid w:val="002213B4"/>
    <w:rsid w:val="00221730"/>
    <w:rsid w:val="00222A8D"/>
    <w:rsid w:val="002232F3"/>
    <w:rsid w:val="002238F5"/>
    <w:rsid w:val="0022405D"/>
    <w:rsid w:val="00224301"/>
    <w:rsid w:val="0022441F"/>
    <w:rsid w:val="00224EBF"/>
    <w:rsid w:val="00226941"/>
    <w:rsid w:val="00227AF5"/>
    <w:rsid w:val="00230DFE"/>
    <w:rsid w:val="0023109D"/>
    <w:rsid w:val="00231C75"/>
    <w:rsid w:val="00232126"/>
    <w:rsid w:val="00232233"/>
    <w:rsid w:val="0023326D"/>
    <w:rsid w:val="0023398A"/>
    <w:rsid w:val="00234903"/>
    <w:rsid w:val="0023499E"/>
    <w:rsid w:val="00234C04"/>
    <w:rsid w:val="00236A66"/>
    <w:rsid w:val="00236B42"/>
    <w:rsid w:val="002377D4"/>
    <w:rsid w:val="0024011F"/>
    <w:rsid w:val="00240D5E"/>
    <w:rsid w:val="00240FCC"/>
    <w:rsid w:val="0024399C"/>
    <w:rsid w:val="00244F2B"/>
    <w:rsid w:val="00245385"/>
    <w:rsid w:val="00245E9E"/>
    <w:rsid w:val="00245F34"/>
    <w:rsid w:val="00247635"/>
    <w:rsid w:val="002503CF"/>
    <w:rsid w:val="002503E9"/>
    <w:rsid w:val="0025063D"/>
    <w:rsid w:val="0025065C"/>
    <w:rsid w:val="00250EF0"/>
    <w:rsid w:val="002516D5"/>
    <w:rsid w:val="00251709"/>
    <w:rsid w:val="00251B68"/>
    <w:rsid w:val="002525BF"/>
    <w:rsid w:val="00253C3B"/>
    <w:rsid w:val="0025445F"/>
    <w:rsid w:val="0025485B"/>
    <w:rsid w:val="00254B7F"/>
    <w:rsid w:val="00255966"/>
    <w:rsid w:val="00255B70"/>
    <w:rsid w:val="0025634E"/>
    <w:rsid w:val="00256873"/>
    <w:rsid w:val="00256DC5"/>
    <w:rsid w:val="00257C66"/>
    <w:rsid w:val="00260097"/>
    <w:rsid w:val="002625E0"/>
    <w:rsid w:val="00263A8C"/>
    <w:rsid w:val="00263E1C"/>
    <w:rsid w:val="002641CA"/>
    <w:rsid w:val="00264527"/>
    <w:rsid w:val="002647ED"/>
    <w:rsid w:val="002647F5"/>
    <w:rsid w:val="002656E3"/>
    <w:rsid w:val="00265921"/>
    <w:rsid w:val="002661B2"/>
    <w:rsid w:val="002666EF"/>
    <w:rsid w:val="0026708F"/>
    <w:rsid w:val="00267797"/>
    <w:rsid w:val="002677DC"/>
    <w:rsid w:val="0026789F"/>
    <w:rsid w:val="00271706"/>
    <w:rsid w:val="00272464"/>
    <w:rsid w:val="00272C49"/>
    <w:rsid w:val="00273988"/>
    <w:rsid w:val="00274B39"/>
    <w:rsid w:val="0027588B"/>
    <w:rsid w:val="0027646A"/>
    <w:rsid w:val="00276F1B"/>
    <w:rsid w:val="002778DA"/>
    <w:rsid w:val="00280AE0"/>
    <w:rsid w:val="002815C3"/>
    <w:rsid w:val="0028173E"/>
    <w:rsid w:val="00281BEE"/>
    <w:rsid w:val="00281D74"/>
    <w:rsid w:val="00283B94"/>
    <w:rsid w:val="002842F8"/>
    <w:rsid w:val="00284879"/>
    <w:rsid w:val="00284AA9"/>
    <w:rsid w:val="00284D32"/>
    <w:rsid w:val="00285912"/>
    <w:rsid w:val="0028622E"/>
    <w:rsid w:val="00286D6F"/>
    <w:rsid w:val="00286E24"/>
    <w:rsid w:val="002872F8"/>
    <w:rsid w:val="00290107"/>
    <w:rsid w:val="00290E99"/>
    <w:rsid w:val="0029204B"/>
    <w:rsid w:val="00292787"/>
    <w:rsid w:val="002932AC"/>
    <w:rsid w:val="002943FB"/>
    <w:rsid w:val="00294751"/>
    <w:rsid w:val="00294765"/>
    <w:rsid w:val="002948DF"/>
    <w:rsid w:val="00294E6D"/>
    <w:rsid w:val="00294F01"/>
    <w:rsid w:val="00295007"/>
    <w:rsid w:val="00295032"/>
    <w:rsid w:val="00295620"/>
    <w:rsid w:val="0029568C"/>
    <w:rsid w:val="00295777"/>
    <w:rsid w:val="0029656D"/>
    <w:rsid w:val="0029757F"/>
    <w:rsid w:val="00297BC3"/>
    <w:rsid w:val="002A0395"/>
    <w:rsid w:val="002A06B3"/>
    <w:rsid w:val="002A1A97"/>
    <w:rsid w:val="002A2609"/>
    <w:rsid w:val="002A27EF"/>
    <w:rsid w:val="002A3806"/>
    <w:rsid w:val="002A3A37"/>
    <w:rsid w:val="002A3F1B"/>
    <w:rsid w:val="002A46D0"/>
    <w:rsid w:val="002A4751"/>
    <w:rsid w:val="002A4BD7"/>
    <w:rsid w:val="002A58A6"/>
    <w:rsid w:val="002A5BAA"/>
    <w:rsid w:val="002A60FE"/>
    <w:rsid w:val="002A6210"/>
    <w:rsid w:val="002A6277"/>
    <w:rsid w:val="002A66AA"/>
    <w:rsid w:val="002A74CC"/>
    <w:rsid w:val="002B09B2"/>
    <w:rsid w:val="002B0ADC"/>
    <w:rsid w:val="002B2356"/>
    <w:rsid w:val="002B2EC6"/>
    <w:rsid w:val="002B334F"/>
    <w:rsid w:val="002B34C8"/>
    <w:rsid w:val="002B4687"/>
    <w:rsid w:val="002B4B0D"/>
    <w:rsid w:val="002B56C1"/>
    <w:rsid w:val="002B610A"/>
    <w:rsid w:val="002B63E7"/>
    <w:rsid w:val="002B6F3E"/>
    <w:rsid w:val="002B710C"/>
    <w:rsid w:val="002B72F1"/>
    <w:rsid w:val="002B75F9"/>
    <w:rsid w:val="002B7682"/>
    <w:rsid w:val="002C01B5"/>
    <w:rsid w:val="002C2142"/>
    <w:rsid w:val="002C3799"/>
    <w:rsid w:val="002C4C47"/>
    <w:rsid w:val="002C4FFC"/>
    <w:rsid w:val="002C52C2"/>
    <w:rsid w:val="002C65D2"/>
    <w:rsid w:val="002C6BAF"/>
    <w:rsid w:val="002D0262"/>
    <w:rsid w:val="002D0C8C"/>
    <w:rsid w:val="002D129B"/>
    <w:rsid w:val="002D23E7"/>
    <w:rsid w:val="002D3303"/>
    <w:rsid w:val="002D3830"/>
    <w:rsid w:val="002D454D"/>
    <w:rsid w:val="002D46A5"/>
    <w:rsid w:val="002D4912"/>
    <w:rsid w:val="002D528F"/>
    <w:rsid w:val="002D6221"/>
    <w:rsid w:val="002D6F7F"/>
    <w:rsid w:val="002E06BD"/>
    <w:rsid w:val="002E1C0B"/>
    <w:rsid w:val="002E2D06"/>
    <w:rsid w:val="002E2F52"/>
    <w:rsid w:val="002E3FC2"/>
    <w:rsid w:val="002E4448"/>
    <w:rsid w:val="002E47A1"/>
    <w:rsid w:val="002E5014"/>
    <w:rsid w:val="002E5138"/>
    <w:rsid w:val="002E5727"/>
    <w:rsid w:val="002E5F22"/>
    <w:rsid w:val="002E67CE"/>
    <w:rsid w:val="002E72B8"/>
    <w:rsid w:val="002F0760"/>
    <w:rsid w:val="002F093C"/>
    <w:rsid w:val="002F0AEA"/>
    <w:rsid w:val="002F1053"/>
    <w:rsid w:val="002F1DF3"/>
    <w:rsid w:val="002F1FF2"/>
    <w:rsid w:val="002F3339"/>
    <w:rsid w:val="002F363C"/>
    <w:rsid w:val="002F3E22"/>
    <w:rsid w:val="002F4551"/>
    <w:rsid w:val="002F522E"/>
    <w:rsid w:val="002F6A7E"/>
    <w:rsid w:val="002F6F12"/>
    <w:rsid w:val="002F7C7F"/>
    <w:rsid w:val="003007AE"/>
    <w:rsid w:val="00301A37"/>
    <w:rsid w:val="00301BB9"/>
    <w:rsid w:val="003021A6"/>
    <w:rsid w:val="00302370"/>
    <w:rsid w:val="0030253B"/>
    <w:rsid w:val="00303369"/>
    <w:rsid w:val="003035FE"/>
    <w:rsid w:val="003039EC"/>
    <w:rsid w:val="0030595B"/>
    <w:rsid w:val="00305A9B"/>
    <w:rsid w:val="00306B63"/>
    <w:rsid w:val="0030730D"/>
    <w:rsid w:val="003073FF"/>
    <w:rsid w:val="00307603"/>
    <w:rsid w:val="00307E4B"/>
    <w:rsid w:val="00311222"/>
    <w:rsid w:val="00311B85"/>
    <w:rsid w:val="0031256A"/>
    <w:rsid w:val="00312B87"/>
    <w:rsid w:val="0031375E"/>
    <w:rsid w:val="003138FA"/>
    <w:rsid w:val="00314D49"/>
    <w:rsid w:val="00314FB3"/>
    <w:rsid w:val="00316069"/>
    <w:rsid w:val="0031651E"/>
    <w:rsid w:val="00316684"/>
    <w:rsid w:val="003169E3"/>
    <w:rsid w:val="003169F2"/>
    <w:rsid w:val="00316E63"/>
    <w:rsid w:val="00317BDB"/>
    <w:rsid w:val="003201B5"/>
    <w:rsid w:val="00320694"/>
    <w:rsid w:val="0032127E"/>
    <w:rsid w:val="00321504"/>
    <w:rsid w:val="00321CBF"/>
    <w:rsid w:val="00321DF3"/>
    <w:rsid w:val="00322C2F"/>
    <w:rsid w:val="003232CA"/>
    <w:rsid w:val="00324030"/>
    <w:rsid w:val="003243A3"/>
    <w:rsid w:val="003243BC"/>
    <w:rsid w:val="00324740"/>
    <w:rsid w:val="00325E64"/>
    <w:rsid w:val="003262D7"/>
    <w:rsid w:val="00326E66"/>
    <w:rsid w:val="00327C11"/>
    <w:rsid w:val="00327D57"/>
    <w:rsid w:val="003306C9"/>
    <w:rsid w:val="00330786"/>
    <w:rsid w:val="00331440"/>
    <w:rsid w:val="003319F7"/>
    <w:rsid w:val="003324F8"/>
    <w:rsid w:val="0033276E"/>
    <w:rsid w:val="00332AF4"/>
    <w:rsid w:val="003332C5"/>
    <w:rsid w:val="00333CC9"/>
    <w:rsid w:val="003358F8"/>
    <w:rsid w:val="00335F5D"/>
    <w:rsid w:val="00336ADC"/>
    <w:rsid w:val="0033715C"/>
    <w:rsid w:val="00337857"/>
    <w:rsid w:val="003378E6"/>
    <w:rsid w:val="00340D70"/>
    <w:rsid w:val="0034266A"/>
    <w:rsid w:val="0034270A"/>
    <w:rsid w:val="00342813"/>
    <w:rsid w:val="00342823"/>
    <w:rsid w:val="00342825"/>
    <w:rsid w:val="003432F1"/>
    <w:rsid w:val="003434B0"/>
    <w:rsid w:val="0034541E"/>
    <w:rsid w:val="00346DB9"/>
    <w:rsid w:val="00346FCE"/>
    <w:rsid w:val="003512FC"/>
    <w:rsid w:val="00351C99"/>
    <w:rsid w:val="003526EC"/>
    <w:rsid w:val="00352AC3"/>
    <w:rsid w:val="00352DFC"/>
    <w:rsid w:val="00354056"/>
    <w:rsid w:val="0035594D"/>
    <w:rsid w:val="00355E54"/>
    <w:rsid w:val="00356134"/>
    <w:rsid w:val="0035651F"/>
    <w:rsid w:val="00357719"/>
    <w:rsid w:val="00360331"/>
    <w:rsid w:val="00360B88"/>
    <w:rsid w:val="00361056"/>
    <w:rsid w:val="003613C9"/>
    <w:rsid w:val="003617CF"/>
    <w:rsid w:val="00361A40"/>
    <w:rsid w:val="00362248"/>
    <w:rsid w:val="003636DA"/>
    <w:rsid w:val="0036393C"/>
    <w:rsid w:val="00364FC6"/>
    <w:rsid w:val="00365F11"/>
    <w:rsid w:val="00366E43"/>
    <w:rsid w:val="00367056"/>
    <w:rsid w:val="00367990"/>
    <w:rsid w:val="00367B3B"/>
    <w:rsid w:val="00367B56"/>
    <w:rsid w:val="0037134C"/>
    <w:rsid w:val="003721C3"/>
    <w:rsid w:val="00372904"/>
    <w:rsid w:val="00372AA4"/>
    <w:rsid w:val="0037334D"/>
    <w:rsid w:val="00373618"/>
    <w:rsid w:val="0037456A"/>
    <w:rsid w:val="00375281"/>
    <w:rsid w:val="00375919"/>
    <w:rsid w:val="00375C0F"/>
    <w:rsid w:val="00376460"/>
    <w:rsid w:val="00376701"/>
    <w:rsid w:val="00376F27"/>
    <w:rsid w:val="00376FC6"/>
    <w:rsid w:val="00377010"/>
    <w:rsid w:val="00380265"/>
    <w:rsid w:val="0038079D"/>
    <w:rsid w:val="00380BC3"/>
    <w:rsid w:val="00381054"/>
    <w:rsid w:val="003812D7"/>
    <w:rsid w:val="003833E5"/>
    <w:rsid w:val="003835D4"/>
    <w:rsid w:val="00384651"/>
    <w:rsid w:val="003850BF"/>
    <w:rsid w:val="003852C7"/>
    <w:rsid w:val="003868CB"/>
    <w:rsid w:val="0038716E"/>
    <w:rsid w:val="00387DD3"/>
    <w:rsid w:val="00392512"/>
    <w:rsid w:val="003936E8"/>
    <w:rsid w:val="003948ED"/>
    <w:rsid w:val="00395556"/>
    <w:rsid w:val="003968AD"/>
    <w:rsid w:val="00397372"/>
    <w:rsid w:val="0039771C"/>
    <w:rsid w:val="00397C44"/>
    <w:rsid w:val="003A0A4E"/>
    <w:rsid w:val="003A0C1F"/>
    <w:rsid w:val="003A0FAF"/>
    <w:rsid w:val="003A1033"/>
    <w:rsid w:val="003A17E6"/>
    <w:rsid w:val="003A217C"/>
    <w:rsid w:val="003A2D7E"/>
    <w:rsid w:val="003A36EA"/>
    <w:rsid w:val="003A37F2"/>
    <w:rsid w:val="003A3817"/>
    <w:rsid w:val="003A40FB"/>
    <w:rsid w:val="003A4DB1"/>
    <w:rsid w:val="003A532E"/>
    <w:rsid w:val="003A5443"/>
    <w:rsid w:val="003A608D"/>
    <w:rsid w:val="003A60E8"/>
    <w:rsid w:val="003A6814"/>
    <w:rsid w:val="003A724A"/>
    <w:rsid w:val="003A7FBE"/>
    <w:rsid w:val="003B0030"/>
    <w:rsid w:val="003B0227"/>
    <w:rsid w:val="003B085B"/>
    <w:rsid w:val="003B0E69"/>
    <w:rsid w:val="003B11A2"/>
    <w:rsid w:val="003B1607"/>
    <w:rsid w:val="003B16B6"/>
    <w:rsid w:val="003B1987"/>
    <w:rsid w:val="003B1FC4"/>
    <w:rsid w:val="003B30F1"/>
    <w:rsid w:val="003B32D3"/>
    <w:rsid w:val="003B3C4D"/>
    <w:rsid w:val="003B4274"/>
    <w:rsid w:val="003B45AB"/>
    <w:rsid w:val="003B4A22"/>
    <w:rsid w:val="003B4CBB"/>
    <w:rsid w:val="003B4DD8"/>
    <w:rsid w:val="003B551D"/>
    <w:rsid w:val="003B76A4"/>
    <w:rsid w:val="003B7735"/>
    <w:rsid w:val="003B77CE"/>
    <w:rsid w:val="003C0B57"/>
    <w:rsid w:val="003C193D"/>
    <w:rsid w:val="003C1F1B"/>
    <w:rsid w:val="003C2156"/>
    <w:rsid w:val="003C3159"/>
    <w:rsid w:val="003C3A53"/>
    <w:rsid w:val="003C3A57"/>
    <w:rsid w:val="003C3C91"/>
    <w:rsid w:val="003C50EB"/>
    <w:rsid w:val="003C5F1A"/>
    <w:rsid w:val="003C5F6D"/>
    <w:rsid w:val="003C7567"/>
    <w:rsid w:val="003C75BC"/>
    <w:rsid w:val="003D0379"/>
    <w:rsid w:val="003D11DA"/>
    <w:rsid w:val="003D1A34"/>
    <w:rsid w:val="003D1BD1"/>
    <w:rsid w:val="003D27F6"/>
    <w:rsid w:val="003D296A"/>
    <w:rsid w:val="003D350F"/>
    <w:rsid w:val="003D351E"/>
    <w:rsid w:val="003D40EE"/>
    <w:rsid w:val="003D48B3"/>
    <w:rsid w:val="003D50F6"/>
    <w:rsid w:val="003D58D7"/>
    <w:rsid w:val="003D5A32"/>
    <w:rsid w:val="003D5E72"/>
    <w:rsid w:val="003D5E9E"/>
    <w:rsid w:val="003D64AA"/>
    <w:rsid w:val="003D7005"/>
    <w:rsid w:val="003D7139"/>
    <w:rsid w:val="003D7806"/>
    <w:rsid w:val="003D7AF7"/>
    <w:rsid w:val="003E0711"/>
    <w:rsid w:val="003E071A"/>
    <w:rsid w:val="003E145A"/>
    <w:rsid w:val="003E1931"/>
    <w:rsid w:val="003E1BF0"/>
    <w:rsid w:val="003E22C7"/>
    <w:rsid w:val="003E3761"/>
    <w:rsid w:val="003E3DF0"/>
    <w:rsid w:val="003E3E7C"/>
    <w:rsid w:val="003E43C4"/>
    <w:rsid w:val="003E6083"/>
    <w:rsid w:val="003E610E"/>
    <w:rsid w:val="003E68D6"/>
    <w:rsid w:val="003E6ECF"/>
    <w:rsid w:val="003F01B3"/>
    <w:rsid w:val="003F079E"/>
    <w:rsid w:val="003F08B7"/>
    <w:rsid w:val="003F0C56"/>
    <w:rsid w:val="003F108A"/>
    <w:rsid w:val="003F187F"/>
    <w:rsid w:val="003F20E5"/>
    <w:rsid w:val="003F326F"/>
    <w:rsid w:val="003F4B44"/>
    <w:rsid w:val="003F6397"/>
    <w:rsid w:val="003F723B"/>
    <w:rsid w:val="003F7ECA"/>
    <w:rsid w:val="00400616"/>
    <w:rsid w:val="00400BBB"/>
    <w:rsid w:val="00400FC8"/>
    <w:rsid w:val="00401084"/>
    <w:rsid w:val="0040122C"/>
    <w:rsid w:val="004013AA"/>
    <w:rsid w:val="0040279D"/>
    <w:rsid w:val="00403E21"/>
    <w:rsid w:val="0040470C"/>
    <w:rsid w:val="0040491E"/>
    <w:rsid w:val="0040595A"/>
    <w:rsid w:val="00405A78"/>
    <w:rsid w:val="00405B95"/>
    <w:rsid w:val="004064AD"/>
    <w:rsid w:val="00406D33"/>
    <w:rsid w:val="00406F24"/>
    <w:rsid w:val="0040725D"/>
    <w:rsid w:val="004076EF"/>
    <w:rsid w:val="00410091"/>
    <w:rsid w:val="004119F1"/>
    <w:rsid w:val="00412387"/>
    <w:rsid w:val="004126AA"/>
    <w:rsid w:val="00412ABF"/>
    <w:rsid w:val="00413088"/>
    <w:rsid w:val="00414FF1"/>
    <w:rsid w:val="004158C7"/>
    <w:rsid w:val="00415B5E"/>
    <w:rsid w:val="00415D16"/>
    <w:rsid w:val="00416961"/>
    <w:rsid w:val="004176E2"/>
    <w:rsid w:val="004179CB"/>
    <w:rsid w:val="0042010A"/>
    <w:rsid w:val="004203F2"/>
    <w:rsid w:val="00420400"/>
    <w:rsid w:val="00420432"/>
    <w:rsid w:val="004209DA"/>
    <w:rsid w:val="004210D8"/>
    <w:rsid w:val="0042129E"/>
    <w:rsid w:val="004216FA"/>
    <w:rsid w:val="00421933"/>
    <w:rsid w:val="004219B8"/>
    <w:rsid w:val="00422167"/>
    <w:rsid w:val="00422A00"/>
    <w:rsid w:val="00423AB1"/>
    <w:rsid w:val="00423F9C"/>
    <w:rsid w:val="004241D6"/>
    <w:rsid w:val="00424C22"/>
    <w:rsid w:val="00424C87"/>
    <w:rsid w:val="0042556C"/>
    <w:rsid w:val="00425AD9"/>
    <w:rsid w:val="004260CD"/>
    <w:rsid w:val="00426484"/>
    <w:rsid w:val="00426810"/>
    <w:rsid w:val="00426855"/>
    <w:rsid w:val="00427AE1"/>
    <w:rsid w:val="004311B7"/>
    <w:rsid w:val="00431AE2"/>
    <w:rsid w:val="0043391B"/>
    <w:rsid w:val="00433D52"/>
    <w:rsid w:val="004349D7"/>
    <w:rsid w:val="00434BF5"/>
    <w:rsid w:val="00436063"/>
    <w:rsid w:val="00436422"/>
    <w:rsid w:val="00436562"/>
    <w:rsid w:val="00436894"/>
    <w:rsid w:val="00436DC0"/>
    <w:rsid w:val="004371F6"/>
    <w:rsid w:val="00440603"/>
    <w:rsid w:val="00441117"/>
    <w:rsid w:val="00441328"/>
    <w:rsid w:val="00441417"/>
    <w:rsid w:val="0044153C"/>
    <w:rsid w:val="00441B9B"/>
    <w:rsid w:val="00441BB2"/>
    <w:rsid w:val="0044224F"/>
    <w:rsid w:val="00442CEE"/>
    <w:rsid w:val="00442E95"/>
    <w:rsid w:val="004432EF"/>
    <w:rsid w:val="004436E6"/>
    <w:rsid w:val="00443957"/>
    <w:rsid w:val="00444005"/>
    <w:rsid w:val="0044449A"/>
    <w:rsid w:val="00445BA7"/>
    <w:rsid w:val="0044683E"/>
    <w:rsid w:val="00446900"/>
    <w:rsid w:val="00446F4F"/>
    <w:rsid w:val="0044717C"/>
    <w:rsid w:val="0044723C"/>
    <w:rsid w:val="00447418"/>
    <w:rsid w:val="00447576"/>
    <w:rsid w:val="00447884"/>
    <w:rsid w:val="00447888"/>
    <w:rsid w:val="004500B8"/>
    <w:rsid w:val="00450A26"/>
    <w:rsid w:val="00450E40"/>
    <w:rsid w:val="00450FEC"/>
    <w:rsid w:val="00451712"/>
    <w:rsid w:val="00451981"/>
    <w:rsid w:val="004530EB"/>
    <w:rsid w:val="00453462"/>
    <w:rsid w:val="004539F4"/>
    <w:rsid w:val="00453B8C"/>
    <w:rsid w:val="00453BAA"/>
    <w:rsid w:val="0045408E"/>
    <w:rsid w:val="004540B0"/>
    <w:rsid w:val="00454A6B"/>
    <w:rsid w:val="00455353"/>
    <w:rsid w:val="00455D95"/>
    <w:rsid w:val="00456099"/>
    <w:rsid w:val="00460CBA"/>
    <w:rsid w:val="00461E2D"/>
    <w:rsid w:val="00462CAD"/>
    <w:rsid w:val="00463178"/>
    <w:rsid w:val="00463BC9"/>
    <w:rsid w:val="00464967"/>
    <w:rsid w:val="00464C35"/>
    <w:rsid w:val="00465084"/>
    <w:rsid w:val="00465762"/>
    <w:rsid w:val="00465B1F"/>
    <w:rsid w:val="00465E14"/>
    <w:rsid w:val="00466751"/>
    <w:rsid w:val="00466CB2"/>
    <w:rsid w:val="004676F0"/>
    <w:rsid w:val="00470688"/>
    <w:rsid w:val="00470774"/>
    <w:rsid w:val="004719D0"/>
    <w:rsid w:val="00471F6E"/>
    <w:rsid w:val="00472348"/>
    <w:rsid w:val="00473B11"/>
    <w:rsid w:val="00473CBB"/>
    <w:rsid w:val="004740A6"/>
    <w:rsid w:val="004755B4"/>
    <w:rsid w:val="00475628"/>
    <w:rsid w:val="0047576E"/>
    <w:rsid w:val="00475F76"/>
    <w:rsid w:val="00475F85"/>
    <w:rsid w:val="00476EEA"/>
    <w:rsid w:val="00476F3A"/>
    <w:rsid w:val="00477247"/>
    <w:rsid w:val="00480F00"/>
    <w:rsid w:val="00480FBE"/>
    <w:rsid w:val="004810E4"/>
    <w:rsid w:val="00481BDE"/>
    <w:rsid w:val="00481F79"/>
    <w:rsid w:val="004824B4"/>
    <w:rsid w:val="00482E85"/>
    <w:rsid w:val="004833E5"/>
    <w:rsid w:val="00483D92"/>
    <w:rsid w:val="00484359"/>
    <w:rsid w:val="00484EA0"/>
    <w:rsid w:val="0048591E"/>
    <w:rsid w:val="00486163"/>
    <w:rsid w:val="00486A73"/>
    <w:rsid w:val="00487438"/>
    <w:rsid w:val="00487A5B"/>
    <w:rsid w:val="004901B0"/>
    <w:rsid w:val="004909A3"/>
    <w:rsid w:val="00490E88"/>
    <w:rsid w:val="00491361"/>
    <w:rsid w:val="0049214A"/>
    <w:rsid w:val="004924E8"/>
    <w:rsid w:val="00492EF6"/>
    <w:rsid w:val="00493BAB"/>
    <w:rsid w:val="004940E8"/>
    <w:rsid w:val="0049472B"/>
    <w:rsid w:val="00494A4C"/>
    <w:rsid w:val="00495469"/>
    <w:rsid w:val="004956D8"/>
    <w:rsid w:val="00495777"/>
    <w:rsid w:val="004958DE"/>
    <w:rsid w:val="00495B19"/>
    <w:rsid w:val="004965A5"/>
    <w:rsid w:val="004978C4"/>
    <w:rsid w:val="004A091A"/>
    <w:rsid w:val="004A1548"/>
    <w:rsid w:val="004A20DE"/>
    <w:rsid w:val="004A2283"/>
    <w:rsid w:val="004A2CEF"/>
    <w:rsid w:val="004A34B6"/>
    <w:rsid w:val="004A3587"/>
    <w:rsid w:val="004A4215"/>
    <w:rsid w:val="004A4796"/>
    <w:rsid w:val="004A4E98"/>
    <w:rsid w:val="004A5B8B"/>
    <w:rsid w:val="004A677F"/>
    <w:rsid w:val="004A7B8C"/>
    <w:rsid w:val="004B11F2"/>
    <w:rsid w:val="004B1508"/>
    <w:rsid w:val="004B2406"/>
    <w:rsid w:val="004B40C9"/>
    <w:rsid w:val="004B439E"/>
    <w:rsid w:val="004B4491"/>
    <w:rsid w:val="004B57B1"/>
    <w:rsid w:val="004B6B60"/>
    <w:rsid w:val="004B7043"/>
    <w:rsid w:val="004B7994"/>
    <w:rsid w:val="004B7EDE"/>
    <w:rsid w:val="004C0A4F"/>
    <w:rsid w:val="004C0CF5"/>
    <w:rsid w:val="004C10C7"/>
    <w:rsid w:val="004C133E"/>
    <w:rsid w:val="004C1A5A"/>
    <w:rsid w:val="004C1C30"/>
    <w:rsid w:val="004C29F0"/>
    <w:rsid w:val="004C31F6"/>
    <w:rsid w:val="004C4051"/>
    <w:rsid w:val="004C423B"/>
    <w:rsid w:val="004C433C"/>
    <w:rsid w:val="004C5DD0"/>
    <w:rsid w:val="004C6474"/>
    <w:rsid w:val="004C659E"/>
    <w:rsid w:val="004C68EC"/>
    <w:rsid w:val="004C7401"/>
    <w:rsid w:val="004C7532"/>
    <w:rsid w:val="004D0541"/>
    <w:rsid w:val="004D0581"/>
    <w:rsid w:val="004D0934"/>
    <w:rsid w:val="004D0B88"/>
    <w:rsid w:val="004D0EAA"/>
    <w:rsid w:val="004D0F05"/>
    <w:rsid w:val="004D1C51"/>
    <w:rsid w:val="004D23CE"/>
    <w:rsid w:val="004D2562"/>
    <w:rsid w:val="004D2EF9"/>
    <w:rsid w:val="004D35F5"/>
    <w:rsid w:val="004D35FD"/>
    <w:rsid w:val="004D37D9"/>
    <w:rsid w:val="004D439C"/>
    <w:rsid w:val="004D529D"/>
    <w:rsid w:val="004D59C3"/>
    <w:rsid w:val="004D5E24"/>
    <w:rsid w:val="004D6B87"/>
    <w:rsid w:val="004D6EB7"/>
    <w:rsid w:val="004D7AFB"/>
    <w:rsid w:val="004E0D92"/>
    <w:rsid w:val="004E2027"/>
    <w:rsid w:val="004E3578"/>
    <w:rsid w:val="004E365C"/>
    <w:rsid w:val="004E3817"/>
    <w:rsid w:val="004E3903"/>
    <w:rsid w:val="004E3E8B"/>
    <w:rsid w:val="004E3EA9"/>
    <w:rsid w:val="004E3F12"/>
    <w:rsid w:val="004E5028"/>
    <w:rsid w:val="004E54AE"/>
    <w:rsid w:val="004E7B06"/>
    <w:rsid w:val="004F0938"/>
    <w:rsid w:val="004F0C5D"/>
    <w:rsid w:val="004F11FA"/>
    <w:rsid w:val="004F13CA"/>
    <w:rsid w:val="004F1E50"/>
    <w:rsid w:val="004F289D"/>
    <w:rsid w:val="004F2954"/>
    <w:rsid w:val="004F2B73"/>
    <w:rsid w:val="004F34F1"/>
    <w:rsid w:val="004F3864"/>
    <w:rsid w:val="004F3B33"/>
    <w:rsid w:val="004F4F10"/>
    <w:rsid w:val="004F60B5"/>
    <w:rsid w:val="004F6F42"/>
    <w:rsid w:val="004F72F0"/>
    <w:rsid w:val="0050008F"/>
    <w:rsid w:val="005000F1"/>
    <w:rsid w:val="00500E8C"/>
    <w:rsid w:val="00501531"/>
    <w:rsid w:val="00501DD7"/>
    <w:rsid w:val="005028F0"/>
    <w:rsid w:val="00502D24"/>
    <w:rsid w:val="00503717"/>
    <w:rsid w:val="0050391D"/>
    <w:rsid w:val="0050434B"/>
    <w:rsid w:val="0050453C"/>
    <w:rsid w:val="00504CB1"/>
    <w:rsid w:val="00505056"/>
    <w:rsid w:val="005058EE"/>
    <w:rsid w:val="00506985"/>
    <w:rsid w:val="00506CF8"/>
    <w:rsid w:val="00507616"/>
    <w:rsid w:val="005076D9"/>
    <w:rsid w:val="00510804"/>
    <w:rsid w:val="00510862"/>
    <w:rsid w:val="00510A08"/>
    <w:rsid w:val="00510AA1"/>
    <w:rsid w:val="00510E1B"/>
    <w:rsid w:val="00510F08"/>
    <w:rsid w:val="005111E9"/>
    <w:rsid w:val="00511A3D"/>
    <w:rsid w:val="00511F8C"/>
    <w:rsid w:val="005127D5"/>
    <w:rsid w:val="00512A92"/>
    <w:rsid w:val="00513A8A"/>
    <w:rsid w:val="00513BDB"/>
    <w:rsid w:val="005149A5"/>
    <w:rsid w:val="00514AEA"/>
    <w:rsid w:val="00515E63"/>
    <w:rsid w:val="005167E1"/>
    <w:rsid w:val="0051728E"/>
    <w:rsid w:val="00517C55"/>
    <w:rsid w:val="00520701"/>
    <w:rsid w:val="00520D9A"/>
    <w:rsid w:val="005219B2"/>
    <w:rsid w:val="00522246"/>
    <w:rsid w:val="005229A4"/>
    <w:rsid w:val="005245A0"/>
    <w:rsid w:val="00524DB6"/>
    <w:rsid w:val="00525085"/>
    <w:rsid w:val="005259EA"/>
    <w:rsid w:val="00525A72"/>
    <w:rsid w:val="005260CC"/>
    <w:rsid w:val="0052626A"/>
    <w:rsid w:val="00526C33"/>
    <w:rsid w:val="005272AE"/>
    <w:rsid w:val="00527452"/>
    <w:rsid w:val="00527E0E"/>
    <w:rsid w:val="0053045D"/>
    <w:rsid w:val="00530E64"/>
    <w:rsid w:val="005312D4"/>
    <w:rsid w:val="005314C0"/>
    <w:rsid w:val="00531DFB"/>
    <w:rsid w:val="005324EF"/>
    <w:rsid w:val="00533016"/>
    <w:rsid w:val="005337BC"/>
    <w:rsid w:val="00533B98"/>
    <w:rsid w:val="00533DB4"/>
    <w:rsid w:val="00534847"/>
    <w:rsid w:val="00534AF0"/>
    <w:rsid w:val="00534D8B"/>
    <w:rsid w:val="00534F1B"/>
    <w:rsid w:val="00535539"/>
    <w:rsid w:val="005355B3"/>
    <w:rsid w:val="005361AA"/>
    <w:rsid w:val="00536926"/>
    <w:rsid w:val="005370BC"/>
    <w:rsid w:val="00537C11"/>
    <w:rsid w:val="00537E31"/>
    <w:rsid w:val="00540187"/>
    <w:rsid w:val="005408C4"/>
    <w:rsid w:val="00540AD7"/>
    <w:rsid w:val="00541132"/>
    <w:rsid w:val="005418AB"/>
    <w:rsid w:val="00543012"/>
    <w:rsid w:val="005436B8"/>
    <w:rsid w:val="005451C9"/>
    <w:rsid w:val="00546864"/>
    <w:rsid w:val="00546B17"/>
    <w:rsid w:val="00547151"/>
    <w:rsid w:val="00547F89"/>
    <w:rsid w:val="00550243"/>
    <w:rsid w:val="0055076C"/>
    <w:rsid w:val="005513A2"/>
    <w:rsid w:val="00551E2A"/>
    <w:rsid w:val="005520DA"/>
    <w:rsid w:val="005521B7"/>
    <w:rsid w:val="00552A2D"/>
    <w:rsid w:val="0055306E"/>
    <w:rsid w:val="005534F3"/>
    <w:rsid w:val="0055353E"/>
    <w:rsid w:val="00553964"/>
    <w:rsid w:val="00554162"/>
    <w:rsid w:val="00554412"/>
    <w:rsid w:val="0055494B"/>
    <w:rsid w:val="00555055"/>
    <w:rsid w:val="00555DAE"/>
    <w:rsid w:val="00555FE4"/>
    <w:rsid w:val="005568C9"/>
    <w:rsid w:val="00556AB0"/>
    <w:rsid w:val="00556AEC"/>
    <w:rsid w:val="00557FD3"/>
    <w:rsid w:val="005600CA"/>
    <w:rsid w:val="0056011A"/>
    <w:rsid w:val="00560CFF"/>
    <w:rsid w:val="00560F47"/>
    <w:rsid w:val="00561355"/>
    <w:rsid w:val="005617B8"/>
    <w:rsid w:val="00561993"/>
    <w:rsid w:val="00561B03"/>
    <w:rsid w:val="00562444"/>
    <w:rsid w:val="00562712"/>
    <w:rsid w:val="00562C6D"/>
    <w:rsid w:val="00562E13"/>
    <w:rsid w:val="0056365E"/>
    <w:rsid w:val="00564B28"/>
    <w:rsid w:val="005665D9"/>
    <w:rsid w:val="00566BCD"/>
    <w:rsid w:val="00566CB6"/>
    <w:rsid w:val="0056725D"/>
    <w:rsid w:val="005674F1"/>
    <w:rsid w:val="0057095F"/>
    <w:rsid w:val="00570C9A"/>
    <w:rsid w:val="00571228"/>
    <w:rsid w:val="00572127"/>
    <w:rsid w:val="00572380"/>
    <w:rsid w:val="005724E5"/>
    <w:rsid w:val="0057289D"/>
    <w:rsid w:val="0057333A"/>
    <w:rsid w:val="00574211"/>
    <w:rsid w:val="0057477C"/>
    <w:rsid w:val="0057524D"/>
    <w:rsid w:val="0057599D"/>
    <w:rsid w:val="00576E29"/>
    <w:rsid w:val="0057773A"/>
    <w:rsid w:val="00580533"/>
    <w:rsid w:val="005808FC"/>
    <w:rsid w:val="00580965"/>
    <w:rsid w:val="00580CCB"/>
    <w:rsid w:val="0058220D"/>
    <w:rsid w:val="00582AA0"/>
    <w:rsid w:val="005838ED"/>
    <w:rsid w:val="00586132"/>
    <w:rsid w:val="0058639C"/>
    <w:rsid w:val="00586651"/>
    <w:rsid w:val="005879A8"/>
    <w:rsid w:val="00587F8D"/>
    <w:rsid w:val="00590376"/>
    <w:rsid w:val="00590E6A"/>
    <w:rsid w:val="005916DE"/>
    <w:rsid w:val="0059188C"/>
    <w:rsid w:val="0059266D"/>
    <w:rsid w:val="00593454"/>
    <w:rsid w:val="005935B7"/>
    <w:rsid w:val="00594083"/>
    <w:rsid w:val="0059417F"/>
    <w:rsid w:val="00594E59"/>
    <w:rsid w:val="00595548"/>
    <w:rsid w:val="005955D3"/>
    <w:rsid w:val="00595730"/>
    <w:rsid w:val="00596E6D"/>
    <w:rsid w:val="0059715D"/>
    <w:rsid w:val="005978C8"/>
    <w:rsid w:val="005A0C64"/>
    <w:rsid w:val="005A0FF9"/>
    <w:rsid w:val="005A1131"/>
    <w:rsid w:val="005A1292"/>
    <w:rsid w:val="005A14D4"/>
    <w:rsid w:val="005A1D4B"/>
    <w:rsid w:val="005A28F0"/>
    <w:rsid w:val="005A31A0"/>
    <w:rsid w:val="005A3986"/>
    <w:rsid w:val="005A3B47"/>
    <w:rsid w:val="005A43AA"/>
    <w:rsid w:val="005A43DA"/>
    <w:rsid w:val="005A5574"/>
    <w:rsid w:val="005A7765"/>
    <w:rsid w:val="005B0028"/>
    <w:rsid w:val="005B042A"/>
    <w:rsid w:val="005B1EC5"/>
    <w:rsid w:val="005B2C9B"/>
    <w:rsid w:val="005B46F2"/>
    <w:rsid w:val="005B4BF3"/>
    <w:rsid w:val="005B54CD"/>
    <w:rsid w:val="005B613E"/>
    <w:rsid w:val="005B7053"/>
    <w:rsid w:val="005B7054"/>
    <w:rsid w:val="005B7742"/>
    <w:rsid w:val="005B7E1A"/>
    <w:rsid w:val="005C1140"/>
    <w:rsid w:val="005C171E"/>
    <w:rsid w:val="005C17B2"/>
    <w:rsid w:val="005C1D07"/>
    <w:rsid w:val="005C209E"/>
    <w:rsid w:val="005C29D0"/>
    <w:rsid w:val="005C3419"/>
    <w:rsid w:val="005C4209"/>
    <w:rsid w:val="005C441F"/>
    <w:rsid w:val="005C4663"/>
    <w:rsid w:val="005C5E04"/>
    <w:rsid w:val="005C5E33"/>
    <w:rsid w:val="005C6CDD"/>
    <w:rsid w:val="005C6D95"/>
    <w:rsid w:val="005C7681"/>
    <w:rsid w:val="005C77B2"/>
    <w:rsid w:val="005D04CC"/>
    <w:rsid w:val="005D12BF"/>
    <w:rsid w:val="005D144D"/>
    <w:rsid w:val="005D1BE9"/>
    <w:rsid w:val="005D2889"/>
    <w:rsid w:val="005D3C80"/>
    <w:rsid w:val="005D48C8"/>
    <w:rsid w:val="005D51F0"/>
    <w:rsid w:val="005D534D"/>
    <w:rsid w:val="005D5395"/>
    <w:rsid w:val="005D55A0"/>
    <w:rsid w:val="005D5B88"/>
    <w:rsid w:val="005D7126"/>
    <w:rsid w:val="005D73DE"/>
    <w:rsid w:val="005D7748"/>
    <w:rsid w:val="005D7830"/>
    <w:rsid w:val="005D7C57"/>
    <w:rsid w:val="005E1059"/>
    <w:rsid w:val="005E1285"/>
    <w:rsid w:val="005E163F"/>
    <w:rsid w:val="005E169C"/>
    <w:rsid w:val="005E1E5D"/>
    <w:rsid w:val="005E269B"/>
    <w:rsid w:val="005E3837"/>
    <w:rsid w:val="005E3D9A"/>
    <w:rsid w:val="005E3EEC"/>
    <w:rsid w:val="005E4FD4"/>
    <w:rsid w:val="005E57D3"/>
    <w:rsid w:val="005E5810"/>
    <w:rsid w:val="005E624D"/>
    <w:rsid w:val="005E74A5"/>
    <w:rsid w:val="005E78E3"/>
    <w:rsid w:val="005F01E7"/>
    <w:rsid w:val="005F0589"/>
    <w:rsid w:val="005F06F2"/>
    <w:rsid w:val="005F0BF9"/>
    <w:rsid w:val="005F318C"/>
    <w:rsid w:val="005F33BB"/>
    <w:rsid w:val="005F3BDC"/>
    <w:rsid w:val="005F4C22"/>
    <w:rsid w:val="005F4D30"/>
    <w:rsid w:val="005F4E6E"/>
    <w:rsid w:val="005F5325"/>
    <w:rsid w:val="005F5C62"/>
    <w:rsid w:val="005F5CCF"/>
    <w:rsid w:val="005F5E5A"/>
    <w:rsid w:val="005F5FF5"/>
    <w:rsid w:val="005F63D3"/>
    <w:rsid w:val="005F7D20"/>
    <w:rsid w:val="0060010B"/>
    <w:rsid w:val="006007DB"/>
    <w:rsid w:val="006009F7"/>
    <w:rsid w:val="00600E5E"/>
    <w:rsid w:val="006023C5"/>
    <w:rsid w:val="00602DA9"/>
    <w:rsid w:val="00603238"/>
    <w:rsid w:val="0060393B"/>
    <w:rsid w:val="00603DEE"/>
    <w:rsid w:val="0060437E"/>
    <w:rsid w:val="006043E7"/>
    <w:rsid w:val="006048C9"/>
    <w:rsid w:val="00604A5C"/>
    <w:rsid w:val="00604D55"/>
    <w:rsid w:val="00605DD0"/>
    <w:rsid w:val="00607FE0"/>
    <w:rsid w:val="00610864"/>
    <w:rsid w:val="00611424"/>
    <w:rsid w:val="006114A9"/>
    <w:rsid w:val="006116E3"/>
    <w:rsid w:val="00611A06"/>
    <w:rsid w:val="0061252B"/>
    <w:rsid w:val="00612B48"/>
    <w:rsid w:val="00612D1A"/>
    <w:rsid w:val="00614577"/>
    <w:rsid w:val="00614A3B"/>
    <w:rsid w:val="00614D8E"/>
    <w:rsid w:val="0061502A"/>
    <w:rsid w:val="00615FEE"/>
    <w:rsid w:val="006163AC"/>
    <w:rsid w:val="006168B6"/>
    <w:rsid w:val="00616FB6"/>
    <w:rsid w:val="00616FE1"/>
    <w:rsid w:val="006200A8"/>
    <w:rsid w:val="00620230"/>
    <w:rsid w:val="006203A5"/>
    <w:rsid w:val="0062126A"/>
    <w:rsid w:val="00621570"/>
    <w:rsid w:val="006218D0"/>
    <w:rsid w:val="00621AC9"/>
    <w:rsid w:val="00621C87"/>
    <w:rsid w:val="00622C7A"/>
    <w:rsid w:val="00623299"/>
    <w:rsid w:val="00623511"/>
    <w:rsid w:val="006247CF"/>
    <w:rsid w:val="00624A70"/>
    <w:rsid w:val="00624A7A"/>
    <w:rsid w:val="00624C7A"/>
    <w:rsid w:val="00625C17"/>
    <w:rsid w:val="00625C87"/>
    <w:rsid w:val="00626062"/>
    <w:rsid w:val="00626403"/>
    <w:rsid w:val="006267D4"/>
    <w:rsid w:val="006272A9"/>
    <w:rsid w:val="006277FC"/>
    <w:rsid w:val="00627B08"/>
    <w:rsid w:val="00630972"/>
    <w:rsid w:val="00630DBA"/>
    <w:rsid w:val="006312F6"/>
    <w:rsid w:val="0063132B"/>
    <w:rsid w:val="00631D3A"/>
    <w:rsid w:val="00631FFB"/>
    <w:rsid w:val="006328B3"/>
    <w:rsid w:val="00632B08"/>
    <w:rsid w:val="00632EA8"/>
    <w:rsid w:val="0063350A"/>
    <w:rsid w:val="00633A54"/>
    <w:rsid w:val="006343EB"/>
    <w:rsid w:val="00635246"/>
    <w:rsid w:val="006356CB"/>
    <w:rsid w:val="00635935"/>
    <w:rsid w:val="006364A3"/>
    <w:rsid w:val="0063772C"/>
    <w:rsid w:val="00637EC1"/>
    <w:rsid w:val="00641141"/>
    <w:rsid w:val="00641AF5"/>
    <w:rsid w:val="00641B77"/>
    <w:rsid w:val="00642090"/>
    <w:rsid w:val="006427A6"/>
    <w:rsid w:val="006429EC"/>
    <w:rsid w:val="00642D64"/>
    <w:rsid w:val="00643337"/>
    <w:rsid w:val="00643434"/>
    <w:rsid w:val="0064366E"/>
    <w:rsid w:val="00643B93"/>
    <w:rsid w:val="0064424F"/>
    <w:rsid w:val="006457B3"/>
    <w:rsid w:val="006464D8"/>
    <w:rsid w:val="00646D26"/>
    <w:rsid w:val="00647355"/>
    <w:rsid w:val="00647B95"/>
    <w:rsid w:val="006504F5"/>
    <w:rsid w:val="00650CA1"/>
    <w:rsid w:val="00651617"/>
    <w:rsid w:val="00651EF2"/>
    <w:rsid w:val="006529F5"/>
    <w:rsid w:val="00652E79"/>
    <w:rsid w:val="00653076"/>
    <w:rsid w:val="00653C96"/>
    <w:rsid w:val="0065559C"/>
    <w:rsid w:val="00655E6A"/>
    <w:rsid w:val="00655F0E"/>
    <w:rsid w:val="00655F9D"/>
    <w:rsid w:val="006561B2"/>
    <w:rsid w:val="0065698F"/>
    <w:rsid w:val="00657C64"/>
    <w:rsid w:val="00660DBD"/>
    <w:rsid w:val="00662108"/>
    <w:rsid w:val="006624D3"/>
    <w:rsid w:val="006628BE"/>
    <w:rsid w:val="0066291F"/>
    <w:rsid w:val="00662A4D"/>
    <w:rsid w:val="00662E4A"/>
    <w:rsid w:val="00662F63"/>
    <w:rsid w:val="00663D6A"/>
    <w:rsid w:val="00665769"/>
    <w:rsid w:val="0066599F"/>
    <w:rsid w:val="0066651F"/>
    <w:rsid w:val="006668DD"/>
    <w:rsid w:val="00666F05"/>
    <w:rsid w:val="00667E9D"/>
    <w:rsid w:val="00667EFD"/>
    <w:rsid w:val="00667F92"/>
    <w:rsid w:val="0067028F"/>
    <w:rsid w:val="006702C9"/>
    <w:rsid w:val="00671416"/>
    <w:rsid w:val="00674213"/>
    <w:rsid w:val="00674264"/>
    <w:rsid w:val="006748E7"/>
    <w:rsid w:val="00675481"/>
    <w:rsid w:val="006759B7"/>
    <w:rsid w:val="006819DF"/>
    <w:rsid w:val="00681A2B"/>
    <w:rsid w:val="00681F94"/>
    <w:rsid w:val="006832A6"/>
    <w:rsid w:val="00683364"/>
    <w:rsid w:val="00683848"/>
    <w:rsid w:val="0068402E"/>
    <w:rsid w:val="00684BEF"/>
    <w:rsid w:val="00685686"/>
    <w:rsid w:val="00685ED0"/>
    <w:rsid w:val="0068655D"/>
    <w:rsid w:val="00687689"/>
    <w:rsid w:val="0068798E"/>
    <w:rsid w:val="006905B1"/>
    <w:rsid w:val="0069081A"/>
    <w:rsid w:val="0069120A"/>
    <w:rsid w:val="0069194F"/>
    <w:rsid w:val="00692EE4"/>
    <w:rsid w:val="00693214"/>
    <w:rsid w:val="00693590"/>
    <w:rsid w:val="006935B2"/>
    <w:rsid w:val="0069372F"/>
    <w:rsid w:val="0069390C"/>
    <w:rsid w:val="00695EE8"/>
    <w:rsid w:val="006960DC"/>
    <w:rsid w:val="006962AF"/>
    <w:rsid w:val="006966F3"/>
    <w:rsid w:val="006A000E"/>
    <w:rsid w:val="006A0139"/>
    <w:rsid w:val="006A0559"/>
    <w:rsid w:val="006A1066"/>
    <w:rsid w:val="006A18B4"/>
    <w:rsid w:val="006A1E70"/>
    <w:rsid w:val="006A38A3"/>
    <w:rsid w:val="006A40F4"/>
    <w:rsid w:val="006A41AE"/>
    <w:rsid w:val="006A45B0"/>
    <w:rsid w:val="006A6BA7"/>
    <w:rsid w:val="006A74D7"/>
    <w:rsid w:val="006A7994"/>
    <w:rsid w:val="006A7CF4"/>
    <w:rsid w:val="006B0F0F"/>
    <w:rsid w:val="006B1228"/>
    <w:rsid w:val="006B1937"/>
    <w:rsid w:val="006B1C48"/>
    <w:rsid w:val="006B1D0D"/>
    <w:rsid w:val="006B20EE"/>
    <w:rsid w:val="006B25D1"/>
    <w:rsid w:val="006B268D"/>
    <w:rsid w:val="006B2780"/>
    <w:rsid w:val="006B2EAE"/>
    <w:rsid w:val="006B34D0"/>
    <w:rsid w:val="006B38F3"/>
    <w:rsid w:val="006B3CEF"/>
    <w:rsid w:val="006B4AB9"/>
    <w:rsid w:val="006B6928"/>
    <w:rsid w:val="006B6A3C"/>
    <w:rsid w:val="006B6B22"/>
    <w:rsid w:val="006B6C76"/>
    <w:rsid w:val="006B6DF1"/>
    <w:rsid w:val="006C0338"/>
    <w:rsid w:val="006C0A6D"/>
    <w:rsid w:val="006C1016"/>
    <w:rsid w:val="006C153D"/>
    <w:rsid w:val="006C1610"/>
    <w:rsid w:val="006C1B13"/>
    <w:rsid w:val="006C1F4B"/>
    <w:rsid w:val="006C20AB"/>
    <w:rsid w:val="006C25AD"/>
    <w:rsid w:val="006C5544"/>
    <w:rsid w:val="006C6B98"/>
    <w:rsid w:val="006C7E53"/>
    <w:rsid w:val="006D0583"/>
    <w:rsid w:val="006D0DF0"/>
    <w:rsid w:val="006D152E"/>
    <w:rsid w:val="006D23BA"/>
    <w:rsid w:val="006D2664"/>
    <w:rsid w:val="006D359C"/>
    <w:rsid w:val="006D4200"/>
    <w:rsid w:val="006D422C"/>
    <w:rsid w:val="006D5F42"/>
    <w:rsid w:val="006D6F00"/>
    <w:rsid w:val="006D7584"/>
    <w:rsid w:val="006D7D87"/>
    <w:rsid w:val="006E054D"/>
    <w:rsid w:val="006E0A0B"/>
    <w:rsid w:val="006E16B2"/>
    <w:rsid w:val="006E217A"/>
    <w:rsid w:val="006E259B"/>
    <w:rsid w:val="006E2683"/>
    <w:rsid w:val="006E2B8A"/>
    <w:rsid w:val="006E2F3E"/>
    <w:rsid w:val="006E370C"/>
    <w:rsid w:val="006E433C"/>
    <w:rsid w:val="006E5788"/>
    <w:rsid w:val="006E622F"/>
    <w:rsid w:val="006E768C"/>
    <w:rsid w:val="006E7A49"/>
    <w:rsid w:val="006E7EAB"/>
    <w:rsid w:val="006F026E"/>
    <w:rsid w:val="006F03E5"/>
    <w:rsid w:val="006F138D"/>
    <w:rsid w:val="006F1DA2"/>
    <w:rsid w:val="006F26D7"/>
    <w:rsid w:val="006F314C"/>
    <w:rsid w:val="006F3E30"/>
    <w:rsid w:val="006F46E0"/>
    <w:rsid w:val="006F584C"/>
    <w:rsid w:val="006F66CA"/>
    <w:rsid w:val="006F700E"/>
    <w:rsid w:val="006F708B"/>
    <w:rsid w:val="006F7614"/>
    <w:rsid w:val="006F7F64"/>
    <w:rsid w:val="007013FB"/>
    <w:rsid w:val="00701434"/>
    <w:rsid w:val="007015FC"/>
    <w:rsid w:val="00701EA3"/>
    <w:rsid w:val="00703162"/>
    <w:rsid w:val="0070423D"/>
    <w:rsid w:val="007050AE"/>
    <w:rsid w:val="00705356"/>
    <w:rsid w:val="00705943"/>
    <w:rsid w:val="00706B58"/>
    <w:rsid w:val="007070A9"/>
    <w:rsid w:val="00707CAF"/>
    <w:rsid w:val="0071092B"/>
    <w:rsid w:val="00710EAA"/>
    <w:rsid w:val="00711665"/>
    <w:rsid w:val="007128E2"/>
    <w:rsid w:val="00712B90"/>
    <w:rsid w:val="00712D10"/>
    <w:rsid w:val="00713716"/>
    <w:rsid w:val="00713A04"/>
    <w:rsid w:val="00714844"/>
    <w:rsid w:val="00714AA2"/>
    <w:rsid w:val="00715236"/>
    <w:rsid w:val="00715382"/>
    <w:rsid w:val="007164D5"/>
    <w:rsid w:val="00716D8B"/>
    <w:rsid w:val="00717044"/>
    <w:rsid w:val="00717190"/>
    <w:rsid w:val="007172E0"/>
    <w:rsid w:val="007172E3"/>
    <w:rsid w:val="00720EE5"/>
    <w:rsid w:val="00721293"/>
    <w:rsid w:val="00722070"/>
    <w:rsid w:val="00722464"/>
    <w:rsid w:val="00723241"/>
    <w:rsid w:val="00723378"/>
    <w:rsid w:val="007242FB"/>
    <w:rsid w:val="007250F4"/>
    <w:rsid w:val="0072531A"/>
    <w:rsid w:val="00727283"/>
    <w:rsid w:val="00727DE0"/>
    <w:rsid w:val="00731924"/>
    <w:rsid w:val="007319C1"/>
    <w:rsid w:val="00732124"/>
    <w:rsid w:val="00733241"/>
    <w:rsid w:val="007340C5"/>
    <w:rsid w:val="007344E2"/>
    <w:rsid w:val="00734D91"/>
    <w:rsid w:val="00734E4D"/>
    <w:rsid w:val="0073501E"/>
    <w:rsid w:val="00735186"/>
    <w:rsid w:val="00735539"/>
    <w:rsid w:val="0073575F"/>
    <w:rsid w:val="00736128"/>
    <w:rsid w:val="00736628"/>
    <w:rsid w:val="00736CC7"/>
    <w:rsid w:val="00736D39"/>
    <w:rsid w:val="00736F43"/>
    <w:rsid w:val="00737915"/>
    <w:rsid w:val="007401C7"/>
    <w:rsid w:val="00740EE4"/>
    <w:rsid w:val="00740F6B"/>
    <w:rsid w:val="00741138"/>
    <w:rsid w:val="00742200"/>
    <w:rsid w:val="00742931"/>
    <w:rsid w:val="007431E6"/>
    <w:rsid w:val="00743451"/>
    <w:rsid w:val="00744FC0"/>
    <w:rsid w:val="007459D2"/>
    <w:rsid w:val="00745C6B"/>
    <w:rsid w:val="007468B3"/>
    <w:rsid w:val="00746A09"/>
    <w:rsid w:val="00747D0E"/>
    <w:rsid w:val="00750AFB"/>
    <w:rsid w:val="007517A0"/>
    <w:rsid w:val="00751938"/>
    <w:rsid w:val="00752281"/>
    <w:rsid w:val="00752A73"/>
    <w:rsid w:val="00752CBB"/>
    <w:rsid w:val="007536A3"/>
    <w:rsid w:val="0075372B"/>
    <w:rsid w:val="00754363"/>
    <w:rsid w:val="007556C4"/>
    <w:rsid w:val="00755BF1"/>
    <w:rsid w:val="00756614"/>
    <w:rsid w:val="007574B8"/>
    <w:rsid w:val="00760576"/>
    <w:rsid w:val="007608FA"/>
    <w:rsid w:val="00760C11"/>
    <w:rsid w:val="00761778"/>
    <w:rsid w:val="00761A5C"/>
    <w:rsid w:val="00762305"/>
    <w:rsid w:val="00762EED"/>
    <w:rsid w:val="00763087"/>
    <w:rsid w:val="00763AB8"/>
    <w:rsid w:val="0076475F"/>
    <w:rsid w:val="00764FA8"/>
    <w:rsid w:val="0076591E"/>
    <w:rsid w:val="00765C78"/>
    <w:rsid w:val="0076667B"/>
    <w:rsid w:val="00766AF9"/>
    <w:rsid w:val="0076725E"/>
    <w:rsid w:val="007672AE"/>
    <w:rsid w:val="00767C76"/>
    <w:rsid w:val="00771124"/>
    <w:rsid w:val="0077200C"/>
    <w:rsid w:val="007723A4"/>
    <w:rsid w:val="00772E51"/>
    <w:rsid w:val="0077300A"/>
    <w:rsid w:val="00773033"/>
    <w:rsid w:val="00773948"/>
    <w:rsid w:val="00773DD1"/>
    <w:rsid w:val="00774C14"/>
    <w:rsid w:val="0077614D"/>
    <w:rsid w:val="0077693E"/>
    <w:rsid w:val="00776EA1"/>
    <w:rsid w:val="00776FD7"/>
    <w:rsid w:val="00777080"/>
    <w:rsid w:val="0077788B"/>
    <w:rsid w:val="007804FA"/>
    <w:rsid w:val="00780508"/>
    <w:rsid w:val="00781093"/>
    <w:rsid w:val="007816B9"/>
    <w:rsid w:val="00781F54"/>
    <w:rsid w:val="007827A8"/>
    <w:rsid w:val="00782AED"/>
    <w:rsid w:val="0078307F"/>
    <w:rsid w:val="00783436"/>
    <w:rsid w:val="00783574"/>
    <w:rsid w:val="00783A65"/>
    <w:rsid w:val="00784136"/>
    <w:rsid w:val="007845BC"/>
    <w:rsid w:val="00784B73"/>
    <w:rsid w:val="00786080"/>
    <w:rsid w:val="007863C4"/>
    <w:rsid w:val="00787378"/>
    <w:rsid w:val="00787B40"/>
    <w:rsid w:val="00787C22"/>
    <w:rsid w:val="00790508"/>
    <w:rsid w:val="007915A7"/>
    <w:rsid w:val="00791745"/>
    <w:rsid w:val="00791D8B"/>
    <w:rsid w:val="0079220C"/>
    <w:rsid w:val="00792475"/>
    <w:rsid w:val="00792647"/>
    <w:rsid w:val="0079498A"/>
    <w:rsid w:val="00795045"/>
    <w:rsid w:val="007951F3"/>
    <w:rsid w:val="007952BD"/>
    <w:rsid w:val="0079557D"/>
    <w:rsid w:val="007956DF"/>
    <w:rsid w:val="00795859"/>
    <w:rsid w:val="007964B9"/>
    <w:rsid w:val="007966D8"/>
    <w:rsid w:val="00796C61"/>
    <w:rsid w:val="00796D56"/>
    <w:rsid w:val="0079784A"/>
    <w:rsid w:val="007A1489"/>
    <w:rsid w:val="007A1AFC"/>
    <w:rsid w:val="007A2850"/>
    <w:rsid w:val="007A2CE9"/>
    <w:rsid w:val="007A2FEA"/>
    <w:rsid w:val="007A3101"/>
    <w:rsid w:val="007A52E3"/>
    <w:rsid w:val="007A57F7"/>
    <w:rsid w:val="007A5885"/>
    <w:rsid w:val="007A605C"/>
    <w:rsid w:val="007A6609"/>
    <w:rsid w:val="007A70EE"/>
    <w:rsid w:val="007A74C8"/>
    <w:rsid w:val="007A7846"/>
    <w:rsid w:val="007A794F"/>
    <w:rsid w:val="007A7EE0"/>
    <w:rsid w:val="007B0534"/>
    <w:rsid w:val="007B25C4"/>
    <w:rsid w:val="007B2D16"/>
    <w:rsid w:val="007B2D43"/>
    <w:rsid w:val="007B3075"/>
    <w:rsid w:val="007B372E"/>
    <w:rsid w:val="007B4FB9"/>
    <w:rsid w:val="007B5BA5"/>
    <w:rsid w:val="007B6E33"/>
    <w:rsid w:val="007B7FF9"/>
    <w:rsid w:val="007C01B1"/>
    <w:rsid w:val="007C1898"/>
    <w:rsid w:val="007C1D14"/>
    <w:rsid w:val="007C325D"/>
    <w:rsid w:val="007C3511"/>
    <w:rsid w:val="007C4189"/>
    <w:rsid w:val="007C4627"/>
    <w:rsid w:val="007C5890"/>
    <w:rsid w:val="007C5B75"/>
    <w:rsid w:val="007C5BE1"/>
    <w:rsid w:val="007C6645"/>
    <w:rsid w:val="007C6753"/>
    <w:rsid w:val="007C6BDC"/>
    <w:rsid w:val="007C6D68"/>
    <w:rsid w:val="007D0018"/>
    <w:rsid w:val="007D0763"/>
    <w:rsid w:val="007D0922"/>
    <w:rsid w:val="007D1B13"/>
    <w:rsid w:val="007D1B48"/>
    <w:rsid w:val="007D1F7C"/>
    <w:rsid w:val="007D2026"/>
    <w:rsid w:val="007D2590"/>
    <w:rsid w:val="007D2955"/>
    <w:rsid w:val="007D2D6D"/>
    <w:rsid w:val="007D384A"/>
    <w:rsid w:val="007D4176"/>
    <w:rsid w:val="007D429C"/>
    <w:rsid w:val="007D57EE"/>
    <w:rsid w:val="007D5EFD"/>
    <w:rsid w:val="007D5F5F"/>
    <w:rsid w:val="007D61E3"/>
    <w:rsid w:val="007D6215"/>
    <w:rsid w:val="007E0CA5"/>
    <w:rsid w:val="007E0D30"/>
    <w:rsid w:val="007E10DA"/>
    <w:rsid w:val="007E1E85"/>
    <w:rsid w:val="007E2ED4"/>
    <w:rsid w:val="007E3781"/>
    <w:rsid w:val="007E3A18"/>
    <w:rsid w:val="007E48AA"/>
    <w:rsid w:val="007E5900"/>
    <w:rsid w:val="007E5D71"/>
    <w:rsid w:val="007E62F0"/>
    <w:rsid w:val="007E653B"/>
    <w:rsid w:val="007E68ED"/>
    <w:rsid w:val="007E6B62"/>
    <w:rsid w:val="007E7BA1"/>
    <w:rsid w:val="007E7CA8"/>
    <w:rsid w:val="007E7DF5"/>
    <w:rsid w:val="007F08CD"/>
    <w:rsid w:val="007F0C40"/>
    <w:rsid w:val="007F14B1"/>
    <w:rsid w:val="007F160D"/>
    <w:rsid w:val="007F1906"/>
    <w:rsid w:val="007F4083"/>
    <w:rsid w:val="007F46EA"/>
    <w:rsid w:val="007F4825"/>
    <w:rsid w:val="007F50E2"/>
    <w:rsid w:val="007F517B"/>
    <w:rsid w:val="007F54CA"/>
    <w:rsid w:val="007F6158"/>
    <w:rsid w:val="007F7760"/>
    <w:rsid w:val="007F7E46"/>
    <w:rsid w:val="008001DB"/>
    <w:rsid w:val="008021B3"/>
    <w:rsid w:val="008021B5"/>
    <w:rsid w:val="00802EB3"/>
    <w:rsid w:val="00803017"/>
    <w:rsid w:val="0080306F"/>
    <w:rsid w:val="008032A2"/>
    <w:rsid w:val="00803E14"/>
    <w:rsid w:val="00803F25"/>
    <w:rsid w:val="00804A9C"/>
    <w:rsid w:val="00804C1B"/>
    <w:rsid w:val="00805B48"/>
    <w:rsid w:val="00806455"/>
    <w:rsid w:val="00807331"/>
    <w:rsid w:val="00807769"/>
    <w:rsid w:val="008077EE"/>
    <w:rsid w:val="00810493"/>
    <w:rsid w:val="008106F1"/>
    <w:rsid w:val="0081157B"/>
    <w:rsid w:val="0081226C"/>
    <w:rsid w:val="008124E7"/>
    <w:rsid w:val="00812D73"/>
    <w:rsid w:val="0081373B"/>
    <w:rsid w:val="00814B82"/>
    <w:rsid w:val="00815132"/>
    <w:rsid w:val="008154E7"/>
    <w:rsid w:val="00815706"/>
    <w:rsid w:val="00815AF8"/>
    <w:rsid w:val="00815D25"/>
    <w:rsid w:val="00815DE0"/>
    <w:rsid w:val="00816B96"/>
    <w:rsid w:val="008170E9"/>
    <w:rsid w:val="008172D3"/>
    <w:rsid w:val="008175DD"/>
    <w:rsid w:val="0081761C"/>
    <w:rsid w:val="00817D23"/>
    <w:rsid w:val="008209FC"/>
    <w:rsid w:val="00820F3C"/>
    <w:rsid w:val="00821EC5"/>
    <w:rsid w:val="00821FCF"/>
    <w:rsid w:val="00822290"/>
    <w:rsid w:val="00822EFC"/>
    <w:rsid w:val="008230F5"/>
    <w:rsid w:val="008237D8"/>
    <w:rsid w:val="00823B0D"/>
    <w:rsid w:val="00823B5D"/>
    <w:rsid w:val="008246A9"/>
    <w:rsid w:val="008250AE"/>
    <w:rsid w:val="00825F56"/>
    <w:rsid w:val="00826394"/>
    <w:rsid w:val="00826A2A"/>
    <w:rsid w:val="008276E4"/>
    <w:rsid w:val="0082775B"/>
    <w:rsid w:val="008279C1"/>
    <w:rsid w:val="00827C16"/>
    <w:rsid w:val="00827CCF"/>
    <w:rsid w:val="00827E3C"/>
    <w:rsid w:val="00830428"/>
    <w:rsid w:val="008309DD"/>
    <w:rsid w:val="00830B3F"/>
    <w:rsid w:val="008310AB"/>
    <w:rsid w:val="008313BE"/>
    <w:rsid w:val="00831D49"/>
    <w:rsid w:val="008329B0"/>
    <w:rsid w:val="00832C58"/>
    <w:rsid w:val="0083302D"/>
    <w:rsid w:val="00833FDA"/>
    <w:rsid w:val="00835521"/>
    <w:rsid w:val="00835BB8"/>
    <w:rsid w:val="008361E1"/>
    <w:rsid w:val="00837305"/>
    <w:rsid w:val="0084029E"/>
    <w:rsid w:val="00840790"/>
    <w:rsid w:val="00840AD2"/>
    <w:rsid w:val="00840FDC"/>
    <w:rsid w:val="00841086"/>
    <w:rsid w:val="00841C25"/>
    <w:rsid w:val="00842D20"/>
    <w:rsid w:val="00842DCD"/>
    <w:rsid w:val="008433C9"/>
    <w:rsid w:val="00844295"/>
    <w:rsid w:val="008443E2"/>
    <w:rsid w:val="00844D18"/>
    <w:rsid w:val="0084552A"/>
    <w:rsid w:val="0084576A"/>
    <w:rsid w:val="008464CA"/>
    <w:rsid w:val="00846B01"/>
    <w:rsid w:val="00846CAE"/>
    <w:rsid w:val="00846D76"/>
    <w:rsid w:val="0085088F"/>
    <w:rsid w:val="00851A8D"/>
    <w:rsid w:val="00851D30"/>
    <w:rsid w:val="008522EA"/>
    <w:rsid w:val="00853B9B"/>
    <w:rsid w:val="0085412B"/>
    <w:rsid w:val="00854AC6"/>
    <w:rsid w:val="00854D27"/>
    <w:rsid w:val="00855B6A"/>
    <w:rsid w:val="00855CC6"/>
    <w:rsid w:val="00855DE0"/>
    <w:rsid w:val="00856AF4"/>
    <w:rsid w:val="00856EF3"/>
    <w:rsid w:val="0085702F"/>
    <w:rsid w:val="00857399"/>
    <w:rsid w:val="008573F4"/>
    <w:rsid w:val="00860D8D"/>
    <w:rsid w:val="0086139A"/>
    <w:rsid w:val="00862C0F"/>
    <w:rsid w:val="008630C9"/>
    <w:rsid w:val="008636D1"/>
    <w:rsid w:val="008644FB"/>
    <w:rsid w:val="00864F91"/>
    <w:rsid w:val="008656B3"/>
    <w:rsid w:val="00866749"/>
    <w:rsid w:val="008678FD"/>
    <w:rsid w:val="00867DDB"/>
    <w:rsid w:val="008714C1"/>
    <w:rsid w:val="008715DA"/>
    <w:rsid w:val="00872186"/>
    <w:rsid w:val="0087266F"/>
    <w:rsid w:val="00872903"/>
    <w:rsid w:val="00874DC4"/>
    <w:rsid w:val="008766CC"/>
    <w:rsid w:val="00876A43"/>
    <w:rsid w:val="008779F0"/>
    <w:rsid w:val="008802A4"/>
    <w:rsid w:val="00880BEE"/>
    <w:rsid w:val="00881FEE"/>
    <w:rsid w:val="00883142"/>
    <w:rsid w:val="00885DBB"/>
    <w:rsid w:val="00885EF4"/>
    <w:rsid w:val="008864BD"/>
    <w:rsid w:val="0088735B"/>
    <w:rsid w:val="00887A23"/>
    <w:rsid w:val="008904F1"/>
    <w:rsid w:val="0089078A"/>
    <w:rsid w:val="00890B8E"/>
    <w:rsid w:val="00891254"/>
    <w:rsid w:val="00891DE2"/>
    <w:rsid w:val="00892334"/>
    <w:rsid w:val="00892830"/>
    <w:rsid w:val="008928F9"/>
    <w:rsid w:val="0089372F"/>
    <w:rsid w:val="008938EE"/>
    <w:rsid w:val="00893BCC"/>
    <w:rsid w:val="00894292"/>
    <w:rsid w:val="0089477D"/>
    <w:rsid w:val="008954C2"/>
    <w:rsid w:val="008959FD"/>
    <w:rsid w:val="00895F24"/>
    <w:rsid w:val="00895FA4"/>
    <w:rsid w:val="008965A8"/>
    <w:rsid w:val="00896AC3"/>
    <w:rsid w:val="008978BD"/>
    <w:rsid w:val="00897FBC"/>
    <w:rsid w:val="008A0376"/>
    <w:rsid w:val="008A0432"/>
    <w:rsid w:val="008A143A"/>
    <w:rsid w:val="008A1C57"/>
    <w:rsid w:val="008A39A4"/>
    <w:rsid w:val="008A3BA3"/>
    <w:rsid w:val="008A3CC0"/>
    <w:rsid w:val="008A3E8E"/>
    <w:rsid w:val="008A40D2"/>
    <w:rsid w:val="008A423F"/>
    <w:rsid w:val="008A4743"/>
    <w:rsid w:val="008A48F0"/>
    <w:rsid w:val="008A4AB4"/>
    <w:rsid w:val="008A523A"/>
    <w:rsid w:val="008A6051"/>
    <w:rsid w:val="008A693C"/>
    <w:rsid w:val="008A7A00"/>
    <w:rsid w:val="008A7EAB"/>
    <w:rsid w:val="008B1144"/>
    <w:rsid w:val="008B15D8"/>
    <w:rsid w:val="008B19AF"/>
    <w:rsid w:val="008B23CD"/>
    <w:rsid w:val="008B28FE"/>
    <w:rsid w:val="008B3EA6"/>
    <w:rsid w:val="008B4BB6"/>
    <w:rsid w:val="008B5B5A"/>
    <w:rsid w:val="008B6274"/>
    <w:rsid w:val="008B6D76"/>
    <w:rsid w:val="008B774B"/>
    <w:rsid w:val="008B7DC6"/>
    <w:rsid w:val="008C1E0F"/>
    <w:rsid w:val="008C1FD5"/>
    <w:rsid w:val="008C2185"/>
    <w:rsid w:val="008C23A1"/>
    <w:rsid w:val="008C240D"/>
    <w:rsid w:val="008C3C29"/>
    <w:rsid w:val="008C465D"/>
    <w:rsid w:val="008C63A2"/>
    <w:rsid w:val="008C697B"/>
    <w:rsid w:val="008C6BFE"/>
    <w:rsid w:val="008C7194"/>
    <w:rsid w:val="008C71FD"/>
    <w:rsid w:val="008C796B"/>
    <w:rsid w:val="008D02DE"/>
    <w:rsid w:val="008D0348"/>
    <w:rsid w:val="008D07E0"/>
    <w:rsid w:val="008D0BA1"/>
    <w:rsid w:val="008D0E56"/>
    <w:rsid w:val="008D1321"/>
    <w:rsid w:val="008D310E"/>
    <w:rsid w:val="008D3164"/>
    <w:rsid w:val="008D322D"/>
    <w:rsid w:val="008D37AE"/>
    <w:rsid w:val="008D3B4D"/>
    <w:rsid w:val="008D4C0B"/>
    <w:rsid w:val="008D4FE3"/>
    <w:rsid w:val="008D511D"/>
    <w:rsid w:val="008D5647"/>
    <w:rsid w:val="008D5758"/>
    <w:rsid w:val="008D5770"/>
    <w:rsid w:val="008D57F5"/>
    <w:rsid w:val="008D58F4"/>
    <w:rsid w:val="008D5E27"/>
    <w:rsid w:val="008D7295"/>
    <w:rsid w:val="008D7658"/>
    <w:rsid w:val="008D7DCE"/>
    <w:rsid w:val="008D7E9A"/>
    <w:rsid w:val="008E15F3"/>
    <w:rsid w:val="008E2C83"/>
    <w:rsid w:val="008E2D28"/>
    <w:rsid w:val="008E307D"/>
    <w:rsid w:val="008E3114"/>
    <w:rsid w:val="008E377B"/>
    <w:rsid w:val="008E427E"/>
    <w:rsid w:val="008E43D3"/>
    <w:rsid w:val="008E4A99"/>
    <w:rsid w:val="008E4E93"/>
    <w:rsid w:val="008E5469"/>
    <w:rsid w:val="008E5F83"/>
    <w:rsid w:val="008E67A3"/>
    <w:rsid w:val="008E6929"/>
    <w:rsid w:val="008E6967"/>
    <w:rsid w:val="008E6C19"/>
    <w:rsid w:val="008E70E8"/>
    <w:rsid w:val="008E7146"/>
    <w:rsid w:val="008E7A50"/>
    <w:rsid w:val="008E7DD9"/>
    <w:rsid w:val="008E7E10"/>
    <w:rsid w:val="008F008F"/>
    <w:rsid w:val="008F0279"/>
    <w:rsid w:val="008F03B1"/>
    <w:rsid w:val="008F06AA"/>
    <w:rsid w:val="008F1979"/>
    <w:rsid w:val="008F1F43"/>
    <w:rsid w:val="008F2DB7"/>
    <w:rsid w:val="008F3145"/>
    <w:rsid w:val="008F3ADC"/>
    <w:rsid w:val="008F4587"/>
    <w:rsid w:val="008F5484"/>
    <w:rsid w:val="008F5950"/>
    <w:rsid w:val="008F674D"/>
    <w:rsid w:val="008F72DC"/>
    <w:rsid w:val="008F740B"/>
    <w:rsid w:val="00900900"/>
    <w:rsid w:val="00900A6E"/>
    <w:rsid w:val="00900C0F"/>
    <w:rsid w:val="009011A1"/>
    <w:rsid w:val="00901D04"/>
    <w:rsid w:val="009024E0"/>
    <w:rsid w:val="009026E4"/>
    <w:rsid w:val="00902950"/>
    <w:rsid w:val="00903159"/>
    <w:rsid w:val="009038E3"/>
    <w:rsid w:val="00904068"/>
    <w:rsid w:val="00905E98"/>
    <w:rsid w:val="00906088"/>
    <w:rsid w:val="00906C26"/>
    <w:rsid w:val="00906F3B"/>
    <w:rsid w:val="009076D7"/>
    <w:rsid w:val="00910DAB"/>
    <w:rsid w:val="00911A86"/>
    <w:rsid w:val="00911BBF"/>
    <w:rsid w:val="00911C12"/>
    <w:rsid w:val="00912AE5"/>
    <w:rsid w:val="00912C76"/>
    <w:rsid w:val="00913494"/>
    <w:rsid w:val="009139F8"/>
    <w:rsid w:val="00913FE6"/>
    <w:rsid w:val="00914582"/>
    <w:rsid w:val="0091459A"/>
    <w:rsid w:val="00914FDF"/>
    <w:rsid w:val="00915AB9"/>
    <w:rsid w:val="00915CBC"/>
    <w:rsid w:val="00917118"/>
    <w:rsid w:val="009178CE"/>
    <w:rsid w:val="00920331"/>
    <w:rsid w:val="009205DD"/>
    <w:rsid w:val="009206EE"/>
    <w:rsid w:val="00920DE2"/>
    <w:rsid w:val="00921A5D"/>
    <w:rsid w:val="00922156"/>
    <w:rsid w:val="009226AB"/>
    <w:rsid w:val="0092276C"/>
    <w:rsid w:val="00922B76"/>
    <w:rsid w:val="009231CD"/>
    <w:rsid w:val="009242B5"/>
    <w:rsid w:val="009247D4"/>
    <w:rsid w:val="00924891"/>
    <w:rsid w:val="0092613C"/>
    <w:rsid w:val="0092711D"/>
    <w:rsid w:val="00927E4A"/>
    <w:rsid w:val="00927E7B"/>
    <w:rsid w:val="00927FA6"/>
    <w:rsid w:val="009306AB"/>
    <w:rsid w:val="009329AE"/>
    <w:rsid w:val="00933127"/>
    <w:rsid w:val="00933229"/>
    <w:rsid w:val="009337A3"/>
    <w:rsid w:val="00933DB7"/>
    <w:rsid w:val="009345F3"/>
    <w:rsid w:val="00935F0D"/>
    <w:rsid w:val="00935F36"/>
    <w:rsid w:val="009361E9"/>
    <w:rsid w:val="0093679A"/>
    <w:rsid w:val="00940139"/>
    <w:rsid w:val="00940AD3"/>
    <w:rsid w:val="00941305"/>
    <w:rsid w:val="00941802"/>
    <w:rsid w:val="00941B92"/>
    <w:rsid w:val="00942763"/>
    <w:rsid w:val="009431DA"/>
    <w:rsid w:val="00943B6A"/>
    <w:rsid w:val="00943C13"/>
    <w:rsid w:val="00944446"/>
    <w:rsid w:val="009454FB"/>
    <w:rsid w:val="0094619B"/>
    <w:rsid w:val="00947311"/>
    <w:rsid w:val="0094769A"/>
    <w:rsid w:val="0094774E"/>
    <w:rsid w:val="00947C96"/>
    <w:rsid w:val="009501AF"/>
    <w:rsid w:val="009503EC"/>
    <w:rsid w:val="009508D8"/>
    <w:rsid w:val="00950E18"/>
    <w:rsid w:val="009512E6"/>
    <w:rsid w:val="0095344B"/>
    <w:rsid w:val="00954047"/>
    <w:rsid w:val="009541B7"/>
    <w:rsid w:val="009543BE"/>
    <w:rsid w:val="009551EF"/>
    <w:rsid w:val="00955758"/>
    <w:rsid w:val="00956C0F"/>
    <w:rsid w:val="009573D7"/>
    <w:rsid w:val="00957676"/>
    <w:rsid w:val="00957D1A"/>
    <w:rsid w:val="00957F8B"/>
    <w:rsid w:val="009602DC"/>
    <w:rsid w:val="0096108B"/>
    <w:rsid w:val="00961624"/>
    <w:rsid w:val="0096177C"/>
    <w:rsid w:val="00961E4E"/>
    <w:rsid w:val="00962824"/>
    <w:rsid w:val="00962AED"/>
    <w:rsid w:val="00962BDC"/>
    <w:rsid w:val="00962D13"/>
    <w:rsid w:val="0096357E"/>
    <w:rsid w:val="00963ECE"/>
    <w:rsid w:val="00964232"/>
    <w:rsid w:val="00964608"/>
    <w:rsid w:val="0096478E"/>
    <w:rsid w:val="00964942"/>
    <w:rsid w:val="00964B50"/>
    <w:rsid w:val="00964D3E"/>
    <w:rsid w:val="00964FC9"/>
    <w:rsid w:val="00965091"/>
    <w:rsid w:val="009658F1"/>
    <w:rsid w:val="00965ED3"/>
    <w:rsid w:val="00965F1F"/>
    <w:rsid w:val="00966728"/>
    <w:rsid w:val="00966C16"/>
    <w:rsid w:val="00967BAF"/>
    <w:rsid w:val="00967D14"/>
    <w:rsid w:val="00970449"/>
    <w:rsid w:val="009710A5"/>
    <w:rsid w:val="009712C6"/>
    <w:rsid w:val="009734EC"/>
    <w:rsid w:val="0097506F"/>
    <w:rsid w:val="0097560A"/>
    <w:rsid w:val="00975A9D"/>
    <w:rsid w:val="00975E0E"/>
    <w:rsid w:val="009775A8"/>
    <w:rsid w:val="00982BF7"/>
    <w:rsid w:val="009842C3"/>
    <w:rsid w:val="00984393"/>
    <w:rsid w:val="00984E30"/>
    <w:rsid w:val="00985228"/>
    <w:rsid w:val="009855BF"/>
    <w:rsid w:val="0098637E"/>
    <w:rsid w:val="00986DDE"/>
    <w:rsid w:val="0098767C"/>
    <w:rsid w:val="00987ACD"/>
    <w:rsid w:val="00987D6C"/>
    <w:rsid w:val="00987E72"/>
    <w:rsid w:val="0099005E"/>
    <w:rsid w:val="009902AD"/>
    <w:rsid w:val="00990FB1"/>
    <w:rsid w:val="00991698"/>
    <w:rsid w:val="00991956"/>
    <w:rsid w:val="009921FF"/>
    <w:rsid w:val="009923EC"/>
    <w:rsid w:val="00992545"/>
    <w:rsid w:val="009928C6"/>
    <w:rsid w:val="00992CCD"/>
    <w:rsid w:val="00992F4F"/>
    <w:rsid w:val="0099328A"/>
    <w:rsid w:val="00993CD9"/>
    <w:rsid w:val="00993F65"/>
    <w:rsid w:val="0099532F"/>
    <w:rsid w:val="00995385"/>
    <w:rsid w:val="00995850"/>
    <w:rsid w:val="00995ABC"/>
    <w:rsid w:val="00996ECE"/>
    <w:rsid w:val="009A0FBF"/>
    <w:rsid w:val="009A13BA"/>
    <w:rsid w:val="009A146D"/>
    <w:rsid w:val="009A1B12"/>
    <w:rsid w:val="009A1F39"/>
    <w:rsid w:val="009A1F91"/>
    <w:rsid w:val="009A24F9"/>
    <w:rsid w:val="009A27FE"/>
    <w:rsid w:val="009A4744"/>
    <w:rsid w:val="009A54A0"/>
    <w:rsid w:val="009A555C"/>
    <w:rsid w:val="009A56BD"/>
    <w:rsid w:val="009A57CF"/>
    <w:rsid w:val="009A66BF"/>
    <w:rsid w:val="009A6D54"/>
    <w:rsid w:val="009A7FB7"/>
    <w:rsid w:val="009B032A"/>
    <w:rsid w:val="009B0B05"/>
    <w:rsid w:val="009B0B35"/>
    <w:rsid w:val="009B0C80"/>
    <w:rsid w:val="009B117F"/>
    <w:rsid w:val="009B15B0"/>
    <w:rsid w:val="009B15DD"/>
    <w:rsid w:val="009B1CA6"/>
    <w:rsid w:val="009B237E"/>
    <w:rsid w:val="009B2945"/>
    <w:rsid w:val="009B2E57"/>
    <w:rsid w:val="009B2F03"/>
    <w:rsid w:val="009B3225"/>
    <w:rsid w:val="009B3BDB"/>
    <w:rsid w:val="009B4223"/>
    <w:rsid w:val="009B4BFF"/>
    <w:rsid w:val="009B4D24"/>
    <w:rsid w:val="009B5610"/>
    <w:rsid w:val="009B6123"/>
    <w:rsid w:val="009B636E"/>
    <w:rsid w:val="009B6EF8"/>
    <w:rsid w:val="009B708D"/>
    <w:rsid w:val="009C081E"/>
    <w:rsid w:val="009C12CE"/>
    <w:rsid w:val="009C47C6"/>
    <w:rsid w:val="009C4B2C"/>
    <w:rsid w:val="009C69BD"/>
    <w:rsid w:val="009C6CCA"/>
    <w:rsid w:val="009C774C"/>
    <w:rsid w:val="009C77A4"/>
    <w:rsid w:val="009C7C88"/>
    <w:rsid w:val="009D02DE"/>
    <w:rsid w:val="009D09EF"/>
    <w:rsid w:val="009D0DE7"/>
    <w:rsid w:val="009D11CA"/>
    <w:rsid w:val="009D18D5"/>
    <w:rsid w:val="009D3BD1"/>
    <w:rsid w:val="009D400D"/>
    <w:rsid w:val="009D472D"/>
    <w:rsid w:val="009D53D4"/>
    <w:rsid w:val="009D5482"/>
    <w:rsid w:val="009D56B8"/>
    <w:rsid w:val="009D5984"/>
    <w:rsid w:val="009D61EE"/>
    <w:rsid w:val="009D6AEB"/>
    <w:rsid w:val="009E0821"/>
    <w:rsid w:val="009E1455"/>
    <w:rsid w:val="009E28FD"/>
    <w:rsid w:val="009E32F8"/>
    <w:rsid w:val="009E457D"/>
    <w:rsid w:val="009E5C76"/>
    <w:rsid w:val="009E5D72"/>
    <w:rsid w:val="009E792C"/>
    <w:rsid w:val="009E7D67"/>
    <w:rsid w:val="009E7EC9"/>
    <w:rsid w:val="009F060D"/>
    <w:rsid w:val="009F103C"/>
    <w:rsid w:val="009F13D7"/>
    <w:rsid w:val="009F1532"/>
    <w:rsid w:val="009F257A"/>
    <w:rsid w:val="009F3238"/>
    <w:rsid w:val="009F3339"/>
    <w:rsid w:val="009F4516"/>
    <w:rsid w:val="009F5B2C"/>
    <w:rsid w:val="009F6DE7"/>
    <w:rsid w:val="00A00077"/>
    <w:rsid w:val="00A00DCD"/>
    <w:rsid w:val="00A0101C"/>
    <w:rsid w:val="00A015D3"/>
    <w:rsid w:val="00A02573"/>
    <w:rsid w:val="00A03839"/>
    <w:rsid w:val="00A03967"/>
    <w:rsid w:val="00A03A07"/>
    <w:rsid w:val="00A046F9"/>
    <w:rsid w:val="00A04BC8"/>
    <w:rsid w:val="00A04F2C"/>
    <w:rsid w:val="00A05F7F"/>
    <w:rsid w:val="00A06163"/>
    <w:rsid w:val="00A066E9"/>
    <w:rsid w:val="00A06FE2"/>
    <w:rsid w:val="00A074DB"/>
    <w:rsid w:val="00A07FF0"/>
    <w:rsid w:val="00A10F85"/>
    <w:rsid w:val="00A11195"/>
    <w:rsid w:val="00A11AAF"/>
    <w:rsid w:val="00A11C93"/>
    <w:rsid w:val="00A1218F"/>
    <w:rsid w:val="00A12C82"/>
    <w:rsid w:val="00A13E06"/>
    <w:rsid w:val="00A141A2"/>
    <w:rsid w:val="00A144BB"/>
    <w:rsid w:val="00A14A1E"/>
    <w:rsid w:val="00A14AF5"/>
    <w:rsid w:val="00A14B84"/>
    <w:rsid w:val="00A14E34"/>
    <w:rsid w:val="00A15206"/>
    <w:rsid w:val="00A165CD"/>
    <w:rsid w:val="00A1684E"/>
    <w:rsid w:val="00A16C80"/>
    <w:rsid w:val="00A17631"/>
    <w:rsid w:val="00A1794C"/>
    <w:rsid w:val="00A2013B"/>
    <w:rsid w:val="00A204BC"/>
    <w:rsid w:val="00A214C5"/>
    <w:rsid w:val="00A2155C"/>
    <w:rsid w:val="00A21824"/>
    <w:rsid w:val="00A22123"/>
    <w:rsid w:val="00A22DB4"/>
    <w:rsid w:val="00A2307A"/>
    <w:rsid w:val="00A233C8"/>
    <w:rsid w:val="00A23FBE"/>
    <w:rsid w:val="00A24CD7"/>
    <w:rsid w:val="00A24CE9"/>
    <w:rsid w:val="00A25913"/>
    <w:rsid w:val="00A260D2"/>
    <w:rsid w:val="00A2645E"/>
    <w:rsid w:val="00A267EF"/>
    <w:rsid w:val="00A30490"/>
    <w:rsid w:val="00A30546"/>
    <w:rsid w:val="00A30CC0"/>
    <w:rsid w:val="00A30D53"/>
    <w:rsid w:val="00A30F2A"/>
    <w:rsid w:val="00A31A36"/>
    <w:rsid w:val="00A3307C"/>
    <w:rsid w:val="00A33098"/>
    <w:rsid w:val="00A33971"/>
    <w:rsid w:val="00A34432"/>
    <w:rsid w:val="00A34954"/>
    <w:rsid w:val="00A34B82"/>
    <w:rsid w:val="00A362C2"/>
    <w:rsid w:val="00A368C6"/>
    <w:rsid w:val="00A36903"/>
    <w:rsid w:val="00A3796A"/>
    <w:rsid w:val="00A401CA"/>
    <w:rsid w:val="00A415BE"/>
    <w:rsid w:val="00A423B1"/>
    <w:rsid w:val="00A42B29"/>
    <w:rsid w:val="00A438BE"/>
    <w:rsid w:val="00A44502"/>
    <w:rsid w:val="00A44867"/>
    <w:rsid w:val="00A4564D"/>
    <w:rsid w:val="00A45B05"/>
    <w:rsid w:val="00A46A3F"/>
    <w:rsid w:val="00A47186"/>
    <w:rsid w:val="00A47C26"/>
    <w:rsid w:val="00A50036"/>
    <w:rsid w:val="00A5004E"/>
    <w:rsid w:val="00A5042C"/>
    <w:rsid w:val="00A509A4"/>
    <w:rsid w:val="00A50CFD"/>
    <w:rsid w:val="00A52092"/>
    <w:rsid w:val="00A520CE"/>
    <w:rsid w:val="00A52154"/>
    <w:rsid w:val="00A53110"/>
    <w:rsid w:val="00A5386E"/>
    <w:rsid w:val="00A54CFE"/>
    <w:rsid w:val="00A5583D"/>
    <w:rsid w:val="00A56CAF"/>
    <w:rsid w:val="00A56ED3"/>
    <w:rsid w:val="00A570BF"/>
    <w:rsid w:val="00A5745E"/>
    <w:rsid w:val="00A5762E"/>
    <w:rsid w:val="00A5774C"/>
    <w:rsid w:val="00A60F8E"/>
    <w:rsid w:val="00A61415"/>
    <w:rsid w:val="00A617C1"/>
    <w:rsid w:val="00A61CD7"/>
    <w:rsid w:val="00A61DA9"/>
    <w:rsid w:val="00A626A0"/>
    <w:rsid w:val="00A63567"/>
    <w:rsid w:val="00A639F6"/>
    <w:rsid w:val="00A64EA6"/>
    <w:rsid w:val="00A65746"/>
    <w:rsid w:val="00A65C63"/>
    <w:rsid w:val="00A66915"/>
    <w:rsid w:val="00A66FDE"/>
    <w:rsid w:val="00A676FA"/>
    <w:rsid w:val="00A7021B"/>
    <w:rsid w:val="00A70324"/>
    <w:rsid w:val="00A70766"/>
    <w:rsid w:val="00A70B17"/>
    <w:rsid w:val="00A70FDB"/>
    <w:rsid w:val="00A71679"/>
    <w:rsid w:val="00A71750"/>
    <w:rsid w:val="00A73AD3"/>
    <w:rsid w:val="00A75424"/>
    <w:rsid w:val="00A7545F"/>
    <w:rsid w:val="00A7626B"/>
    <w:rsid w:val="00A76D75"/>
    <w:rsid w:val="00A7703D"/>
    <w:rsid w:val="00A779DB"/>
    <w:rsid w:val="00A808F1"/>
    <w:rsid w:val="00A8129D"/>
    <w:rsid w:val="00A813EB"/>
    <w:rsid w:val="00A819BB"/>
    <w:rsid w:val="00A82CC9"/>
    <w:rsid w:val="00A82D06"/>
    <w:rsid w:val="00A831AA"/>
    <w:rsid w:val="00A83706"/>
    <w:rsid w:val="00A84428"/>
    <w:rsid w:val="00A84740"/>
    <w:rsid w:val="00A84DE8"/>
    <w:rsid w:val="00A84F96"/>
    <w:rsid w:val="00A8586E"/>
    <w:rsid w:val="00A86033"/>
    <w:rsid w:val="00A863A8"/>
    <w:rsid w:val="00A86DC3"/>
    <w:rsid w:val="00A900AF"/>
    <w:rsid w:val="00A90177"/>
    <w:rsid w:val="00A90690"/>
    <w:rsid w:val="00A907D3"/>
    <w:rsid w:val="00A90AC4"/>
    <w:rsid w:val="00A919EC"/>
    <w:rsid w:val="00A92AE7"/>
    <w:rsid w:val="00A92F45"/>
    <w:rsid w:val="00A9494A"/>
    <w:rsid w:val="00A949AB"/>
    <w:rsid w:val="00A94AB9"/>
    <w:rsid w:val="00A957A5"/>
    <w:rsid w:val="00A9668E"/>
    <w:rsid w:val="00A96D44"/>
    <w:rsid w:val="00A96DAB"/>
    <w:rsid w:val="00A96DC1"/>
    <w:rsid w:val="00A96EF8"/>
    <w:rsid w:val="00A976DD"/>
    <w:rsid w:val="00A97F73"/>
    <w:rsid w:val="00AA02F8"/>
    <w:rsid w:val="00AA10C6"/>
    <w:rsid w:val="00AA281B"/>
    <w:rsid w:val="00AA2C22"/>
    <w:rsid w:val="00AA39CC"/>
    <w:rsid w:val="00AA447C"/>
    <w:rsid w:val="00AA4500"/>
    <w:rsid w:val="00AA4930"/>
    <w:rsid w:val="00AA4AA3"/>
    <w:rsid w:val="00AA5B0B"/>
    <w:rsid w:val="00AA63D8"/>
    <w:rsid w:val="00AA65A8"/>
    <w:rsid w:val="00AA73B1"/>
    <w:rsid w:val="00AA77D4"/>
    <w:rsid w:val="00AA7847"/>
    <w:rsid w:val="00AA7A48"/>
    <w:rsid w:val="00AA7D19"/>
    <w:rsid w:val="00AB0402"/>
    <w:rsid w:val="00AB0656"/>
    <w:rsid w:val="00AB0DC6"/>
    <w:rsid w:val="00AB2012"/>
    <w:rsid w:val="00AB2617"/>
    <w:rsid w:val="00AB3AAA"/>
    <w:rsid w:val="00AB3CF8"/>
    <w:rsid w:val="00AB5337"/>
    <w:rsid w:val="00AB56CD"/>
    <w:rsid w:val="00AB6A44"/>
    <w:rsid w:val="00AB6DCF"/>
    <w:rsid w:val="00AB785E"/>
    <w:rsid w:val="00AC21D8"/>
    <w:rsid w:val="00AC2D90"/>
    <w:rsid w:val="00AC3403"/>
    <w:rsid w:val="00AC3DD2"/>
    <w:rsid w:val="00AC43FA"/>
    <w:rsid w:val="00AC43FF"/>
    <w:rsid w:val="00AC4A88"/>
    <w:rsid w:val="00AC5A72"/>
    <w:rsid w:val="00AC5B22"/>
    <w:rsid w:val="00AC61BF"/>
    <w:rsid w:val="00AC6257"/>
    <w:rsid w:val="00AC66CE"/>
    <w:rsid w:val="00AC6B46"/>
    <w:rsid w:val="00AC6B5D"/>
    <w:rsid w:val="00AC75BD"/>
    <w:rsid w:val="00AD0ADA"/>
    <w:rsid w:val="00AD0CA1"/>
    <w:rsid w:val="00AD0CE7"/>
    <w:rsid w:val="00AD1255"/>
    <w:rsid w:val="00AD21EF"/>
    <w:rsid w:val="00AD2B8F"/>
    <w:rsid w:val="00AD3786"/>
    <w:rsid w:val="00AD57B2"/>
    <w:rsid w:val="00AD5ADD"/>
    <w:rsid w:val="00AD6483"/>
    <w:rsid w:val="00AD7685"/>
    <w:rsid w:val="00AD774A"/>
    <w:rsid w:val="00AE0EAE"/>
    <w:rsid w:val="00AE2CA7"/>
    <w:rsid w:val="00AE36EA"/>
    <w:rsid w:val="00AE3E7C"/>
    <w:rsid w:val="00AE3E9A"/>
    <w:rsid w:val="00AE4320"/>
    <w:rsid w:val="00AE4B41"/>
    <w:rsid w:val="00AE4E81"/>
    <w:rsid w:val="00AE5892"/>
    <w:rsid w:val="00AE63FA"/>
    <w:rsid w:val="00AE64B9"/>
    <w:rsid w:val="00AE7B6C"/>
    <w:rsid w:val="00AF075D"/>
    <w:rsid w:val="00AF0F5C"/>
    <w:rsid w:val="00AF1523"/>
    <w:rsid w:val="00AF19AA"/>
    <w:rsid w:val="00AF1CB4"/>
    <w:rsid w:val="00AF248E"/>
    <w:rsid w:val="00AF397C"/>
    <w:rsid w:val="00AF49A2"/>
    <w:rsid w:val="00AF51A0"/>
    <w:rsid w:val="00AF560B"/>
    <w:rsid w:val="00AF6199"/>
    <w:rsid w:val="00AF6D59"/>
    <w:rsid w:val="00B00113"/>
    <w:rsid w:val="00B00A13"/>
    <w:rsid w:val="00B00BB2"/>
    <w:rsid w:val="00B00EC0"/>
    <w:rsid w:val="00B01476"/>
    <w:rsid w:val="00B01F43"/>
    <w:rsid w:val="00B0249F"/>
    <w:rsid w:val="00B02E67"/>
    <w:rsid w:val="00B03483"/>
    <w:rsid w:val="00B03654"/>
    <w:rsid w:val="00B03A1F"/>
    <w:rsid w:val="00B03C3C"/>
    <w:rsid w:val="00B046AE"/>
    <w:rsid w:val="00B05277"/>
    <w:rsid w:val="00B0561E"/>
    <w:rsid w:val="00B05C2E"/>
    <w:rsid w:val="00B05E7F"/>
    <w:rsid w:val="00B06595"/>
    <w:rsid w:val="00B0689B"/>
    <w:rsid w:val="00B06A8F"/>
    <w:rsid w:val="00B06DC9"/>
    <w:rsid w:val="00B073EA"/>
    <w:rsid w:val="00B0793E"/>
    <w:rsid w:val="00B100C0"/>
    <w:rsid w:val="00B1079D"/>
    <w:rsid w:val="00B10E9A"/>
    <w:rsid w:val="00B11559"/>
    <w:rsid w:val="00B11FEA"/>
    <w:rsid w:val="00B12E1B"/>
    <w:rsid w:val="00B12FDA"/>
    <w:rsid w:val="00B13D94"/>
    <w:rsid w:val="00B13E14"/>
    <w:rsid w:val="00B15133"/>
    <w:rsid w:val="00B15E9D"/>
    <w:rsid w:val="00B161EC"/>
    <w:rsid w:val="00B17B6B"/>
    <w:rsid w:val="00B17D97"/>
    <w:rsid w:val="00B200E3"/>
    <w:rsid w:val="00B20119"/>
    <w:rsid w:val="00B20153"/>
    <w:rsid w:val="00B20361"/>
    <w:rsid w:val="00B20A35"/>
    <w:rsid w:val="00B20FC8"/>
    <w:rsid w:val="00B21659"/>
    <w:rsid w:val="00B220B3"/>
    <w:rsid w:val="00B220C1"/>
    <w:rsid w:val="00B22387"/>
    <w:rsid w:val="00B22D93"/>
    <w:rsid w:val="00B23059"/>
    <w:rsid w:val="00B2445C"/>
    <w:rsid w:val="00B25205"/>
    <w:rsid w:val="00B255EF"/>
    <w:rsid w:val="00B26228"/>
    <w:rsid w:val="00B26395"/>
    <w:rsid w:val="00B27A95"/>
    <w:rsid w:val="00B30468"/>
    <w:rsid w:val="00B31C6F"/>
    <w:rsid w:val="00B32225"/>
    <w:rsid w:val="00B3291D"/>
    <w:rsid w:val="00B32EB5"/>
    <w:rsid w:val="00B32EC9"/>
    <w:rsid w:val="00B3339D"/>
    <w:rsid w:val="00B33B25"/>
    <w:rsid w:val="00B3407D"/>
    <w:rsid w:val="00B34BBC"/>
    <w:rsid w:val="00B34C8E"/>
    <w:rsid w:val="00B35F1A"/>
    <w:rsid w:val="00B36FE7"/>
    <w:rsid w:val="00B4110C"/>
    <w:rsid w:val="00B41187"/>
    <w:rsid w:val="00B41518"/>
    <w:rsid w:val="00B41CE6"/>
    <w:rsid w:val="00B425B6"/>
    <w:rsid w:val="00B42E02"/>
    <w:rsid w:val="00B4312F"/>
    <w:rsid w:val="00B4347A"/>
    <w:rsid w:val="00B43E94"/>
    <w:rsid w:val="00B459DF"/>
    <w:rsid w:val="00B46753"/>
    <w:rsid w:val="00B46888"/>
    <w:rsid w:val="00B46D82"/>
    <w:rsid w:val="00B47C61"/>
    <w:rsid w:val="00B511AB"/>
    <w:rsid w:val="00B519B6"/>
    <w:rsid w:val="00B52033"/>
    <w:rsid w:val="00B529C0"/>
    <w:rsid w:val="00B5314F"/>
    <w:rsid w:val="00B53B41"/>
    <w:rsid w:val="00B54251"/>
    <w:rsid w:val="00B550B3"/>
    <w:rsid w:val="00B55882"/>
    <w:rsid w:val="00B56C15"/>
    <w:rsid w:val="00B57689"/>
    <w:rsid w:val="00B57E33"/>
    <w:rsid w:val="00B601B2"/>
    <w:rsid w:val="00B60203"/>
    <w:rsid w:val="00B61552"/>
    <w:rsid w:val="00B61EE1"/>
    <w:rsid w:val="00B624D2"/>
    <w:rsid w:val="00B629F0"/>
    <w:rsid w:val="00B62F5E"/>
    <w:rsid w:val="00B62FD7"/>
    <w:rsid w:val="00B630CA"/>
    <w:rsid w:val="00B632E7"/>
    <w:rsid w:val="00B64461"/>
    <w:rsid w:val="00B653CF"/>
    <w:rsid w:val="00B66346"/>
    <w:rsid w:val="00B6639E"/>
    <w:rsid w:val="00B67024"/>
    <w:rsid w:val="00B67569"/>
    <w:rsid w:val="00B67992"/>
    <w:rsid w:val="00B70002"/>
    <w:rsid w:val="00B702E1"/>
    <w:rsid w:val="00B723D6"/>
    <w:rsid w:val="00B73379"/>
    <w:rsid w:val="00B73709"/>
    <w:rsid w:val="00B73A0E"/>
    <w:rsid w:val="00B7450B"/>
    <w:rsid w:val="00B748A4"/>
    <w:rsid w:val="00B74C9C"/>
    <w:rsid w:val="00B75099"/>
    <w:rsid w:val="00B758C7"/>
    <w:rsid w:val="00B761A7"/>
    <w:rsid w:val="00B77E6F"/>
    <w:rsid w:val="00B80648"/>
    <w:rsid w:val="00B811E9"/>
    <w:rsid w:val="00B817BC"/>
    <w:rsid w:val="00B81D63"/>
    <w:rsid w:val="00B83566"/>
    <w:rsid w:val="00B84CF3"/>
    <w:rsid w:val="00B84D87"/>
    <w:rsid w:val="00B859C4"/>
    <w:rsid w:val="00B864CA"/>
    <w:rsid w:val="00B86A5C"/>
    <w:rsid w:val="00B86B46"/>
    <w:rsid w:val="00B86BE7"/>
    <w:rsid w:val="00B86FBF"/>
    <w:rsid w:val="00B87603"/>
    <w:rsid w:val="00B90433"/>
    <w:rsid w:val="00B90B9B"/>
    <w:rsid w:val="00B90D8A"/>
    <w:rsid w:val="00B9125E"/>
    <w:rsid w:val="00B93441"/>
    <w:rsid w:val="00B93A86"/>
    <w:rsid w:val="00B93E17"/>
    <w:rsid w:val="00B949C5"/>
    <w:rsid w:val="00B95374"/>
    <w:rsid w:val="00B9545E"/>
    <w:rsid w:val="00BA17BD"/>
    <w:rsid w:val="00BA3204"/>
    <w:rsid w:val="00BA353C"/>
    <w:rsid w:val="00BA3D11"/>
    <w:rsid w:val="00BA3DC5"/>
    <w:rsid w:val="00BA55F1"/>
    <w:rsid w:val="00BA5A1A"/>
    <w:rsid w:val="00BA620A"/>
    <w:rsid w:val="00BA6B5B"/>
    <w:rsid w:val="00BA6CBB"/>
    <w:rsid w:val="00BA71C7"/>
    <w:rsid w:val="00BA72C8"/>
    <w:rsid w:val="00BA733A"/>
    <w:rsid w:val="00BA75AE"/>
    <w:rsid w:val="00BA7CB3"/>
    <w:rsid w:val="00BA7DB7"/>
    <w:rsid w:val="00BB0D04"/>
    <w:rsid w:val="00BB1032"/>
    <w:rsid w:val="00BB10E8"/>
    <w:rsid w:val="00BB2143"/>
    <w:rsid w:val="00BB2169"/>
    <w:rsid w:val="00BB24DE"/>
    <w:rsid w:val="00BB30C9"/>
    <w:rsid w:val="00BB3113"/>
    <w:rsid w:val="00BB5507"/>
    <w:rsid w:val="00BB5F3C"/>
    <w:rsid w:val="00BB61A2"/>
    <w:rsid w:val="00BB627E"/>
    <w:rsid w:val="00BB6792"/>
    <w:rsid w:val="00BC0ACE"/>
    <w:rsid w:val="00BC1307"/>
    <w:rsid w:val="00BC2A46"/>
    <w:rsid w:val="00BC3D7F"/>
    <w:rsid w:val="00BC4DA6"/>
    <w:rsid w:val="00BC4E28"/>
    <w:rsid w:val="00BC5352"/>
    <w:rsid w:val="00BC6CC0"/>
    <w:rsid w:val="00BC76B7"/>
    <w:rsid w:val="00BD01DB"/>
    <w:rsid w:val="00BD0450"/>
    <w:rsid w:val="00BD04B5"/>
    <w:rsid w:val="00BD23A7"/>
    <w:rsid w:val="00BD2BDF"/>
    <w:rsid w:val="00BD3384"/>
    <w:rsid w:val="00BD422C"/>
    <w:rsid w:val="00BD4D84"/>
    <w:rsid w:val="00BD5A36"/>
    <w:rsid w:val="00BD64FB"/>
    <w:rsid w:val="00BD6EBA"/>
    <w:rsid w:val="00BD7279"/>
    <w:rsid w:val="00BD7B54"/>
    <w:rsid w:val="00BE1468"/>
    <w:rsid w:val="00BE1AA6"/>
    <w:rsid w:val="00BE1CBA"/>
    <w:rsid w:val="00BE2BB4"/>
    <w:rsid w:val="00BE2EF3"/>
    <w:rsid w:val="00BE33EF"/>
    <w:rsid w:val="00BE4C08"/>
    <w:rsid w:val="00BE5706"/>
    <w:rsid w:val="00BE5809"/>
    <w:rsid w:val="00BE58C0"/>
    <w:rsid w:val="00BE62E2"/>
    <w:rsid w:val="00BE7394"/>
    <w:rsid w:val="00BE76CD"/>
    <w:rsid w:val="00BE7BB2"/>
    <w:rsid w:val="00BF1909"/>
    <w:rsid w:val="00BF1A00"/>
    <w:rsid w:val="00BF1B5A"/>
    <w:rsid w:val="00BF1BE1"/>
    <w:rsid w:val="00BF2094"/>
    <w:rsid w:val="00BF3C82"/>
    <w:rsid w:val="00BF3DDA"/>
    <w:rsid w:val="00BF3FF9"/>
    <w:rsid w:val="00BF4055"/>
    <w:rsid w:val="00BF4412"/>
    <w:rsid w:val="00BF6F79"/>
    <w:rsid w:val="00BF7A53"/>
    <w:rsid w:val="00BF7D87"/>
    <w:rsid w:val="00C00F60"/>
    <w:rsid w:val="00C010E5"/>
    <w:rsid w:val="00C01496"/>
    <w:rsid w:val="00C019F0"/>
    <w:rsid w:val="00C02704"/>
    <w:rsid w:val="00C03263"/>
    <w:rsid w:val="00C0388F"/>
    <w:rsid w:val="00C03DD6"/>
    <w:rsid w:val="00C03FDE"/>
    <w:rsid w:val="00C04F43"/>
    <w:rsid w:val="00C05374"/>
    <w:rsid w:val="00C0558B"/>
    <w:rsid w:val="00C05757"/>
    <w:rsid w:val="00C05A3D"/>
    <w:rsid w:val="00C05D4F"/>
    <w:rsid w:val="00C07102"/>
    <w:rsid w:val="00C07295"/>
    <w:rsid w:val="00C110FF"/>
    <w:rsid w:val="00C115AD"/>
    <w:rsid w:val="00C11703"/>
    <w:rsid w:val="00C11A29"/>
    <w:rsid w:val="00C11BF7"/>
    <w:rsid w:val="00C11F4D"/>
    <w:rsid w:val="00C12097"/>
    <w:rsid w:val="00C125D0"/>
    <w:rsid w:val="00C1331F"/>
    <w:rsid w:val="00C138AB"/>
    <w:rsid w:val="00C14EE5"/>
    <w:rsid w:val="00C15379"/>
    <w:rsid w:val="00C15712"/>
    <w:rsid w:val="00C15726"/>
    <w:rsid w:val="00C15B11"/>
    <w:rsid w:val="00C15C1B"/>
    <w:rsid w:val="00C15FBA"/>
    <w:rsid w:val="00C1614D"/>
    <w:rsid w:val="00C16235"/>
    <w:rsid w:val="00C2055A"/>
    <w:rsid w:val="00C211D5"/>
    <w:rsid w:val="00C21516"/>
    <w:rsid w:val="00C22282"/>
    <w:rsid w:val="00C228E5"/>
    <w:rsid w:val="00C22AE4"/>
    <w:rsid w:val="00C23213"/>
    <w:rsid w:val="00C23784"/>
    <w:rsid w:val="00C24B8C"/>
    <w:rsid w:val="00C24D12"/>
    <w:rsid w:val="00C25AF3"/>
    <w:rsid w:val="00C2776B"/>
    <w:rsid w:val="00C27EF9"/>
    <w:rsid w:val="00C27F5C"/>
    <w:rsid w:val="00C300EE"/>
    <w:rsid w:val="00C315CA"/>
    <w:rsid w:val="00C31D07"/>
    <w:rsid w:val="00C323FD"/>
    <w:rsid w:val="00C324FB"/>
    <w:rsid w:val="00C330E7"/>
    <w:rsid w:val="00C33895"/>
    <w:rsid w:val="00C3405A"/>
    <w:rsid w:val="00C3424F"/>
    <w:rsid w:val="00C34948"/>
    <w:rsid w:val="00C35052"/>
    <w:rsid w:val="00C3523A"/>
    <w:rsid w:val="00C35286"/>
    <w:rsid w:val="00C35651"/>
    <w:rsid w:val="00C358B3"/>
    <w:rsid w:val="00C35D9F"/>
    <w:rsid w:val="00C3600F"/>
    <w:rsid w:val="00C4193B"/>
    <w:rsid w:val="00C41BB8"/>
    <w:rsid w:val="00C41CBD"/>
    <w:rsid w:val="00C43059"/>
    <w:rsid w:val="00C43BA3"/>
    <w:rsid w:val="00C43C4B"/>
    <w:rsid w:val="00C442C9"/>
    <w:rsid w:val="00C4477B"/>
    <w:rsid w:val="00C45C49"/>
    <w:rsid w:val="00C45D16"/>
    <w:rsid w:val="00C46055"/>
    <w:rsid w:val="00C46346"/>
    <w:rsid w:val="00C46616"/>
    <w:rsid w:val="00C46A35"/>
    <w:rsid w:val="00C46AE7"/>
    <w:rsid w:val="00C472B6"/>
    <w:rsid w:val="00C5082F"/>
    <w:rsid w:val="00C51577"/>
    <w:rsid w:val="00C52309"/>
    <w:rsid w:val="00C5258C"/>
    <w:rsid w:val="00C53035"/>
    <w:rsid w:val="00C53160"/>
    <w:rsid w:val="00C5336F"/>
    <w:rsid w:val="00C538A7"/>
    <w:rsid w:val="00C548D1"/>
    <w:rsid w:val="00C549EC"/>
    <w:rsid w:val="00C55A20"/>
    <w:rsid w:val="00C55B91"/>
    <w:rsid w:val="00C560A8"/>
    <w:rsid w:val="00C61105"/>
    <w:rsid w:val="00C61449"/>
    <w:rsid w:val="00C61A39"/>
    <w:rsid w:val="00C61D2C"/>
    <w:rsid w:val="00C63132"/>
    <w:rsid w:val="00C63F92"/>
    <w:rsid w:val="00C64021"/>
    <w:rsid w:val="00C649F4"/>
    <w:rsid w:val="00C64F8C"/>
    <w:rsid w:val="00C658F3"/>
    <w:rsid w:val="00C65E63"/>
    <w:rsid w:val="00C67061"/>
    <w:rsid w:val="00C71463"/>
    <w:rsid w:val="00C71609"/>
    <w:rsid w:val="00C718C6"/>
    <w:rsid w:val="00C71A3D"/>
    <w:rsid w:val="00C72B96"/>
    <w:rsid w:val="00C735D8"/>
    <w:rsid w:val="00C735E9"/>
    <w:rsid w:val="00C73B37"/>
    <w:rsid w:val="00C741C9"/>
    <w:rsid w:val="00C75382"/>
    <w:rsid w:val="00C7573F"/>
    <w:rsid w:val="00C75A96"/>
    <w:rsid w:val="00C7654D"/>
    <w:rsid w:val="00C76B59"/>
    <w:rsid w:val="00C76C9A"/>
    <w:rsid w:val="00C76D6D"/>
    <w:rsid w:val="00C805A5"/>
    <w:rsid w:val="00C80951"/>
    <w:rsid w:val="00C80C88"/>
    <w:rsid w:val="00C80E7C"/>
    <w:rsid w:val="00C81456"/>
    <w:rsid w:val="00C8197B"/>
    <w:rsid w:val="00C8197E"/>
    <w:rsid w:val="00C81ADA"/>
    <w:rsid w:val="00C81AEF"/>
    <w:rsid w:val="00C82060"/>
    <w:rsid w:val="00C82184"/>
    <w:rsid w:val="00C8316F"/>
    <w:rsid w:val="00C8361D"/>
    <w:rsid w:val="00C83EF1"/>
    <w:rsid w:val="00C8453F"/>
    <w:rsid w:val="00C86077"/>
    <w:rsid w:val="00C867CA"/>
    <w:rsid w:val="00C86826"/>
    <w:rsid w:val="00C87940"/>
    <w:rsid w:val="00C87CA2"/>
    <w:rsid w:val="00C87F72"/>
    <w:rsid w:val="00C91444"/>
    <w:rsid w:val="00C920E7"/>
    <w:rsid w:val="00C921D3"/>
    <w:rsid w:val="00C926B0"/>
    <w:rsid w:val="00C93211"/>
    <w:rsid w:val="00C94659"/>
    <w:rsid w:val="00C9549D"/>
    <w:rsid w:val="00C954CF"/>
    <w:rsid w:val="00C97402"/>
    <w:rsid w:val="00CA193B"/>
    <w:rsid w:val="00CA1E46"/>
    <w:rsid w:val="00CA26AA"/>
    <w:rsid w:val="00CA29DC"/>
    <w:rsid w:val="00CA2A3F"/>
    <w:rsid w:val="00CA2FA8"/>
    <w:rsid w:val="00CA3F2D"/>
    <w:rsid w:val="00CA43E0"/>
    <w:rsid w:val="00CA44CC"/>
    <w:rsid w:val="00CA4620"/>
    <w:rsid w:val="00CA583E"/>
    <w:rsid w:val="00CA59A8"/>
    <w:rsid w:val="00CA6E8D"/>
    <w:rsid w:val="00CA7964"/>
    <w:rsid w:val="00CB16A1"/>
    <w:rsid w:val="00CB1EC6"/>
    <w:rsid w:val="00CB24BA"/>
    <w:rsid w:val="00CB2C20"/>
    <w:rsid w:val="00CB2C42"/>
    <w:rsid w:val="00CB3DEA"/>
    <w:rsid w:val="00CB4661"/>
    <w:rsid w:val="00CB5749"/>
    <w:rsid w:val="00CB583E"/>
    <w:rsid w:val="00CB5DA9"/>
    <w:rsid w:val="00CB6680"/>
    <w:rsid w:val="00CB6EF2"/>
    <w:rsid w:val="00CB73C6"/>
    <w:rsid w:val="00CB75E8"/>
    <w:rsid w:val="00CB77C3"/>
    <w:rsid w:val="00CB7A5C"/>
    <w:rsid w:val="00CB7E07"/>
    <w:rsid w:val="00CC0BE7"/>
    <w:rsid w:val="00CC0E5D"/>
    <w:rsid w:val="00CC25E5"/>
    <w:rsid w:val="00CC2AA6"/>
    <w:rsid w:val="00CC39AF"/>
    <w:rsid w:val="00CC4560"/>
    <w:rsid w:val="00CC45F3"/>
    <w:rsid w:val="00CC52E6"/>
    <w:rsid w:val="00CC59C1"/>
    <w:rsid w:val="00CC62D3"/>
    <w:rsid w:val="00CC6DC7"/>
    <w:rsid w:val="00CC6F24"/>
    <w:rsid w:val="00CD02BE"/>
    <w:rsid w:val="00CD0DA7"/>
    <w:rsid w:val="00CD1901"/>
    <w:rsid w:val="00CD2715"/>
    <w:rsid w:val="00CD4308"/>
    <w:rsid w:val="00CD4AC5"/>
    <w:rsid w:val="00CD58EE"/>
    <w:rsid w:val="00CD5D7C"/>
    <w:rsid w:val="00CD6F8E"/>
    <w:rsid w:val="00CE1501"/>
    <w:rsid w:val="00CE21B2"/>
    <w:rsid w:val="00CE28D7"/>
    <w:rsid w:val="00CE331D"/>
    <w:rsid w:val="00CE35FE"/>
    <w:rsid w:val="00CE4096"/>
    <w:rsid w:val="00CE56B3"/>
    <w:rsid w:val="00CE59BF"/>
    <w:rsid w:val="00CE5CD4"/>
    <w:rsid w:val="00CE5E0E"/>
    <w:rsid w:val="00CE5F8F"/>
    <w:rsid w:val="00CE671A"/>
    <w:rsid w:val="00CE68CA"/>
    <w:rsid w:val="00CE6F71"/>
    <w:rsid w:val="00CE74D5"/>
    <w:rsid w:val="00CE7597"/>
    <w:rsid w:val="00CE7A0E"/>
    <w:rsid w:val="00CF082B"/>
    <w:rsid w:val="00CF0D4E"/>
    <w:rsid w:val="00CF1668"/>
    <w:rsid w:val="00CF1703"/>
    <w:rsid w:val="00CF1AD7"/>
    <w:rsid w:val="00CF2ADF"/>
    <w:rsid w:val="00CF2D5B"/>
    <w:rsid w:val="00CF3446"/>
    <w:rsid w:val="00CF4C05"/>
    <w:rsid w:val="00CF55ED"/>
    <w:rsid w:val="00CF5B1C"/>
    <w:rsid w:val="00CF61B9"/>
    <w:rsid w:val="00CF6BBA"/>
    <w:rsid w:val="00CF7C2A"/>
    <w:rsid w:val="00D00AE2"/>
    <w:rsid w:val="00D01082"/>
    <w:rsid w:val="00D03201"/>
    <w:rsid w:val="00D03EC6"/>
    <w:rsid w:val="00D04A87"/>
    <w:rsid w:val="00D05306"/>
    <w:rsid w:val="00D05353"/>
    <w:rsid w:val="00D0535D"/>
    <w:rsid w:val="00D05E56"/>
    <w:rsid w:val="00D0662D"/>
    <w:rsid w:val="00D06CDA"/>
    <w:rsid w:val="00D0762B"/>
    <w:rsid w:val="00D111A4"/>
    <w:rsid w:val="00D11DD8"/>
    <w:rsid w:val="00D11E33"/>
    <w:rsid w:val="00D12F69"/>
    <w:rsid w:val="00D165EC"/>
    <w:rsid w:val="00D1699F"/>
    <w:rsid w:val="00D17003"/>
    <w:rsid w:val="00D17552"/>
    <w:rsid w:val="00D17C87"/>
    <w:rsid w:val="00D17EE3"/>
    <w:rsid w:val="00D20292"/>
    <w:rsid w:val="00D2049C"/>
    <w:rsid w:val="00D20F21"/>
    <w:rsid w:val="00D21EB7"/>
    <w:rsid w:val="00D221E5"/>
    <w:rsid w:val="00D2294C"/>
    <w:rsid w:val="00D23309"/>
    <w:rsid w:val="00D23695"/>
    <w:rsid w:val="00D237B3"/>
    <w:rsid w:val="00D238F2"/>
    <w:rsid w:val="00D24327"/>
    <w:rsid w:val="00D246E9"/>
    <w:rsid w:val="00D24CEE"/>
    <w:rsid w:val="00D25543"/>
    <w:rsid w:val="00D25AD2"/>
    <w:rsid w:val="00D30CA0"/>
    <w:rsid w:val="00D30E00"/>
    <w:rsid w:val="00D31C76"/>
    <w:rsid w:val="00D32CCA"/>
    <w:rsid w:val="00D33878"/>
    <w:rsid w:val="00D338A4"/>
    <w:rsid w:val="00D33C92"/>
    <w:rsid w:val="00D33FEA"/>
    <w:rsid w:val="00D34558"/>
    <w:rsid w:val="00D34E0A"/>
    <w:rsid w:val="00D351EC"/>
    <w:rsid w:val="00D35D56"/>
    <w:rsid w:val="00D35ECF"/>
    <w:rsid w:val="00D36246"/>
    <w:rsid w:val="00D367E4"/>
    <w:rsid w:val="00D36B8E"/>
    <w:rsid w:val="00D36C15"/>
    <w:rsid w:val="00D36E65"/>
    <w:rsid w:val="00D40C25"/>
    <w:rsid w:val="00D40FDF"/>
    <w:rsid w:val="00D412B9"/>
    <w:rsid w:val="00D421EA"/>
    <w:rsid w:val="00D4265F"/>
    <w:rsid w:val="00D42C00"/>
    <w:rsid w:val="00D430FB"/>
    <w:rsid w:val="00D432B7"/>
    <w:rsid w:val="00D44FA2"/>
    <w:rsid w:val="00D45A1B"/>
    <w:rsid w:val="00D45EC9"/>
    <w:rsid w:val="00D4635B"/>
    <w:rsid w:val="00D464F7"/>
    <w:rsid w:val="00D46D21"/>
    <w:rsid w:val="00D47128"/>
    <w:rsid w:val="00D471CE"/>
    <w:rsid w:val="00D4795B"/>
    <w:rsid w:val="00D50056"/>
    <w:rsid w:val="00D5042B"/>
    <w:rsid w:val="00D509BB"/>
    <w:rsid w:val="00D509D2"/>
    <w:rsid w:val="00D52434"/>
    <w:rsid w:val="00D52591"/>
    <w:rsid w:val="00D52B61"/>
    <w:rsid w:val="00D53DCC"/>
    <w:rsid w:val="00D5431E"/>
    <w:rsid w:val="00D54A25"/>
    <w:rsid w:val="00D54B09"/>
    <w:rsid w:val="00D559D1"/>
    <w:rsid w:val="00D56C0C"/>
    <w:rsid w:val="00D56D98"/>
    <w:rsid w:val="00D6073A"/>
    <w:rsid w:val="00D61225"/>
    <w:rsid w:val="00D6159D"/>
    <w:rsid w:val="00D646A3"/>
    <w:rsid w:val="00D65760"/>
    <w:rsid w:val="00D65D5F"/>
    <w:rsid w:val="00D66C1D"/>
    <w:rsid w:val="00D67D9D"/>
    <w:rsid w:val="00D70120"/>
    <w:rsid w:val="00D7075C"/>
    <w:rsid w:val="00D70BDD"/>
    <w:rsid w:val="00D71A40"/>
    <w:rsid w:val="00D722DE"/>
    <w:rsid w:val="00D726C0"/>
    <w:rsid w:val="00D72AEA"/>
    <w:rsid w:val="00D73552"/>
    <w:rsid w:val="00D7377A"/>
    <w:rsid w:val="00D7382C"/>
    <w:rsid w:val="00D74487"/>
    <w:rsid w:val="00D75228"/>
    <w:rsid w:val="00D75900"/>
    <w:rsid w:val="00D75D09"/>
    <w:rsid w:val="00D76812"/>
    <w:rsid w:val="00D76A94"/>
    <w:rsid w:val="00D77625"/>
    <w:rsid w:val="00D777D8"/>
    <w:rsid w:val="00D800F3"/>
    <w:rsid w:val="00D81AD1"/>
    <w:rsid w:val="00D8355E"/>
    <w:rsid w:val="00D8384F"/>
    <w:rsid w:val="00D83D47"/>
    <w:rsid w:val="00D83DCB"/>
    <w:rsid w:val="00D845D4"/>
    <w:rsid w:val="00D852E4"/>
    <w:rsid w:val="00D85C49"/>
    <w:rsid w:val="00D86295"/>
    <w:rsid w:val="00D86597"/>
    <w:rsid w:val="00D86F45"/>
    <w:rsid w:val="00D8707E"/>
    <w:rsid w:val="00D87413"/>
    <w:rsid w:val="00D87A7B"/>
    <w:rsid w:val="00D90014"/>
    <w:rsid w:val="00D902C8"/>
    <w:rsid w:val="00D90755"/>
    <w:rsid w:val="00D91408"/>
    <w:rsid w:val="00D928FA"/>
    <w:rsid w:val="00D92ABA"/>
    <w:rsid w:val="00D93423"/>
    <w:rsid w:val="00D943A7"/>
    <w:rsid w:val="00D94D54"/>
    <w:rsid w:val="00D95288"/>
    <w:rsid w:val="00D95EAE"/>
    <w:rsid w:val="00D96774"/>
    <w:rsid w:val="00D97539"/>
    <w:rsid w:val="00DA093E"/>
    <w:rsid w:val="00DA1888"/>
    <w:rsid w:val="00DA1D67"/>
    <w:rsid w:val="00DA20C5"/>
    <w:rsid w:val="00DA2222"/>
    <w:rsid w:val="00DA3ABB"/>
    <w:rsid w:val="00DA3C41"/>
    <w:rsid w:val="00DA5426"/>
    <w:rsid w:val="00DA6817"/>
    <w:rsid w:val="00DA6EE9"/>
    <w:rsid w:val="00DB0AE6"/>
    <w:rsid w:val="00DB1C3B"/>
    <w:rsid w:val="00DB1EBF"/>
    <w:rsid w:val="00DB2BC6"/>
    <w:rsid w:val="00DB2FC1"/>
    <w:rsid w:val="00DB3B8A"/>
    <w:rsid w:val="00DB4485"/>
    <w:rsid w:val="00DB5856"/>
    <w:rsid w:val="00DB586A"/>
    <w:rsid w:val="00DC071E"/>
    <w:rsid w:val="00DC1F08"/>
    <w:rsid w:val="00DC1FD0"/>
    <w:rsid w:val="00DC3493"/>
    <w:rsid w:val="00DC34ED"/>
    <w:rsid w:val="00DC3E19"/>
    <w:rsid w:val="00DC446F"/>
    <w:rsid w:val="00DC45D4"/>
    <w:rsid w:val="00DC5014"/>
    <w:rsid w:val="00DC5762"/>
    <w:rsid w:val="00DC6E19"/>
    <w:rsid w:val="00DC713F"/>
    <w:rsid w:val="00DC7228"/>
    <w:rsid w:val="00DC73A2"/>
    <w:rsid w:val="00DD16BD"/>
    <w:rsid w:val="00DD28E9"/>
    <w:rsid w:val="00DD2C38"/>
    <w:rsid w:val="00DD2E3D"/>
    <w:rsid w:val="00DD2F71"/>
    <w:rsid w:val="00DD496B"/>
    <w:rsid w:val="00DD4C6B"/>
    <w:rsid w:val="00DD5F1A"/>
    <w:rsid w:val="00DD6690"/>
    <w:rsid w:val="00DD73E5"/>
    <w:rsid w:val="00DD77C4"/>
    <w:rsid w:val="00DD78A8"/>
    <w:rsid w:val="00DD7C26"/>
    <w:rsid w:val="00DE0B36"/>
    <w:rsid w:val="00DE1A09"/>
    <w:rsid w:val="00DE1DA8"/>
    <w:rsid w:val="00DE2371"/>
    <w:rsid w:val="00DE2C67"/>
    <w:rsid w:val="00DE2D18"/>
    <w:rsid w:val="00DE327B"/>
    <w:rsid w:val="00DE3581"/>
    <w:rsid w:val="00DE3B09"/>
    <w:rsid w:val="00DE3B96"/>
    <w:rsid w:val="00DE3E2B"/>
    <w:rsid w:val="00DE3F6D"/>
    <w:rsid w:val="00DE4260"/>
    <w:rsid w:val="00DE538B"/>
    <w:rsid w:val="00DE59FF"/>
    <w:rsid w:val="00DE5D2C"/>
    <w:rsid w:val="00DE68CD"/>
    <w:rsid w:val="00DE6BEC"/>
    <w:rsid w:val="00DE7595"/>
    <w:rsid w:val="00DF05A1"/>
    <w:rsid w:val="00DF0BF7"/>
    <w:rsid w:val="00DF1BB4"/>
    <w:rsid w:val="00DF1F37"/>
    <w:rsid w:val="00DF1FD9"/>
    <w:rsid w:val="00DF3FAE"/>
    <w:rsid w:val="00DF46FC"/>
    <w:rsid w:val="00DF5184"/>
    <w:rsid w:val="00DF523C"/>
    <w:rsid w:val="00DF55A3"/>
    <w:rsid w:val="00DF796E"/>
    <w:rsid w:val="00DF79FD"/>
    <w:rsid w:val="00DF7CCE"/>
    <w:rsid w:val="00DF7D37"/>
    <w:rsid w:val="00E0030F"/>
    <w:rsid w:val="00E01526"/>
    <w:rsid w:val="00E039FB"/>
    <w:rsid w:val="00E03ADC"/>
    <w:rsid w:val="00E03B3A"/>
    <w:rsid w:val="00E03E86"/>
    <w:rsid w:val="00E03E8F"/>
    <w:rsid w:val="00E04154"/>
    <w:rsid w:val="00E04473"/>
    <w:rsid w:val="00E04CD0"/>
    <w:rsid w:val="00E05C73"/>
    <w:rsid w:val="00E05EFD"/>
    <w:rsid w:val="00E06171"/>
    <w:rsid w:val="00E068FE"/>
    <w:rsid w:val="00E10030"/>
    <w:rsid w:val="00E10B53"/>
    <w:rsid w:val="00E11CC8"/>
    <w:rsid w:val="00E12524"/>
    <w:rsid w:val="00E12A06"/>
    <w:rsid w:val="00E12AB5"/>
    <w:rsid w:val="00E13308"/>
    <w:rsid w:val="00E144DE"/>
    <w:rsid w:val="00E14E3A"/>
    <w:rsid w:val="00E1566A"/>
    <w:rsid w:val="00E15746"/>
    <w:rsid w:val="00E15903"/>
    <w:rsid w:val="00E16475"/>
    <w:rsid w:val="00E16669"/>
    <w:rsid w:val="00E16712"/>
    <w:rsid w:val="00E16DAE"/>
    <w:rsid w:val="00E20BE9"/>
    <w:rsid w:val="00E21B93"/>
    <w:rsid w:val="00E21D61"/>
    <w:rsid w:val="00E2203C"/>
    <w:rsid w:val="00E22042"/>
    <w:rsid w:val="00E224EA"/>
    <w:rsid w:val="00E22C16"/>
    <w:rsid w:val="00E22DDE"/>
    <w:rsid w:val="00E24B10"/>
    <w:rsid w:val="00E25479"/>
    <w:rsid w:val="00E25703"/>
    <w:rsid w:val="00E26098"/>
    <w:rsid w:val="00E26474"/>
    <w:rsid w:val="00E2672A"/>
    <w:rsid w:val="00E26B0C"/>
    <w:rsid w:val="00E27340"/>
    <w:rsid w:val="00E2790A"/>
    <w:rsid w:val="00E30C64"/>
    <w:rsid w:val="00E3164F"/>
    <w:rsid w:val="00E31EA4"/>
    <w:rsid w:val="00E31FB7"/>
    <w:rsid w:val="00E32331"/>
    <w:rsid w:val="00E332EE"/>
    <w:rsid w:val="00E34655"/>
    <w:rsid w:val="00E34C38"/>
    <w:rsid w:val="00E35248"/>
    <w:rsid w:val="00E36C03"/>
    <w:rsid w:val="00E40D73"/>
    <w:rsid w:val="00E418AF"/>
    <w:rsid w:val="00E419D9"/>
    <w:rsid w:val="00E42289"/>
    <w:rsid w:val="00E426A6"/>
    <w:rsid w:val="00E42993"/>
    <w:rsid w:val="00E438EF"/>
    <w:rsid w:val="00E43BD8"/>
    <w:rsid w:val="00E441D1"/>
    <w:rsid w:val="00E456D3"/>
    <w:rsid w:val="00E47922"/>
    <w:rsid w:val="00E504FD"/>
    <w:rsid w:val="00E50EC2"/>
    <w:rsid w:val="00E50ED7"/>
    <w:rsid w:val="00E512A5"/>
    <w:rsid w:val="00E514E8"/>
    <w:rsid w:val="00E53A21"/>
    <w:rsid w:val="00E53C6A"/>
    <w:rsid w:val="00E53CF8"/>
    <w:rsid w:val="00E54975"/>
    <w:rsid w:val="00E55C30"/>
    <w:rsid w:val="00E5602D"/>
    <w:rsid w:val="00E56649"/>
    <w:rsid w:val="00E5680E"/>
    <w:rsid w:val="00E57674"/>
    <w:rsid w:val="00E57717"/>
    <w:rsid w:val="00E60521"/>
    <w:rsid w:val="00E60C7B"/>
    <w:rsid w:val="00E611BB"/>
    <w:rsid w:val="00E61700"/>
    <w:rsid w:val="00E61D78"/>
    <w:rsid w:val="00E625B0"/>
    <w:rsid w:val="00E6289B"/>
    <w:rsid w:val="00E62E4B"/>
    <w:rsid w:val="00E63171"/>
    <w:rsid w:val="00E6366D"/>
    <w:rsid w:val="00E6374F"/>
    <w:rsid w:val="00E6385F"/>
    <w:rsid w:val="00E639F3"/>
    <w:rsid w:val="00E646D8"/>
    <w:rsid w:val="00E649C1"/>
    <w:rsid w:val="00E64A2C"/>
    <w:rsid w:val="00E64E8E"/>
    <w:rsid w:val="00E6517A"/>
    <w:rsid w:val="00E659F3"/>
    <w:rsid w:val="00E661DD"/>
    <w:rsid w:val="00E6664D"/>
    <w:rsid w:val="00E671AB"/>
    <w:rsid w:val="00E67AC0"/>
    <w:rsid w:val="00E67FCD"/>
    <w:rsid w:val="00E701DC"/>
    <w:rsid w:val="00E70527"/>
    <w:rsid w:val="00E7164A"/>
    <w:rsid w:val="00E71FA5"/>
    <w:rsid w:val="00E72EC1"/>
    <w:rsid w:val="00E7320F"/>
    <w:rsid w:val="00E73C91"/>
    <w:rsid w:val="00E74F25"/>
    <w:rsid w:val="00E76BDC"/>
    <w:rsid w:val="00E77751"/>
    <w:rsid w:val="00E77D80"/>
    <w:rsid w:val="00E77E94"/>
    <w:rsid w:val="00E802E7"/>
    <w:rsid w:val="00E8124A"/>
    <w:rsid w:val="00E8128A"/>
    <w:rsid w:val="00E81361"/>
    <w:rsid w:val="00E81CAD"/>
    <w:rsid w:val="00E82C13"/>
    <w:rsid w:val="00E8303C"/>
    <w:rsid w:val="00E83959"/>
    <w:rsid w:val="00E839D4"/>
    <w:rsid w:val="00E840C9"/>
    <w:rsid w:val="00E8479C"/>
    <w:rsid w:val="00E8496F"/>
    <w:rsid w:val="00E84A07"/>
    <w:rsid w:val="00E84B52"/>
    <w:rsid w:val="00E8542C"/>
    <w:rsid w:val="00E8745C"/>
    <w:rsid w:val="00E874C5"/>
    <w:rsid w:val="00E87F11"/>
    <w:rsid w:val="00E901C1"/>
    <w:rsid w:val="00E92AAB"/>
    <w:rsid w:val="00E93524"/>
    <w:rsid w:val="00E93871"/>
    <w:rsid w:val="00E95BAE"/>
    <w:rsid w:val="00E968B2"/>
    <w:rsid w:val="00E968CB"/>
    <w:rsid w:val="00E9728E"/>
    <w:rsid w:val="00E97F28"/>
    <w:rsid w:val="00EA0580"/>
    <w:rsid w:val="00EA14C6"/>
    <w:rsid w:val="00EA1743"/>
    <w:rsid w:val="00EA1DC4"/>
    <w:rsid w:val="00EA3677"/>
    <w:rsid w:val="00EA39F2"/>
    <w:rsid w:val="00EA3A3D"/>
    <w:rsid w:val="00EA4A34"/>
    <w:rsid w:val="00EA4E00"/>
    <w:rsid w:val="00EA5F1E"/>
    <w:rsid w:val="00EA60CB"/>
    <w:rsid w:val="00EA67B8"/>
    <w:rsid w:val="00EA6970"/>
    <w:rsid w:val="00EA6C0E"/>
    <w:rsid w:val="00EA720C"/>
    <w:rsid w:val="00EA7689"/>
    <w:rsid w:val="00EA7CA2"/>
    <w:rsid w:val="00EB004B"/>
    <w:rsid w:val="00EB26BA"/>
    <w:rsid w:val="00EB2757"/>
    <w:rsid w:val="00EB2D75"/>
    <w:rsid w:val="00EB37F0"/>
    <w:rsid w:val="00EB47A4"/>
    <w:rsid w:val="00EB4DBD"/>
    <w:rsid w:val="00EB560B"/>
    <w:rsid w:val="00EB598D"/>
    <w:rsid w:val="00EB7055"/>
    <w:rsid w:val="00EC09A0"/>
    <w:rsid w:val="00EC0C26"/>
    <w:rsid w:val="00EC0E20"/>
    <w:rsid w:val="00EC23B6"/>
    <w:rsid w:val="00EC2636"/>
    <w:rsid w:val="00EC3DCF"/>
    <w:rsid w:val="00EC4290"/>
    <w:rsid w:val="00EC4A20"/>
    <w:rsid w:val="00EC4CF6"/>
    <w:rsid w:val="00EC4D5D"/>
    <w:rsid w:val="00EC5BAC"/>
    <w:rsid w:val="00EC5BCC"/>
    <w:rsid w:val="00EC62B6"/>
    <w:rsid w:val="00EC6743"/>
    <w:rsid w:val="00EC68EF"/>
    <w:rsid w:val="00EC7D11"/>
    <w:rsid w:val="00ED1C81"/>
    <w:rsid w:val="00ED20AA"/>
    <w:rsid w:val="00ED27DF"/>
    <w:rsid w:val="00ED2A3C"/>
    <w:rsid w:val="00ED3723"/>
    <w:rsid w:val="00ED54A5"/>
    <w:rsid w:val="00ED5563"/>
    <w:rsid w:val="00ED6074"/>
    <w:rsid w:val="00ED610D"/>
    <w:rsid w:val="00ED6273"/>
    <w:rsid w:val="00ED6288"/>
    <w:rsid w:val="00ED715C"/>
    <w:rsid w:val="00ED7252"/>
    <w:rsid w:val="00ED731F"/>
    <w:rsid w:val="00ED776C"/>
    <w:rsid w:val="00ED7CFE"/>
    <w:rsid w:val="00ED7D45"/>
    <w:rsid w:val="00EE0252"/>
    <w:rsid w:val="00EE0A36"/>
    <w:rsid w:val="00EE1036"/>
    <w:rsid w:val="00EE13D6"/>
    <w:rsid w:val="00EE1531"/>
    <w:rsid w:val="00EE15E4"/>
    <w:rsid w:val="00EE2B0B"/>
    <w:rsid w:val="00EE4685"/>
    <w:rsid w:val="00EE496C"/>
    <w:rsid w:val="00EE545B"/>
    <w:rsid w:val="00EE5DFB"/>
    <w:rsid w:val="00EE6422"/>
    <w:rsid w:val="00EE6895"/>
    <w:rsid w:val="00EF0745"/>
    <w:rsid w:val="00EF0E5B"/>
    <w:rsid w:val="00EF1A8D"/>
    <w:rsid w:val="00EF2441"/>
    <w:rsid w:val="00EF258F"/>
    <w:rsid w:val="00EF2A14"/>
    <w:rsid w:val="00EF36AA"/>
    <w:rsid w:val="00EF3884"/>
    <w:rsid w:val="00EF38C8"/>
    <w:rsid w:val="00EF3DA5"/>
    <w:rsid w:val="00EF40CC"/>
    <w:rsid w:val="00EF5D83"/>
    <w:rsid w:val="00EF62C9"/>
    <w:rsid w:val="00EF6777"/>
    <w:rsid w:val="00EF6872"/>
    <w:rsid w:val="00EF6CC4"/>
    <w:rsid w:val="00EF6F46"/>
    <w:rsid w:val="00EF7063"/>
    <w:rsid w:val="00EF71C4"/>
    <w:rsid w:val="00EF7A62"/>
    <w:rsid w:val="00F003CC"/>
    <w:rsid w:val="00F01996"/>
    <w:rsid w:val="00F01A6A"/>
    <w:rsid w:val="00F01E48"/>
    <w:rsid w:val="00F02184"/>
    <w:rsid w:val="00F02798"/>
    <w:rsid w:val="00F03151"/>
    <w:rsid w:val="00F03D49"/>
    <w:rsid w:val="00F04D17"/>
    <w:rsid w:val="00F05E4A"/>
    <w:rsid w:val="00F06020"/>
    <w:rsid w:val="00F06708"/>
    <w:rsid w:val="00F078A9"/>
    <w:rsid w:val="00F100F2"/>
    <w:rsid w:val="00F10C2B"/>
    <w:rsid w:val="00F11BEE"/>
    <w:rsid w:val="00F1223A"/>
    <w:rsid w:val="00F1247C"/>
    <w:rsid w:val="00F131B6"/>
    <w:rsid w:val="00F1422F"/>
    <w:rsid w:val="00F1445A"/>
    <w:rsid w:val="00F145E8"/>
    <w:rsid w:val="00F152AF"/>
    <w:rsid w:val="00F1544C"/>
    <w:rsid w:val="00F16281"/>
    <w:rsid w:val="00F16429"/>
    <w:rsid w:val="00F16A15"/>
    <w:rsid w:val="00F16DED"/>
    <w:rsid w:val="00F170FA"/>
    <w:rsid w:val="00F17EB3"/>
    <w:rsid w:val="00F22556"/>
    <w:rsid w:val="00F23664"/>
    <w:rsid w:val="00F236B3"/>
    <w:rsid w:val="00F2428B"/>
    <w:rsid w:val="00F2430E"/>
    <w:rsid w:val="00F24A17"/>
    <w:rsid w:val="00F24A99"/>
    <w:rsid w:val="00F24B8B"/>
    <w:rsid w:val="00F24C95"/>
    <w:rsid w:val="00F30E55"/>
    <w:rsid w:val="00F315AE"/>
    <w:rsid w:val="00F31C95"/>
    <w:rsid w:val="00F32ED7"/>
    <w:rsid w:val="00F35A4F"/>
    <w:rsid w:val="00F3660E"/>
    <w:rsid w:val="00F3674F"/>
    <w:rsid w:val="00F37739"/>
    <w:rsid w:val="00F378C3"/>
    <w:rsid w:val="00F37EFB"/>
    <w:rsid w:val="00F40118"/>
    <w:rsid w:val="00F40369"/>
    <w:rsid w:val="00F404BC"/>
    <w:rsid w:val="00F40EB9"/>
    <w:rsid w:val="00F413D8"/>
    <w:rsid w:val="00F41845"/>
    <w:rsid w:val="00F41E06"/>
    <w:rsid w:val="00F41E54"/>
    <w:rsid w:val="00F42419"/>
    <w:rsid w:val="00F425DF"/>
    <w:rsid w:val="00F4279A"/>
    <w:rsid w:val="00F42AA9"/>
    <w:rsid w:val="00F42B5E"/>
    <w:rsid w:val="00F43C1E"/>
    <w:rsid w:val="00F44151"/>
    <w:rsid w:val="00F44168"/>
    <w:rsid w:val="00F44AC4"/>
    <w:rsid w:val="00F44DD1"/>
    <w:rsid w:val="00F466B3"/>
    <w:rsid w:val="00F46ACF"/>
    <w:rsid w:val="00F46E92"/>
    <w:rsid w:val="00F47BA3"/>
    <w:rsid w:val="00F47EE4"/>
    <w:rsid w:val="00F50499"/>
    <w:rsid w:val="00F507F0"/>
    <w:rsid w:val="00F50E6B"/>
    <w:rsid w:val="00F516DD"/>
    <w:rsid w:val="00F52349"/>
    <w:rsid w:val="00F5341B"/>
    <w:rsid w:val="00F54482"/>
    <w:rsid w:val="00F548B8"/>
    <w:rsid w:val="00F549C2"/>
    <w:rsid w:val="00F54BEB"/>
    <w:rsid w:val="00F554D2"/>
    <w:rsid w:val="00F55C4D"/>
    <w:rsid w:val="00F56433"/>
    <w:rsid w:val="00F56968"/>
    <w:rsid w:val="00F57CAA"/>
    <w:rsid w:val="00F57D45"/>
    <w:rsid w:val="00F603FE"/>
    <w:rsid w:val="00F604E5"/>
    <w:rsid w:val="00F60706"/>
    <w:rsid w:val="00F61E33"/>
    <w:rsid w:val="00F6300F"/>
    <w:rsid w:val="00F633FF"/>
    <w:rsid w:val="00F645CA"/>
    <w:rsid w:val="00F65A34"/>
    <w:rsid w:val="00F6632C"/>
    <w:rsid w:val="00F663C6"/>
    <w:rsid w:val="00F66DAD"/>
    <w:rsid w:val="00F677BA"/>
    <w:rsid w:val="00F67B51"/>
    <w:rsid w:val="00F67D49"/>
    <w:rsid w:val="00F705E2"/>
    <w:rsid w:val="00F71872"/>
    <w:rsid w:val="00F7242E"/>
    <w:rsid w:val="00F72CC7"/>
    <w:rsid w:val="00F72E4C"/>
    <w:rsid w:val="00F7404B"/>
    <w:rsid w:val="00F747DA"/>
    <w:rsid w:val="00F75A1A"/>
    <w:rsid w:val="00F772F1"/>
    <w:rsid w:val="00F77596"/>
    <w:rsid w:val="00F775DB"/>
    <w:rsid w:val="00F80334"/>
    <w:rsid w:val="00F8099B"/>
    <w:rsid w:val="00F80F15"/>
    <w:rsid w:val="00F82151"/>
    <w:rsid w:val="00F8379B"/>
    <w:rsid w:val="00F840B4"/>
    <w:rsid w:val="00F85B77"/>
    <w:rsid w:val="00F866D9"/>
    <w:rsid w:val="00F86928"/>
    <w:rsid w:val="00F90056"/>
    <w:rsid w:val="00F9259E"/>
    <w:rsid w:val="00F92814"/>
    <w:rsid w:val="00F93994"/>
    <w:rsid w:val="00F9418D"/>
    <w:rsid w:val="00F9436B"/>
    <w:rsid w:val="00F94371"/>
    <w:rsid w:val="00F94D9D"/>
    <w:rsid w:val="00F962CB"/>
    <w:rsid w:val="00F97422"/>
    <w:rsid w:val="00F97CF0"/>
    <w:rsid w:val="00FA031B"/>
    <w:rsid w:val="00FA19EA"/>
    <w:rsid w:val="00FA1BB7"/>
    <w:rsid w:val="00FA287D"/>
    <w:rsid w:val="00FA28A3"/>
    <w:rsid w:val="00FA2DFF"/>
    <w:rsid w:val="00FA4E37"/>
    <w:rsid w:val="00FA5268"/>
    <w:rsid w:val="00FA54F6"/>
    <w:rsid w:val="00FA5725"/>
    <w:rsid w:val="00FA61D8"/>
    <w:rsid w:val="00FA682B"/>
    <w:rsid w:val="00FA6D88"/>
    <w:rsid w:val="00FA73F7"/>
    <w:rsid w:val="00FA7429"/>
    <w:rsid w:val="00FA7648"/>
    <w:rsid w:val="00FA7BB4"/>
    <w:rsid w:val="00FB0092"/>
    <w:rsid w:val="00FB0A66"/>
    <w:rsid w:val="00FB1C89"/>
    <w:rsid w:val="00FB32BA"/>
    <w:rsid w:val="00FB4157"/>
    <w:rsid w:val="00FB4160"/>
    <w:rsid w:val="00FB43C0"/>
    <w:rsid w:val="00FB4A2C"/>
    <w:rsid w:val="00FB51BD"/>
    <w:rsid w:val="00FB56D8"/>
    <w:rsid w:val="00FC064C"/>
    <w:rsid w:val="00FC10E7"/>
    <w:rsid w:val="00FC128F"/>
    <w:rsid w:val="00FC18CA"/>
    <w:rsid w:val="00FC2674"/>
    <w:rsid w:val="00FC2891"/>
    <w:rsid w:val="00FC2DA6"/>
    <w:rsid w:val="00FC354B"/>
    <w:rsid w:val="00FC42E0"/>
    <w:rsid w:val="00FC4684"/>
    <w:rsid w:val="00FC46AF"/>
    <w:rsid w:val="00FC4822"/>
    <w:rsid w:val="00FC49AC"/>
    <w:rsid w:val="00FC4E45"/>
    <w:rsid w:val="00FC618A"/>
    <w:rsid w:val="00FC66AF"/>
    <w:rsid w:val="00FC6E5C"/>
    <w:rsid w:val="00FC6F66"/>
    <w:rsid w:val="00FC73AB"/>
    <w:rsid w:val="00FD1326"/>
    <w:rsid w:val="00FD1FB9"/>
    <w:rsid w:val="00FD27F9"/>
    <w:rsid w:val="00FD297D"/>
    <w:rsid w:val="00FD321D"/>
    <w:rsid w:val="00FD3991"/>
    <w:rsid w:val="00FD3E55"/>
    <w:rsid w:val="00FD4185"/>
    <w:rsid w:val="00FD4977"/>
    <w:rsid w:val="00FD5804"/>
    <w:rsid w:val="00FD584E"/>
    <w:rsid w:val="00FD5AA2"/>
    <w:rsid w:val="00FD608C"/>
    <w:rsid w:val="00FD6472"/>
    <w:rsid w:val="00FD6B1C"/>
    <w:rsid w:val="00FD7DC1"/>
    <w:rsid w:val="00FD7E3B"/>
    <w:rsid w:val="00FE073C"/>
    <w:rsid w:val="00FE137E"/>
    <w:rsid w:val="00FE144F"/>
    <w:rsid w:val="00FE1B61"/>
    <w:rsid w:val="00FE1DEB"/>
    <w:rsid w:val="00FE20DE"/>
    <w:rsid w:val="00FE29C4"/>
    <w:rsid w:val="00FE3A30"/>
    <w:rsid w:val="00FE4EF7"/>
    <w:rsid w:val="00FE5097"/>
    <w:rsid w:val="00FE511B"/>
    <w:rsid w:val="00FE59F0"/>
    <w:rsid w:val="00FE5EE6"/>
    <w:rsid w:val="00FE6362"/>
    <w:rsid w:val="00FE6BEE"/>
    <w:rsid w:val="00FE6E5F"/>
    <w:rsid w:val="00FE71E6"/>
    <w:rsid w:val="00FE75B5"/>
    <w:rsid w:val="00FE7D13"/>
    <w:rsid w:val="00FF04F9"/>
    <w:rsid w:val="00FF0B6B"/>
    <w:rsid w:val="00FF0C55"/>
    <w:rsid w:val="00FF16C7"/>
    <w:rsid w:val="00FF349F"/>
    <w:rsid w:val="00FF384B"/>
    <w:rsid w:val="00FF3A16"/>
    <w:rsid w:val="00FF3F2F"/>
    <w:rsid w:val="00FF4C11"/>
    <w:rsid w:val="00FF50A6"/>
    <w:rsid w:val="00FF66D6"/>
    <w:rsid w:val="00FF66FF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CEB98"/>
  <w15:docId w15:val="{FDB5CE8F-AF31-4944-AF9F-EA84783A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DA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52DA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43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012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5430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012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D5709-754A-417B-85B1-14FCFE40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4</dc:creator>
  <cp:lastModifiedBy>公益財団法人鹿児島県国際交流協会</cp:lastModifiedBy>
  <cp:revision>6</cp:revision>
  <cp:lastPrinted>2018-04-12T06:30:00Z</cp:lastPrinted>
  <dcterms:created xsi:type="dcterms:W3CDTF">2017-04-29T04:34:00Z</dcterms:created>
  <dcterms:modified xsi:type="dcterms:W3CDTF">2019-04-21T07:21:00Z</dcterms:modified>
</cp:coreProperties>
</file>